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CC754" w14:textId="02765DBF" w:rsidR="00FE598F" w:rsidRDefault="00882FAB">
      <w:pPr>
        <w:widowControl/>
        <w:pBdr>
          <w:bottom w:val="single" w:sz="6" w:space="4" w:color="CCCCCC"/>
        </w:pBdr>
        <w:shd w:val="clear" w:color="auto" w:fill="FFFFFF"/>
        <w:spacing w:before="100" w:beforeAutospacing="1" w:after="100" w:afterAutospacing="1" w:line="390" w:lineRule="atLeast"/>
        <w:jc w:val="center"/>
        <w:outlineLvl w:val="0"/>
        <w:rPr>
          <w:rFonts w:ascii="微软雅黑" w:eastAsia="微软雅黑" w:hAnsi="微软雅黑" w:cs="Tahoma"/>
          <w:b/>
          <w:bCs/>
          <w:color w:val="282828"/>
          <w:kern w:val="36"/>
          <w:sz w:val="30"/>
          <w:szCs w:val="30"/>
        </w:rPr>
      </w:pPr>
      <w:r>
        <w:rPr>
          <w:rFonts w:ascii="微软雅黑" w:eastAsia="微软雅黑" w:hAnsi="微软雅黑" w:cs="Tahoma" w:hint="eastAsia"/>
          <w:b/>
          <w:bCs/>
          <w:color w:val="282828"/>
          <w:kern w:val="36"/>
          <w:sz w:val="30"/>
          <w:szCs w:val="30"/>
        </w:rPr>
        <w:t>202</w:t>
      </w:r>
      <w:r w:rsidR="00DC0487">
        <w:rPr>
          <w:rFonts w:ascii="微软雅黑" w:eastAsia="微软雅黑" w:hAnsi="微软雅黑" w:cs="Tahoma" w:hint="eastAsia"/>
          <w:b/>
          <w:bCs/>
          <w:color w:val="282828"/>
          <w:kern w:val="36"/>
          <w:sz w:val="30"/>
          <w:szCs w:val="30"/>
        </w:rPr>
        <w:t>5</w:t>
      </w:r>
      <w:r>
        <w:rPr>
          <w:rFonts w:ascii="微软雅黑" w:eastAsia="微软雅黑" w:hAnsi="微软雅黑" w:cs="Tahoma" w:hint="eastAsia"/>
          <w:b/>
          <w:bCs/>
          <w:color w:val="282828"/>
          <w:kern w:val="36"/>
          <w:sz w:val="30"/>
          <w:szCs w:val="30"/>
        </w:rPr>
        <w:t>年推荐优秀应届本科毕业生免试攻读研究生</w:t>
      </w:r>
    </w:p>
    <w:p w14:paraId="5D77BB0E" w14:textId="77777777" w:rsidR="00FE598F" w:rsidRDefault="00882FAB">
      <w:pPr>
        <w:widowControl/>
        <w:pBdr>
          <w:bottom w:val="single" w:sz="6" w:space="4" w:color="CCCCCC"/>
        </w:pBdr>
        <w:shd w:val="clear" w:color="auto" w:fill="FFFFFF"/>
        <w:spacing w:before="100" w:beforeAutospacing="1" w:after="100" w:afterAutospacing="1" w:line="390" w:lineRule="atLeast"/>
        <w:jc w:val="center"/>
        <w:outlineLvl w:val="0"/>
        <w:rPr>
          <w:rFonts w:ascii="微软雅黑" w:eastAsia="微软雅黑" w:hAnsi="微软雅黑" w:cs="Tahoma"/>
          <w:b/>
          <w:bCs/>
          <w:color w:val="282828"/>
          <w:kern w:val="36"/>
          <w:sz w:val="30"/>
          <w:szCs w:val="30"/>
        </w:rPr>
      </w:pPr>
      <w:r>
        <w:rPr>
          <w:rFonts w:ascii="微软雅黑" w:eastAsia="微软雅黑" w:hAnsi="微软雅黑" w:cs="Tahoma" w:hint="eastAsia"/>
          <w:b/>
          <w:bCs/>
          <w:color w:val="282828"/>
          <w:kern w:val="36"/>
          <w:sz w:val="30"/>
          <w:szCs w:val="30"/>
        </w:rPr>
        <w:t xml:space="preserve">应用化学专业工作方案 </w:t>
      </w:r>
    </w:p>
    <w:p w14:paraId="554FE43F" w14:textId="7873084E" w:rsidR="00FE598F" w:rsidRDefault="00882FAB">
      <w:pPr>
        <w:widowControl/>
        <w:shd w:val="clear" w:color="auto" w:fill="FFFFFF"/>
        <w:spacing w:line="360" w:lineRule="auto"/>
        <w:ind w:firstLineChars="271" w:firstLine="759"/>
        <w:rPr>
          <w:rFonts w:ascii="仿宋" w:eastAsia="仿宋" w:hAnsi="仿宋" w:cs="Tahoma"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为确保理学院应用化学专业202</w:t>
      </w:r>
      <w:r w:rsidR="00AF44CC"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6</w:t>
      </w:r>
      <w:r w:rsidR="00EA5F96"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届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本科生推荐免试研究生遴选工作顺利开展，特制订《202</w:t>
      </w:r>
      <w:r w:rsidR="00AF44CC"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5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年应用化学专业推免攻读研究生遴选工作方案》。</w:t>
      </w:r>
    </w:p>
    <w:p w14:paraId="74F42EC2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Tahoma"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Tahoma" w:hint="eastAsia"/>
          <w:b/>
          <w:color w:val="333333"/>
          <w:kern w:val="0"/>
          <w:sz w:val="32"/>
          <w:szCs w:val="32"/>
          <w:shd w:val="clear" w:color="auto" w:fill="FFFFFF"/>
        </w:rPr>
        <w:t>一、推免生遴选工作小组</w:t>
      </w:r>
    </w:p>
    <w:p w14:paraId="56B2BB91" w14:textId="77777777" w:rsidR="00FE598F" w:rsidRDefault="00882FAB">
      <w:pPr>
        <w:widowControl/>
        <w:shd w:val="clear" w:color="auto" w:fill="FFFFFF"/>
        <w:spacing w:line="360" w:lineRule="auto"/>
        <w:ind w:firstLine="480"/>
        <w:rPr>
          <w:rFonts w:ascii="仿宋" w:eastAsia="仿宋" w:hAnsi="仿宋" w:cs="Tahoma"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组长：马跃</w:t>
      </w:r>
    </w:p>
    <w:p w14:paraId="21D28384" w14:textId="155E6D47" w:rsidR="00FE598F" w:rsidRPr="00DE63BE" w:rsidRDefault="00882FAB">
      <w:pPr>
        <w:widowControl/>
        <w:shd w:val="clear" w:color="auto" w:fill="FFFFFF"/>
        <w:spacing w:line="360" w:lineRule="auto"/>
        <w:ind w:firstLine="480"/>
        <w:rPr>
          <w:rFonts w:ascii="仿宋" w:eastAsia="仿宋" w:hAnsi="仿宋" w:cs="Tahoma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副组长</w:t>
      </w:r>
      <w:r w:rsidRPr="00DE63BE">
        <w:rPr>
          <w:rFonts w:ascii="仿宋" w:eastAsia="仿宋" w:hAnsi="仿宋" w:cs="Tahoma" w:hint="eastAsia"/>
          <w:color w:val="333333"/>
          <w:kern w:val="0"/>
          <w:sz w:val="28"/>
          <w:szCs w:val="28"/>
          <w:shd w:val="clear" w:color="auto" w:fill="FFFFFF"/>
        </w:rPr>
        <w:t>：</w:t>
      </w:r>
      <w:r w:rsidR="00AF44CC" w:rsidRPr="00DE63BE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>张晓灿</w:t>
      </w:r>
      <w:r w:rsidRPr="00DE63BE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 xml:space="preserve"> </w:t>
      </w:r>
    </w:p>
    <w:p w14:paraId="240C30A1" w14:textId="3B348CA5" w:rsidR="00FE598F" w:rsidRPr="00DE63BE" w:rsidRDefault="00882FAB">
      <w:pPr>
        <w:widowControl/>
        <w:shd w:val="clear" w:color="auto" w:fill="FFFFFF"/>
        <w:spacing w:line="360" w:lineRule="auto"/>
        <w:ind w:firstLine="480"/>
        <w:rPr>
          <w:rFonts w:ascii="仿宋" w:eastAsia="仿宋" w:hAnsi="仿宋" w:cs="Tahoma"/>
          <w:kern w:val="0"/>
          <w:sz w:val="28"/>
          <w:szCs w:val="28"/>
          <w:shd w:val="clear" w:color="auto" w:fill="FFFFFF"/>
        </w:rPr>
      </w:pPr>
      <w:r w:rsidRPr="00DE63BE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 xml:space="preserve">成 员：朱娣 </w:t>
      </w:r>
      <w:r w:rsidR="006D4F86" w:rsidRPr="00DE63BE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 xml:space="preserve">孙源卿 </w:t>
      </w:r>
      <w:r w:rsidR="00AF44CC" w:rsidRPr="00DE63BE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>刘希</w:t>
      </w:r>
      <w:r w:rsidRPr="00DE63BE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 xml:space="preserve"> </w:t>
      </w:r>
    </w:p>
    <w:p w14:paraId="02B24385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Tahoma"/>
          <w:b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Tahoma" w:hint="eastAsia"/>
          <w:b/>
          <w:color w:val="333333"/>
          <w:kern w:val="0"/>
          <w:sz w:val="32"/>
          <w:szCs w:val="32"/>
          <w:shd w:val="clear" w:color="auto" w:fill="FFFFFF"/>
        </w:rPr>
        <w:t>二、推荐条件</w:t>
      </w:r>
    </w:p>
    <w:p w14:paraId="41CE492F" w14:textId="77777777" w:rsidR="002547BE" w:rsidRPr="00DE63BE" w:rsidRDefault="002547BE" w:rsidP="002547B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 w:rsidRPr="00DE63BE">
        <w:rPr>
          <w:rFonts w:ascii="宋体" w:hAnsi="宋体" w:cs="宋体" w:hint="eastAsia"/>
        </w:rPr>
        <w:t>1.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纳入国家普通本科招生计划录取的应届本科毕业生，且未参加过往届推免环节。</w:t>
      </w:r>
    </w:p>
    <w:p w14:paraId="21DA5589" w14:textId="77777777" w:rsidR="002547BE" w:rsidRPr="00DE63BE" w:rsidRDefault="002547BE" w:rsidP="002547B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 w:rsidRPr="00DE63BE">
        <w:rPr>
          <w:rFonts w:ascii="宋体" w:hAnsi="宋体" w:cs="宋体" w:hint="eastAsia"/>
        </w:rPr>
        <w:t>2.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具有高尚的爱国主义情操和集体主义精神，社会主义信念坚定，社会责任感强，遵纪守法，积极向上。</w:t>
      </w:r>
    </w:p>
    <w:p w14:paraId="50102ADB" w14:textId="77777777" w:rsidR="002547BE" w:rsidRPr="00DE63BE" w:rsidRDefault="002547BE" w:rsidP="002547B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 w:rsidRPr="00DE63BE">
        <w:rPr>
          <w:rFonts w:ascii="宋体" w:hAnsi="宋体" w:cs="宋体" w:hint="eastAsia"/>
        </w:rPr>
        <w:t>3.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勤奋学习，刻苦钻研，成绩优秀；学术研究兴趣浓厚，有较强的创新意识、创新能力和专业能力倾向。</w:t>
      </w:r>
    </w:p>
    <w:p w14:paraId="1748F558" w14:textId="77777777" w:rsidR="002547BE" w:rsidRPr="00DE63BE" w:rsidRDefault="002547BE" w:rsidP="002547BE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 w:rsidRPr="00DE63BE">
        <w:rPr>
          <w:rFonts w:ascii="宋体" w:hAnsi="宋体" w:cs="宋体" w:hint="eastAsia"/>
        </w:rPr>
        <w:t>4.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诚实守信，学风端正，品行优良，无任何违法违纪受处分记录和学术不端行为。</w:t>
      </w:r>
    </w:p>
    <w:p w14:paraId="0B433C75" w14:textId="2D643FA0" w:rsidR="00EA5F96" w:rsidRPr="00DE63BE" w:rsidRDefault="002547BE" w:rsidP="002547B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20"/>
        <w:jc w:val="left"/>
        <w:rPr>
          <w:rFonts w:ascii="仿宋" w:eastAsia="仿宋" w:hAnsi="仿宋" w:cs="Tahoma"/>
          <w:b/>
          <w:color w:val="333333"/>
          <w:kern w:val="0"/>
          <w:sz w:val="32"/>
          <w:szCs w:val="32"/>
          <w:shd w:val="clear" w:color="auto" w:fill="FFFFFF"/>
        </w:rPr>
      </w:pPr>
      <w:r w:rsidRPr="00DE63BE">
        <w:rPr>
          <w:rFonts w:ascii="宋体" w:hAnsi="宋体" w:cs="宋体" w:hint="eastAsia"/>
        </w:rPr>
        <w:t>5.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学业成绩、外语水平等其他条件按照学校《推荐优秀应届本科毕业生免试攻读研究生工作管理办法（试行）》（中石大京教〔2023〕23号）附件</w:t>
      </w:r>
      <w:r w:rsidR="002F543B">
        <w:rPr>
          <w:rFonts w:ascii="宋体" w:eastAsia="宋体" w:hAnsi="宋体" w:cs="宋体" w:hint="eastAsia"/>
          <w:kern w:val="0"/>
          <w:sz w:val="24"/>
          <w:szCs w:val="24"/>
        </w:rPr>
        <w:t>（附件1）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执行。</w:t>
      </w:r>
    </w:p>
    <w:p w14:paraId="2D72F972" w14:textId="77777777" w:rsidR="00FE598F" w:rsidRPr="00DE63BE" w:rsidRDefault="00882FA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Tahoma"/>
          <w:b/>
          <w:color w:val="333333"/>
          <w:kern w:val="0"/>
          <w:sz w:val="32"/>
          <w:szCs w:val="32"/>
          <w:shd w:val="clear" w:color="auto" w:fill="FFFFFF"/>
        </w:rPr>
      </w:pPr>
      <w:r w:rsidRPr="00DE63BE">
        <w:rPr>
          <w:rFonts w:ascii="仿宋" w:eastAsia="仿宋" w:hAnsi="仿宋" w:cs="Tahoma" w:hint="eastAsia"/>
          <w:b/>
          <w:color w:val="333333"/>
          <w:kern w:val="0"/>
          <w:sz w:val="32"/>
          <w:szCs w:val="32"/>
          <w:shd w:val="clear" w:color="auto" w:fill="FFFFFF"/>
        </w:rPr>
        <w:t>三、排名办法</w:t>
      </w:r>
    </w:p>
    <w:p w14:paraId="595CF6CD" w14:textId="77777777" w:rsidR="0064661A" w:rsidRPr="00DE63BE" w:rsidRDefault="0064661A" w:rsidP="0064661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E63BE">
        <w:rPr>
          <w:rFonts w:ascii="宋体" w:eastAsia="宋体" w:hAnsi="宋体" w:cs="宋体"/>
          <w:kern w:val="0"/>
          <w:sz w:val="24"/>
          <w:szCs w:val="24"/>
        </w:rPr>
        <w:t>注重并加强对学生本科阶段学习情况的过程性评价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以及学生全面发展的</w:t>
      </w:r>
      <w:r w:rsidRPr="00DE63BE">
        <w:rPr>
          <w:rFonts w:ascii="宋体" w:eastAsia="宋体" w:hAnsi="宋体" w:cs="宋体"/>
          <w:kern w:val="0"/>
          <w:sz w:val="24"/>
          <w:szCs w:val="24"/>
        </w:rPr>
        <w:t>综合评价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，根据综合成绩确定</w:t>
      </w:r>
      <w:proofErr w:type="gramStart"/>
      <w:r w:rsidRPr="00DE63BE">
        <w:rPr>
          <w:rFonts w:ascii="宋体" w:eastAsia="宋体" w:hAnsi="宋体" w:cs="宋体" w:hint="eastAsia"/>
          <w:kern w:val="0"/>
          <w:sz w:val="24"/>
          <w:szCs w:val="24"/>
        </w:rPr>
        <w:t>具有推免资格</w:t>
      </w:r>
      <w:proofErr w:type="gramEnd"/>
      <w:r w:rsidRPr="00DE63BE">
        <w:rPr>
          <w:rFonts w:ascii="宋体" w:eastAsia="宋体" w:hAnsi="宋体" w:cs="宋体" w:hint="eastAsia"/>
          <w:kern w:val="0"/>
          <w:sz w:val="24"/>
          <w:szCs w:val="24"/>
        </w:rPr>
        <w:t>学生的专业排名。综合成绩总分</w:t>
      </w:r>
      <w:r w:rsidRPr="00DE63BE">
        <w:rPr>
          <w:rFonts w:ascii="宋体" w:eastAsia="宋体" w:hAnsi="宋体" w:cs="宋体"/>
          <w:kern w:val="0"/>
          <w:sz w:val="24"/>
          <w:szCs w:val="24"/>
        </w:rPr>
        <w:t>100分，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其中，前三年必修课加权平均成绩占</w:t>
      </w:r>
      <w:r w:rsidRPr="00DE63BE">
        <w:rPr>
          <w:rFonts w:ascii="宋体" w:eastAsia="宋体" w:hAnsi="宋体" w:cs="宋体"/>
          <w:kern w:val="0"/>
          <w:sz w:val="24"/>
          <w:szCs w:val="24"/>
        </w:rPr>
        <w:t>85%（满分85分），</w:t>
      </w:r>
      <w:bookmarkStart w:id="0" w:name="_Hlk114230324"/>
      <w:r w:rsidRPr="00DE63BE">
        <w:rPr>
          <w:rFonts w:ascii="宋体" w:eastAsia="宋体" w:hAnsi="宋体" w:cs="宋体" w:hint="eastAsia"/>
          <w:kern w:val="0"/>
          <w:sz w:val="24"/>
          <w:szCs w:val="24"/>
        </w:rPr>
        <w:t>必修课成绩计算时使用课程的初次成绩，综合素质成绩占</w:t>
      </w:r>
      <w:r w:rsidRPr="00DE63BE">
        <w:rPr>
          <w:rFonts w:ascii="宋体" w:eastAsia="宋体" w:hAnsi="宋体" w:cs="宋体"/>
          <w:kern w:val="0"/>
          <w:sz w:val="24"/>
          <w:szCs w:val="24"/>
        </w:rPr>
        <w:t>15%（满分15分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bookmarkEnd w:id="0"/>
      <w:r w:rsidRPr="00DE63BE">
        <w:rPr>
          <w:rFonts w:ascii="宋体" w:eastAsia="宋体" w:hAnsi="宋体" w:cs="宋体" w:hint="eastAsia"/>
          <w:kern w:val="0"/>
          <w:sz w:val="24"/>
          <w:szCs w:val="24"/>
        </w:rPr>
        <w:t>。前三年课程截止到</w:t>
      </w:r>
      <w:r w:rsidRPr="00DE63BE">
        <w:rPr>
          <w:rFonts w:ascii="宋体" w:eastAsia="宋体" w:hAnsi="宋体" w:cs="宋体"/>
          <w:kern w:val="0"/>
          <w:sz w:val="24"/>
          <w:szCs w:val="24"/>
        </w:rPr>
        <w:t>2025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年夏季短学期。</w:t>
      </w:r>
      <w:r w:rsidRPr="00DE63BE">
        <w:rPr>
          <w:rFonts w:ascii="宋体" w:eastAsia="宋体" w:hAnsi="宋体" w:cs="宋体"/>
          <w:kern w:val="0"/>
          <w:sz w:val="24"/>
          <w:szCs w:val="24"/>
        </w:rPr>
        <w:t>学院按照</w:t>
      </w:r>
      <w:r w:rsidRPr="00DE63BE">
        <w:rPr>
          <w:rFonts w:ascii="宋体" w:eastAsia="宋体" w:hAnsi="宋体" w:cs="宋体" w:hint="eastAsia"/>
          <w:kern w:val="0"/>
          <w:sz w:val="24"/>
          <w:szCs w:val="24"/>
        </w:rPr>
        <w:t>两</w:t>
      </w:r>
      <w:r w:rsidRPr="00DE63BE">
        <w:rPr>
          <w:rFonts w:ascii="宋体" w:eastAsia="宋体" w:hAnsi="宋体" w:cs="宋体"/>
          <w:kern w:val="0"/>
          <w:sz w:val="24"/>
          <w:szCs w:val="24"/>
        </w:rPr>
        <w:t>项加和成绩排序，确定</w:t>
      </w:r>
      <w:proofErr w:type="gramStart"/>
      <w:r w:rsidRPr="00DE63BE">
        <w:rPr>
          <w:rFonts w:ascii="宋体" w:eastAsia="宋体" w:hAnsi="宋体" w:cs="宋体"/>
          <w:kern w:val="0"/>
          <w:sz w:val="24"/>
          <w:szCs w:val="24"/>
        </w:rPr>
        <w:t>具有推免资格</w:t>
      </w:r>
      <w:proofErr w:type="gramEnd"/>
      <w:r w:rsidRPr="00DE63BE">
        <w:rPr>
          <w:rFonts w:ascii="宋体" w:eastAsia="宋体" w:hAnsi="宋体" w:cs="宋体"/>
          <w:kern w:val="0"/>
          <w:sz w:val="24"/>
          <w:szCs w:val="24"/>
        </w:rPr>
        <w:t>学生的专业排名。</w:t>
      </w:r>
    </w:p>
    <w:p w14:paraId="3BF2E129" w14:textId="21843C6C" w:rsidR="00FE598F" w:rsidRPr="00DE63BE" w:rsidRDefault="00882FA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Tahoma"/>
          <w:b/>
          <w:color w:val="333333"/>
          <w:kern w:val="0"/>
          <w:sz w:val="32"/>
          <w:szCs w:val="32"/>
          <w:shd w:val="clear" w:color="auto" w:fill="FFFFFF"/>
        </w:rPr>
      </w:pPr>
      <w:r w:rsidRPr="00DE63BE">
        <w:rPr>
          <w:rFonts w:ascii="仿宋" w:eastAsia="仿宋" w:hAnsi="仿宋" w:cs="Tahoma" w:hint="eastAsia"/>
          <w:b/>
          <w:color w:val="333333"/>
          <w:kern w:val="0"/>
          <w:sz w:val="32"/>
          <w:szCs w:val="32"/>
          <w:shd w:val="clear" w:color="auto" w:fill="FFFFFF"/>
        </w:rPr>
        <w:t>四、综合成绩算法</w:t>
      </w:r>
    </w:p>
    <w:p w14:paraId="6FB4B42A" w14:textId="0D054FAE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 w:rsidRPr="00DE63BE">
        <w:rPr>
          <w:rFonts w:ascii="仿宋" w:eastAsia="仿宋" w:hAnsi="仿宋" w:hint="eastAsia"/>
          <w:color w:val="2A2F35"/>
          <w:sz w:val="28"/>
          <w:szCs w:val="28"/>
        </w:rPr>
        <w:t>参见附件《理学院应化系综合成绩</w:t>
      </w:r>
      <w:r w:rsidR="009418C8">
        <w:rPr>
          <w:rFonts w:ascii="仿宋" w:eastAsia="仿宋" w:hAnsi="仿宋" w:hint="eastAsia"/>
          <w:color w:val="2A2F35"/>
          <w:sz w:val="28"/>
          <w:szCs w:val="28"/>
        </w:rPr>
        <w:t>计算方法</w:t>
      </w:r>
      <w:r w:rsidRPr="00DE63BE">
        <w:rPr>
          <w:rFonts w:ascii="仿宋" w:eastAsia="仿宋" w:hAnsi="仿宋" w:hint="eastAsia"/>
          <w:color w:val="2A2F35"/>
          <w:sz w:val="28"/>
          <w:szCs w:val="28"/>
        </w:rPr>
        <w:t>》</w:t>
      </w:r>
      <w:r w:rsidR="00EA5F96" w:rsidRPr="00DE63BE">
        <w:rPr>
          <w:rFonts w:ascii="仿宋" w:eastAsia="仿宋" w:hAnsi="仿宋" w:hint="eastAsia"/>
          <w:color w:val="2A2F35"/>
          <w:sz w:val="28"/>
          <w:szCs w:val="28"/>
        </w:rPr>
        <w:t>。</w:t>
      </w:r>
    </w:p>
    <w:p w14:paraId="02709A09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Tahoma"/>
          <w:b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b/>
          <w:color w:val="000000"/>
          <w:kern w:val="0"/>
          <w:sz w:val="32"/>
          <w:szCs w:val="32"/>
          <w:shd w:val="clear" w:color="auto" w:fill="FFFFFF"/>
        </w:rPr>
        <w:t>五、申请流程</w:t>
      </w:r>
    </w:p>
    <w:p w14:paraId="34D1F89A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lastRenderedPageBreak/>
        <w:t>1.成绩公示</w:t>
      </w:r>
    </w:p>
    <w:p w14:paraId="763B01AA" w14:textId="0AEF99D5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公示学生</w:t>
      </w:r>
      <w:r>
        <w:rPr>
          <w:rFonts w:ascii="仿宋" w:eastAsia="仿宋" w:hAnsi="仿宋" w:hint="eastAsia"/>
          <w:color w:val="2A2F35"/>
          <w:sz w:val="28"/>
          <w:szCs w:val="28"/>
        </w:rPr>
        <w:t>前三年必修课加权平均成绩</w:t>
      </w:r>
      <w:r w:rsidRPr="00A64FA8">
        <w:rPr>
          <w:rFonts w:ascii="仿宋" w:eastAsia="仿宋" w:hAnsi="仿宋" w:hint="eastAsia"/>
          <w:sz w:val="28"/>
          <w:szCs w:val="28"/>
        </w:rPr>
        <w:t>和综合</w:t>
      </w:r>
      <w:r w:rsidR="00615388" w:rsidRPr="00A64FA8">
        <w:rPr>
          <w:rFonts w:ascii="仿宋" w:eastAsia="仿宋" w:hAnsi="仿宋" w:hint="eastAsia"/>
          <w:sz w:val="28"/>
          <w:szCs w:val="28"/>
        </w:rPr>
        <w:t>素质</w:t>
      </w:r>
      <w:r w:rsidRPr="00A64FA8">
        <w:rPr>
          <w:rFonts w:ascii="仿宋" w:eastAsia="仿宋" w:hAnsi="仿宋" w:hint="eastAsia"/>
          <w:sz w:val="28"/>
          <w:szCs w:val="28"/>
        </w:rPr>
        <w:t>成绩。</w:t>
      </w:r>
    </w:p>
    <w:p w14:paraId="50BBBFCE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2.学生申请</w:t>
      </w:r>
    </w:p>
    <w:p w14:paraId="4DBA3526" w14:textId="1647FE78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符合基本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推免条件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的学生须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填写推免申请表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，并获得本系2名推荐专家组成员的推荐（学生需携带本人相关成绩证明材料），将所有材料</w:t>
      </w:r>
      <w:r w:rsidR="000F57BC">
        <w:rPr>
          <w:rFonts w:ascii="仿宋" w:eastAsia="仿宋" w:hAnsi="仿宋" w:cs="宋体" w:hint="eastAsia"/>
          <w:kern w:val="0"/>
          <w:sz w:val="28"/>
          <w:szCs w:val="28"/>
        </w:rPr>
        <w:t>于截止时间前</w:t>
      </w:r>
      <w:r>
        <w:rPr>
          <w:rFonts w:ascii="仿宋" w:eastAsia="仿宋" w:hAnsi="仿宋" w:cs="宋体" w:hint="eastAsia"/>
          <w:kern w:val="0"/>
          <w:sz w:val="28"/>
          <w:szCs w:val="28"/>
        </w:rPr>
        <w:t>提交至学院，未完成提交申请的学生不能获得推免生资格。</w:t>
      </w:r>
    </w:p>
    <w:p w14:paraId="7B95E18C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hint="eastAsia"/>
          <w:color w:val="2A2F35"/>
          <w:sz w:val="28"/>
          <w:szCs w:val="28"/>
        </w:rPr>
        <w:t>综合评价和学术专长部分申请评价需提交以下材料：</w:t>
      </w:r>
    </w:p>
    <w:p w14:paraId="3FFAA388" w14:textId="77777777" w:rsidR="00FE598F" w:rsidRDefault="00882FAB">
      <w:pPr>
        <w:pStyle w:val="aa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本科阶段历年成绩单。</w:t>
      </w:r>
    </w:p>
    <w:p w14:paraId="0D6072FF" w14:textId="77777777" w:rsidR="00FE598F" w:rsidRDefault="00882FAB">
      <w:pPr>
        <w:pStyle w:val="aa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仿宋" w:eastAsia="仿宋" w:hAnsi="仿宋"/>
          <w:color w:val="595757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有关获奖证书和学习科研成果复印件（扫描件发送电子版）</w:t>
      </w:r>
      <w:r>
        <w:rPr>
          <w:rFonts w:ascii="仿宋" w:eastAsia="仿宋" w:hAnsi="仿宋" w:hint="eastAsia"/>
          <w:color w:val="595757"/>
          <w:sz w:val="28"/>
          <w:szCs w:val="28"/>
        </w:rPr>
        <w:t>；</w:t>
      </w:r>
    </w:p>
    <w:p w14:paraId="48286B44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申请</w:t>
      </w:r>
      <w:proofErr w:type="gramStart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生必须</w:t>
      </w:r>
      <w:proofErr w:type="gramEnd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保证所提交全部申请材料信息的完整性、真实性和准确性。应用化学</w:t>
      </w:r>
      <w:proofErr w:type="gramStart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专业推免同学</w:t>
      </w:r>
      <w:proofErr w:type="gramEnd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相关信息进行网上公示，如发现申请生提交的信息不真实或不准确，将取消该生</w:t>
      </w:r>
      <w:proofErr w:type="gramStart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的推免资格</w:t>
      </w:r>
      <w:proofErr w:type="gramEnd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。</w:t>
      </w:r>
    </w:p>
    <w:p w14:paraId="51A7E63F" w14:textId="77777777" w:rsidR="00FE598F" w:rsidRDefault="00882FA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/>
          <w:color w:val="2A2F35"/>
          <w:sz w:val="32"/>
          <w:szCs w:val="32"/>
        </w:rPr>
      </w:pPr>
      <w:r>
        <w:rPr>
          <w:rStyle w:val="a7"/>
          <w:rFonts w:ascii="仿宋" w:eastAsia="仿宋" w:hAnsi="仿宋" w:hint="eastAsia"/>
          <w:color w:val="2A2F35"/>
          <w:sz w:val="32"/>
          <w:szCs w:val="32"/>
        </w:rPr>
        <w:t>六、时间安排</w:t>
      </w:r>
    </w:p>
    <w:p w14:paraId="6C69C914" w14:textId="69779304" w:rsidR="000F57BC" w:rsidRDefault="000F57BC" w:rsidP="000F57B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 w:rsidRPr="00DE63BE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202</w:t>
      </w:r>
      <w:r w:rsidR="00264134" w:rsidRPr="00DE63BE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5</w:t>
      </w:r>
      <w:r w:rsidRPr="00DE63BE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年9月</w:t>
      </w:r>
      <w:r w:rsidR="008F3B1C" w:rsidRPr="00DE63BE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2</w:t>
      </w:r>
      <w:r w:rsidRPr="00DE63BE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日17：</w:t>
      </w:r>
      <w:r w:rsidR="00EE048F" w:rsidRPr="00DE63BE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00</w:t>
      </w:r>
      <w:r w:rsidRPr="00DE63BE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之前</w:t>
      </w:r>
      <w:r w:rsidRPr="007E4948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，所有拟</w:t>
      </w:r>
      <w:proofErr w:type="gramStart"/>
      <w:r w:rsidRPr="007E4948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申请推免的</w:t>
      </w:r>
      <w:proofErr w:type="gramEnd"/>
      <w:r w:rsidRPr="007E4948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学生将所有</w:t>
      </w:r>
      <w:proofErr w:type="gramStart"/>
      <w:r w:rsidRPr="007E4948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推免申请</w:t>
      </w:r>
      <w:proofErr w:type="gramEnd"/>
      <w:r w:rsidRPr="007E4948"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材料提交至学院。</w:t>
      </w:r>
    </w:p>
    <w:p w14:paraId="6BB156D2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Tahoma" w:hint="eastAsia"/>
          <w:b/>
          <w:color w:val="333333"/>
          <w:sz w:val="32"/>
          <w:szCs w:val="32"/>
        </w:rPr>
        <w:t>七、监督管理</w:t>
      </w:r>
    </w:p>
    <w:p w14:paraId="0D5C9A66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1.如有直系亲属参加本年度推免生推荐，本单位教工应当回避相关工作。</w:t>
      </w:r>
    </w:p>
    <w:p w14:paraId="349BE1F2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2.对在</w:t>
      </w:r>
      <w:proofErr w:type="gramStart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推免过程</w:t>
      </w:r>
      <w:proofErr w:type="gramEnd"/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中弄虚作假，有论文（文章）抄袭、虚报获奖或科研成果等学术不端行为的学生，一经查实，取消推免生资格，并按学生手册相关规定处理。</w:t>
      </w:r>
    </w:p>
    <w:p w14:paraId="5B37BECE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3.</w:t>
      </w:r>
      <w:r>
        <w:rPr>
          <w:rFonts w:ascii="仿宋" w:eastAsia="仿宋" w:hAnsi="仿宋" w:cs="宋体"/>
          <w:color w:val="2A2F35"/>
          <w:kern w:val="0"/>
          <w:sz w:val="28"/>
          <w:szCs w:val="28"/>
        </w:rPr>
        <w:t>欢迎广大师生对推免生工作进行监督，</w:t>
      </w: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学院</w:t>
      </w:r>
      <w:r>
        <w:rPr>
          <w:rFonts w:ascii="仿宋" w:eastAsia="仿宋" w:hAnsi="仿宋" w:cs="宋体"/>
          <w:color w:val="2A2F35"/>
          <w:kern w:val="0"/>
          <w:sz w:val="28"/>
          <w:szCs w:val="28"/>
        </w:rPr>
        <w:t>纪委及</w:t>
      </w: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应化系</w:t>
      </w:r>
      <w:r>
        <w:rPr>
          <w:rFonts w:ascii="仿宋" w:eastAsia="仿宋" w:hAnsi="仿宋" w:cs="宋体"/>
          <w:color w:val="2A2F35"/>
          <w:kern w:val="0"/>
          <w:sz w:val="28"/>
          <w:szCs w:val="28"/>
        </w:rPr>
        <w:t>接受反映举报，为便于核实处理和反馈情况，举报人需提交署名书面材料。</w:t>
      </w:r>
      <w:r>
        <w:rPr>
          <w:rFonts w:ascii="仿宋" w:eastAsia="仿宋" w:hAnsi="Calibri" w:cs="宋体"/>
          <w:color w:val="2A2F35"/>
          <w:kern w:val="0"/>
          <w:sz w:val="28"/>
          <w:szCs w:val="28"/>
        </w:rPr>
        <w:t> </w:t>
      </w:r>
    </w:p>
    <w:p w14:paraId="049FC007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t>学院监督邮箱：</w:t>
      </w:r>
      <w:hyperlink r:id="rId9" w:history="1">
        <w:r>
          <w:rPr>
            <w:rStyle w:val="a9"/>
            <w:rFonts w:ascii="仿宋" w:eastAsia="仿宋" w:hAnsi="仿宋" w:cs="宋体" w:hint="eastAsia"/>
            <w:color w:val="2A2F35"/>
            <w:kern w:val="0"/>
            <w:sz w:val="28"/>
            <w:szCs w:val="28"/>
          </w:rPr>
          <w:t>lxyjw@cup.edu.cn</w:t>
        </w:r>
      </w:hyperlink>
    </w:p>
    <w:p w14:paraId="7F968230" w14:textId="77777777" w:rsidR="00FE598F" w:rsidRDefault="00882FAB">
      <w:pPr>
        <w:rPr>
          <w:rFonts w:ascii="仿宋" w:eastAsia="仿宋" w:hAnsi="仿宋" w:cs="宋体"/>
          <w:color w:val="2A2F35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2A2F35"/>
          <w:kern w:val="0"/>
          <w:sz w:val="28"/>
          <w:szCs w:val="28"/>
        </w:rPr>
        <w:br w:type="page"/>
      </w:r>
    </w:p>
    <w:p w14:paraId="4C0D6DBD" w14:textId="77777777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/>
          <w:color w:val="2A2F35"/>
          <w:sz w:val="28"/>
          <w:szCs w:val="28"/>
        </w:rPr>
      </w:pPr>
      <w:r w:rsidRPr="00A64FA8">
        <w:rPr>
          <w:rFonts w:ascii="仿宋" w:eastAsia="仿宋" w:hAnsi="仿宋" w:hint="eastAsia"/>
          <w:color w:val="2A2F35"/>
          <w:sz w:val="28"/>
          <w:szCs w:val="28"/>
        </w:rPr>
        <w:lastRenderedPageBreak/>
        <w:t>附件：</w:t>
      </w:r>
    </w:p>
    <w:p w14:paraId="3A37C0B4" w14:textId="08BC4F55" w:rsidR="00FE598F" w:rsidRDefault="00882FAB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color w:val="2A2F35"/>
          <w:sz w:val="28"/>
          <w:szCs w:val="28"/>
        </w:rPr>
      </w:pPr>
      <w:r>
        <w:rPr>
          <w:rFonts w:ascii="华文中宋" w:eastAsia="华文中宋" w:hAnsi="华文中宋" w:cs="华文中宋" w:hint="eastAsia"/>
          <w:b/>
          <w:bCs/>
          <w:color w:val="2A2F35"/>
          <w:sz w:val="32"/>
          <w:szCs w:val="32"/>
        </w:rPr>
        <w:t>理学院</w:t>
      </w:r>
      <w:r w:rsidR="00EA5F96">
        <w:rPr>
          <w:rFonts w:ascii="华文中宋" w:eastAsia="华文中宋" w:hAnsi="华文中宋" w:cs="华文中宋" w:hint="eastAsia"/>
          <w:b/>
          <w:bCs/>
          <w:color w:val="2A2F35"/>
          <w:sz w:val="32"/>
          <w:szCs w:val="32"/>
        </w:rPr>
        <w:t>应化系</w:t>
      </w:r>
      <w:r w:rsidR="00DE63BE">
        <w:rPr>
          <w:rFonts w:ascii="华文中宋" w:eastAsia="华文中宋" w:hAnsi="华文中宋" w:cs="华文中宋" w:hint="eastAsia"/>
          <w:b/>
          <w:bCs/>
          <w:color w:val="2A2F35"/>
          <w:sz w:val="32"/>
          <w:szCs w:val="32"/>
        </w:rPr>
        <w:t>综</w:t>
      </w:r>
      <w:proofErr w:type="gramStart"/>
      <w:r w:rsidR="00DE63BE">
        <w:rPr>
          <w:rFonts w:ascii="华文中宋" w:eastAsia="华文中宋" w:hAnsi="华文中宋" w:cs="华文中宋" w:hint="eastAsia"/>
          <w:b/>
          <w:bCs/>
          <w:color w:val="2A2F35"/>
          <w:sz w:val="32"/>
          <w:szCs w:val="32"/>
        </w:rPr>
        <w:t>合</w:t>
      </w:r>
      <w:r w:rsidR="009418C8">
        <w:rPr>
          <w:rFonts w:ascii="华文中宋" w:eastAsia="华文中宋" w:hAnsi="华文中宋" w:cs="华文中宋" w:hint="eastAsia"/>
          <w:b/>
          <w:bCs/>
          <w:color w:val="2A2F35"/>
          <w:sz w:val="32"/>
          <w:szCs w:val="32"/>
        </w:rPr>
        <w:t>成绩</w:t>
      </w:r>
      <w:proofErr w:type="gramEnd"/>
      <w:r w:rsidR="009418C8">
        <w:rPr>
          <w:rFonts w:ascii="华文中宋" w:eastAsia="华文中宋" w:hAnsi="华文中宋" w:cs="华文中宋" w:hint="eastAsia"/>
          <w:b/>
          <w:bCs/>
          <w:color w:val="2A2F35"/>
          <w:sz w:val="32"/>
          <w:szCs w:val="32"/>
        </w:rPr>
        <w:t>计算方</w:t>
      </w:r>
      <w:r>
        <w:rPr>
          <w:rFonts w:ascii="华文中宋" w:eastAsia="华文中宋" w:hAnsi="华文中宋" w:cs="华文中宋" w:hint="eastAsia"/>
          <w:b/>
          <w:bCs/>
          <w:color w:val="2A2F35"/>
          <w:sz w:val="32"/>
          <w:szCs w:val="32"/>
        </w:rPr>
        <w:t>法</w:t>
      </w:r>
    </w:p>
    <w:p w14:paraId="1AFB97D3" w14:textId="77777777" w:rsidR="00010DD8" w:rsidRPr="004C11CC" w:rsidRDefault="00010DD8" w:rsidP="00010DD8">
      <w:pPr>
        <w:pStyle w:val="ab"/>
        <w:spacing w:before="224" w:line="372" w:lineRule="auto"/>
        <w:ind w:left="138" w:right="117" w:firstLine="639"/>
        <w:rPr>
          <w:sz w:val="28"/>
          <w:szCs w:val="28"/>
          <w:lang w:eastAsia="zh-CN"/>
        </w:rPr>
      </w:pPr>
      <w:r w:rsidRPr="004C11CC">
        <w:rPr>
          <w:spacing w:val="4"/>
          <w:sz w:val="28"/>
          <w:szCs w:val="28"/>
          <w:lang w:eastAsia="zh-CN"/>
        </w:rPr>
        <w:t>综合成绩由学业成绩和综合素质成绩两部分组成，其中学业</w:t>
      </w:r>
      <w:r w:rsidRPr="004C11CC">
        <w:rPr>
          <w:spacing w:val="3"/>
          <w:sz w:val="28"/>
          <w:szCs w:val="28"/>
          <w:lang w:eastAsia="zh-CN"/>
        </w:rPr>
        <w:t>成绩占</w:t>
      </w:r>
      <w:r w:rsidRPr="004C11CC">
        <w:rPr>
          <w:spacing w:val="-51"/>
          <w:sz w:val="28"/>
          <w:szCs w:val="28"/>
          <w:lang w:eastAsia="zh-CN"/>
        </w:rPr>
        <w:t xml:space="preserve"> </w:t>
      </w:r>
      <w:r w:rsidRPr="004C11CC">
        <w:rPr>
          <w:rFonts w:cs="Times New Roman"/>
          <w:spacing w:val="3"/>
          <w:sz w:val="28"/>
          <w:szCs w:val="28"/>
          <w:lang w:eastAsia="zh-CN"/>
        </w:rPr>
        <w:t>85%</w:t>
      </w:r>
      <w:r w:rsidRPr="004C11CC">
        <w:rPr>
          <w:spacing w:val="3"/>
          <w:sz w:val="28"/>
          <w:szCs w:val="28"/>
          <w:lang w:eastAsia="zh-CN"/>
        </w:rPr>
        <w:t>，综合素质成绩占</w:t>
      </w:r>
      <w:r w:rsidRPr="004C11CC">
        <w:rPr>
          <w:spacing w:val="-35"/>
          <w:sz w:val="28"/>
          <w:szCs w:val="28"/>
          <w:lang w:eastAsia="zh-CN"/>
        </w:rPr>
        <w:t xml:space="preserve"> </w:t>
      </w:r>
      <w:r w:rsidRPr="004C11CC">
        <w:rPr>
          <w:rFonts w:cs="Times New Roman"/>
          <w:spacing w:val="3"/>
          <w:sz w:val="28"/>
          <w:szCs w:val="28"/>
          <w:lang w:eastAsia="zh-CN"/>
        </w:rPr>
        <w:t>15%</w:t>
      </w:r>
      <w:r w:rsidRPr="004C11CC">
        <w:rPr>
          <w:spacing w:val="3"/>
          <w:sz w:val="28"/>
          <w:szCs w:val="28"/>
          <w:lang w:eastAsia="zh-CN"/>
        </w:rPr>
        <w:t>。</w:t>
      </w:r>
    </w:p>
    <w:p w14:paraId="40FC4927" w14:textId="77777777" w:rsidR="00010DD8" w:rsidRPr="004C11CC" w:rsidRDefault="00010DD8" w:rsidP="00010DD8">
      <w:pPr>
        <w:pStyle w:val="ab"/>
        <w:spacing w:before="1" w:line="222" w:lineRule="auto"/>
        <w:ind w:left="782"/>
        <w:outlineLvl w:val="1"/>
        <w:rPr>
          <w:sz w:val="28"/>
          <w:szCs w:val="28"/>
          <w:lang w:eastAsia="zh-CN"/>
        </w:rPr>
      </w:pPr>
      <w:r w:rsidRPr="004C11CC">
        <w:rPr>
          <w:b/>
          <w:bCs/>
          <w:spacing w:val="6"/>
          <w:sz w:val="28"/>
          <w:szCs w:val="28"/>
          <w:lang w:eastAsia="zh-CN"/>
        </w:rPr>
        <w:t>一、学业成绩为前三年必修课加权成绩</w:t>
      </w:r>
    </w:p>
    <w:p w14:paraId="298F2C4B" w14:textId="77777777" w:rsidR="00010DD8" w:rsidRPr="004C11CC" w:rsidRDefault="00010DD8" w:rsidP="00010DD8">
      <w:pPr>
        <w:pStyle w:val="ab"/>
        <w:spacing w:before="249" w:line="372" w:lineRule="auto"/>
        <w:ind w:left="135" w:right="115" w:firstLine="643"/>
        <w:rPr>
          <w:sz w:val="28"/>
          <w:szCs w:val="28"/>
          <w:lang w:eastAsia="zh-CN"/>
        </w:rPr>
      </w:pPr>
      <w:r w:rsidRPr="004C11CC">
        <w:rPr>
          <w:spacing w:val="4"/>
          <w:sz w:val="28"/>
          <w:szCs w:val="28"/>
          <w:lang w:eastAsia="zh-CN"/>
        </w:rPr>
        <w:t>前三年课程截止至推免当年夏季短学期。必修课成绩计算时</w:t>
      </w:r>
      <w:r w:rsidRPr="004C11CC">
        <w:rPr>
          <w:spacing w:val="6"/>
          <w:sz w:val="28"/>
          <w:szCs w:val="28"/>
          <w:lang w:eastAsia="zh-CN"/>
        </w:rPr>
        <w:t>使用课程的初次成绩。</w:t>
      </w:r>
    </w:p>
    <w:p w14:paraId="74A30BE4" w14:textId="77777777" w:rsidR="00010DD8" w:rsidRPr="004C11CC" w:rsidRDefault="00010DD8" w:rsidP="00010DD8">
      <w:pPr>
        <w:pStyle w:val="ab"/>
        <w:spacing w:before="2" w:line="371" w:lineRule="auto"/>
        <w:ind w:left="135" w:right="7" w:firstLine="652"/>
        <w:jc w:val="both"/>
        <w:rPr>
          <w:sz w:val="28"/>
          <w:szCs w:val="28"/>
          <w:lang w:eastAsia="zh-CN"/>
        </w:rPr>
      </w:pPr>
      <w:r w:rsidRPr="004C11CC">
        <w:rPr>
          <w:b/>
          <w:bCs/>
          <w:spacing w:val="-22"/>
          <w:sz w:val="28"/>
          <w:szCs w:val="28"/>
          <w:lang w:eastAsia="zh-CN"/>
        </w:rPr>
        <w:t>二、综合素质成绩包括：</w:t>
      </w:r>
      <w:r w:rsidRPr="004C11CC">
        <w:rPr>
          <w:spacing w:val="-22"/>
          <w:sz w:val="28"/>
          <w:szCs w:val="28"/>
          <w:lang w:eastAsia="zh-CN"/>
        </w:rPr>
        <w:t>学生德育获奖（</w:t>
      </w:r>
      <w:r w:rsidRPr="004C11CC">
        <w:rPr>
          <w:rFonts w:cs="Times New Roman"/>
          <w:spacing w:val="-22"/>
          <w:sz w:val="28"/>
          <w:szCs w:val="28"/>
          <w:lang w:eastAsia="zh-CN"/>
        </w:rPr>
        <w:t>2%</w:t>
      </w:r>
      <w:r w:rsidRPr="004C11CC">
        <w:rPr>
          <w:spacing w:val="-22"/>
          <w:sz w:val="28"/>
          <w:szCs w:val="28"/>
          <w:lang w:eastAsia="zh-CN"/>
        </w:rPr>
        <w:t>）、体育获奖（</w:t>
      </w:r>
      <w:r w:rsidRPr="004C11CC">
        <w:rPr>
          <w:rFonts w:cs="Times New Roman"/>
          <w:spacing w:val="-22"/>
          <w:sz w:val="28"/>
          <w:szCs w:val="28"/>
          <w:lang w:eastAsia="zh-CN"/>
        </w:rPr>
        <w:t>2%</w:t>
      </w:r>
      <w:r w:rsidRPr="004C11CC">
        <w:rPr>
          <w:spacing w:val="-22"/>
          <w:sz w:val="28"/>
          <w:szCs w:val="28"/>
          <w:lang w:eastAsia="zh-CN"/>
        </w:rPr>
        <w:t>）、</w:t>
      </w:r>
      <w:r w:rsidRPr="004C11CC">
        <w:rPr>
          <w:spacing w:val="-21"/>
          <w:sz w:val="28"/>
          <w:szCs w:val="28"/>
          <w:lang w:eastAsia="zh-CN"/>
        </w:rPr>
        <w:t>参军入伍服兵役（</w:t>
      </w:r>
      <w:r w:rsidRPr="004C11CC">
        <w:rPr>
          <w:rFonts w:cs="Times New Roman"/>
          <w:spacing w:val="-21"/>
          <w:sz w:val="28"/>
          <w:szCs w:val="28"/>
          <w:lang w:eastAsia="zh-CN"/>
        </w:rPr>
        <w:t>2%</w:t>
      </w:r>
      <w:r w:rsidRPr="004C11CC">
        <w:rPr>
          <w:spacing w:val="-21"/>
          <w:sz w:val="28"/>
          <w:szCs w:val="28"/>
          <w:lang w:eastAsia="zh-CN"/>
        </w:rPr>
        <w:t>）、参加志愿服务（</w:t>
      </w:r>
      <w:r w:rsidRPr="004C11CC">
        <w:rPr>
          <w:rFonts w:cs="Times New Roman"/>
          <w:spacing w:val="-21"/>
          <w:sz w:val="28"/>
          <w:szCs w:val="28"/>
          <w:lang w:eastAsia="zh-CN"/>
        </w:rPr>
        <w:t>2</w:t>
      </w:r>
      <w:r w:rsidRPr="004C11CC">
        <w:rPr>
          <w:rFonts w:cs="Times New Roman" w:hint="eastAsia"/>
          <w:spacing w:val="-21"/>
          <w:sz w:val="28"/>
          <w:szCs w:val="28"/>
          <w:lang w:eastAsia="zh-CN"/>
        </w:rPr>
        <w:t>%</w:t>
      </w:r>
      <w:r w:rsidRPr="004C11CC">
        <w:rPr>
          <w:spacing w:val="-21"/>
          <w:sz w:val="28"/>
          <w:szCs w:val="28"/>
          <w:lang w:eastAsia="zh-CN"/>
        </w:rPr>
        <w:t>）、国际胜任力（</w:t>
      </w:r>
      <w:r w:rsidRPr="004C11CC">
        <w:rPr>
          <w:rFonts w:cs="Times New Roman"/>
          <w:spacing w:val="-21"/>
          <w:sz w:val="28"/>
          <w:szCs w:val="28"/>
          <w:lang w:eastAsia="zh-CN"/>
        </w:rPr>
        <w:t>2%</w:t>
      </w:r>
      <w:r w:rsidRPr="004C11CC">
        <w:rPr>
          <w:spacing w:val="-21"/>
          <w:sz w:val="28"/>
          <w:szCs w:val="28"/>
          <w:lang w:eastAsia="zh-CN"/>
        </w:rPr>
        <w:t>）、</w:t>
      </w:r>
      <w:r w:rsidRPr="004C11CC">
        <w:rPr>
          <w:spacing w:val="1"/>
          <w:sz w:val="28"/>
          <w:szCs w:val="28"/>
          <w:lang w:eastAsia="zh-CN"/>
        </w:rPr>
        <w:t>科研成果（</w:t>
      </w:r>
      <w:r w:rsidRPr="004C11CC">
        <w:rPr>
          <w:rFonts w:cs="Times New Roman"/>
          <w:spacing w:val="1"/>
          <w:sz w:val="28"/>
          <w:szCs w:val="28"/>
          <w:lang w:eastAsia="zh-CN"/>
        </w:rPr>
        <w:t>2%</w:t>
      </w:r>
      <w:r w:rsidRPr="004C11CC">
        <w:rPr>
          <w:spacing w:val="1"/>
          <w:sz w:val="28"/>
          <w:szCs w:val="28"/>
          <w:lang w:eastAsia="zh-CN"/>
        </w:rPr>
        <w:t>）和竞赛获奖（</w:t>
      </w:r>
      <w:r w:rsidRPr="004C11CC">
        <w:rPr>
          <w:rFonts w:cs="Times New Roman"/>
          <w:spacing w:val="1"/>
          <w:sz w:val="28"/>
          <w:szCs w:val="28"/>
          <w:lang w:eastAsia="zh-CN"/>
        </w:rPr>
        <w:t>3%</w:t>
      </w:r>
      <w:r w:rsidRPr="004C11CC">
        <w:rPr>
          <w:spacing w:val="1"/>
          <w:sz w:val="28"/>
          <w:szCs w:val="28"/>
          <w:lang w:eastAsia="zh-CN"/>
        </w:rPr>
        <w:t>）。具体赋分标准如下：</w:t>
      </w:r>
    </w:p>
    <w:p w14:paraId="2E0C1115" w14:textId="77777777" w:rsidR="00010DD8" w:rsidRPr="004C11CC" w:rsidRDefault="00010DD8" w:rsidP="00010DD8">
      <w:pPr>
        <w:pStyle w:val="ab"/>
        <w:spacing w:line="224" w:lineRule="auto"/>
        <w:ind w:left="791"/>
        <w:outlineLvl w:val="2"/>
        <w:rPr>
          <w:sz w:val="28"/>
          <w:szCs w:val="28"/>
        </w:rPr>
      </w:pPr>
      <w:r w:rsidRPr="004C11CC">
        <w:rPr>
          <w:rFonts w:cs="宋体"/>
          <w:b/>
          <w:bCs/>
          <w:sz w:val="28"/>
          <w:szCs w:val="28"/>
        </w:rPr>
        <w:t>1.</w:t>
      </w:r>
      <w:r w:rsidRPr="004C11CC">
        <w:rPr>
          <w:b/>
          <w:bCs/>
          <w:sz w:val="28"/>
          <w:szCs w:val="28"/>
        </w:rPr>
        <w:t>德育获奖</w:t>
      </w:r>
    </w:p>
    <w:p w14:paraId="1FF811A5" w14:textId="77777777" w:rsidR="00010DD8" w:rsidRPr="004C11CC" w:rsidRDefault="00010DD8" w:rsidP="00010DD8">
      <w:pPr>
        <w:spacing w:line="95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8923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444"/>
        <w:gridCol w:w="2668"/>
      </w:tblGrid>
      <w:tr w:rsidR="00010DD8" w:rsidRPr="004C11CC" w14:paraId="59E7B691" w14:textId="77777777" w:rsidTr="00656EBF">
        <w:trPr>
          <w:trHeight w:val="568"/>
        </w:trPr>
        <w:tc>
          <w:tcPr>
            <w:tcW w:w="811" w:type="dxa"/>
          </w:tcPr>
          <w:p w14:paraId="0AC9B791" w14:textId="77777777" w:rsidR="00010DD8" w:rsidRPr="004C11CC" w:rsidRDefault="00010DD8" w:rsidP="00656EBF">
            <w:pPr>
              <w:pStyle w:val="TableText"/>
              <w:spacing w:before="211" w:line="219" w:lineRule="auto"/>
              <w:ind w:left="212"/>
            </w:pPr>
            <w:r w:rsidRPr="004C11CC">
              <w:rPr>
                <w:b/>
                <w:bCs/>
                <w:spacing w:val="-8"/>
              </w:rPr>
              <w:t>序号</w:t>
            </w:r>
          </w:p>
        </w:tc>
        <w:tc>
          <w:tcPr>
            <w:tcW w:w="5444" w:type="dxa"/>
          </w:tcPr>
          <w:p w14:paraId="7793FA3B" w14:textId="77777777" w:rsidR="00010DD8" w:rsidRPr="004C11CC" w:rsidRDefault="00010DD8" w:rsidP="00656EBF">
            <w:pPr>
              <w:pStyle w:val="TableText"/>
              <w:spacing w:before="211" w:line="219" w:lineRule="auto"/>
              <w:ind w:left="2175"/>
            </w:pPr>
            <w:r w:rsidRPr="004C11CC">
              <w:rPr>
                <w:b/>
                <w:bCs/>
                <w:spacing w:val="-7"/>
              </w:rPr>
              <w:t>荣誉项目</w:t>
            </w:r>
          </w:p>
        </w:tc>
        <w:tc>
          <w:tcPr>
            <w:tcW w:w="2668" w:type="dxa"/>
          </w:tcPr>
          <w:p w14:paraId="02F3B15C" w14:textId="77777777" w:rsidR="00010DD8" w:rsidRPr="004C11CC" w:rsidRDefault="00010DD8" w:rsidP="00656EBF">
            <w:pPr>
              <w:pStyle w:val="TableText"/>
              <w:spacing w:before="211" w:line="219" w:lineRule="auto"/>
              <w:ind w:left="785"/>
            </w:pPr>
            <w:r w:rsidRPr="004C11CC">
              <w:rPr>
                <w:b/>
                <w:bCs/>
                <w:spacing w:val="-7"/>
              </w:rPr>
              <w:t>加分标准</w:t>
            </w:r>
          </w:p>
        </w:tc>
      </w:tr>
      <w:tr w:rsidR="00010DD8" w:rsidRPr="004C11CC" w14:paraId="6EFF8752" w14:textId="77777777" w:rsidTr="00656EBF">
        <w:trPr>
          <w:trHeight w:val="1124"/>
        </w:trPr>
        <w:tc>
          <w:tcPr>
            <w:tcW w:w="811" w:type="dxa"/>
            <w:vAlign w:val="center"/>
          </w:tcPr>
          <w:p w14:paraId="2953AF99" w14:textId="77777777" w:rsidR="00010DD8" w:rsidRPr="004C11CC" w:rsidRDefault="00010DD8" w:rsidP="00656EBF">
            <w:pPr>
              <w:pStyle w:val="TableText"/>
              <w:spacing w:before="91" w:line="239" w:lineRule="auto"/>
              <w:ind w:left="436"/>
              <w:jc w:val="both"/>
            </w:pPr>
            <w:r w:rsidRPr="004C11CC">
              <w:t>1</w:t>
            </w:r>
          </w:p>
        </w:tc>
        <w:tc>
          <w:tcPr>
            <w:tcW w:w="5444" w:type="dxa"/>
            <w:vAlign w:val="center"/>
          </w:tcPr>
          <w:p w14:paraId="0A843FAD" w14:textId="77777777" w:rsidR="00010DD8" w:rsidRPr="004C11CC" w:rsidRDefault="00010DD8" w:rsidP="00656EBF">
            <w:pPr>
              <w:pStyle w:val="TableText"/>
              <w:spacing w:before="92" w:line="217" w:lineRule="auto"/>
              <w:ind w:left="127"/>
              <w:jc w:val="center"/>
              <w:rPr>
                <w:lang w:eastAsia="zh-CN"/>
              </w:rPr>
            </w:pPr>
            <w:r w:rsidRPr="004C11CC">
              <w:rPr>
                <w:spacing w:val="-2"/>
                <w:lang w:eastAsia="zh-CN"/>
              </w:rPr>
              <w:t>获评最美大学生、中国大学生年度人物</w:t>
            </w:r>
          </w:p>
        </w:tc>
        <w:tc>
          <w:tcPr>
            <w:tcW w:w="2668" w:type="dxa"/>
          </w:tcPr>
          <w:p w14:paraId="0E8B8114" w14:textId="77777777" w:rsidR="00010DD8" w:rsidRPr="004C11CC" w:rsidRDefault="00010DD8" w:rsidP="00656EBF">
            <w:pPr>
              <w:pStyle w:val="TableText"/>
              <w:spacing w:before="208" w:line="219" w:lineRule="auto"/>
              <w:ind w:left="888"/>
            </w:pPr>
            <w:r w:rsidRPr="004C11CC">
              <w:rPr>
                <w:spacing w:val="-8"/>
              </w:rPr>
              <w:t>2</w:t>
            </w:r>
            <w:r w:rsidRPr="004C11CC">
              <w:rPr>
                <w:spacing w:val="-50"/>
              </w:rPr>
              <w:t xml:space="preserve"> </w:t>
            </w:r>
            <w:r w:rsidRPr="004C11CC">
              <w:rPr>
                <w:spacing w:val="-8"/>
              </w:rPr>
              <w:t>分/次</w:t>
            </w:r>
          </w:p>
          <w:p w14:paraId="18E39CB5" w14:textId="77777777" w:rsidR="00010DD8" w:rsidRPr="004C11CC" w:rsidRDefault="00010DD8" w:rsidP="00656EBF">
            <w:pPr>
              <w:pStyle w:val="TableText"/>
              <w:spacing w:before="228" w:line="219" w:lineRule="auto"/>
              <w:ind w:left="159"/>
            </w:pPr>
            <w:r w:rsidRPr="004C11CC">
              <w:rPr>
                <w:spacing w:val="-10"/>
              </w:rPr>
              <w:t>（提名奖</w:t>
            </w:r>
            <w:r w:rsidRPr="004C11CC">
              <w:rPr>
                <w:spacing w:val="-27"/>
              </w:rPr>
              <w:t xml:space="preserve"> </w:t>
            </w:r>
            <w:r w:rsidRPr="004C11CC">
              <w:rPr>
                <w:spacing w:val="-10"/>
              </w:rPr>
              <w:t>2</w:t>
            </w:r>
            <w:r w:rsidRPr="004C11CC">
              <w:rPr>
                <w:spacing w:val="-49"/>
              </w:rPr>
              <w:t xml:space="preserve"> </w:t>
            </w:r>
            <w:r w:rsidRPr="004C11CC">
              <w:rPr>
                <w:spacing w:val="-10"/>
              </w:rPr>
              <w:t>分/次）</w:t>
            </w:r>
          </w:p>
        </w:tc>
      </w:tr>
      <w:tr w:rsidR="00010DD8" w:rsidRPr="004C11CC" w14:paraId="2AE507B3" w14:textId="77777777" w:rsidTr="00656EBF">
        <w:trPr>
          <w:trHeight w:val="2804"/>
        </w:trPr>
        <w:tc>
          <w:tcPr>
            <w:tcW w:w="811" w:type="dxa"/>
            <w:vAlign w:val="center"/>
          </w:tcPr>
          <w:p w14:paraId="5BF73E23" w14:textId="77777777" w:rsidR="00010DD8" w:rsidRPr="004C11CC" w:rsidRDefault="00010DD8" w:rsidP="00656EBF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717AD64" w14:textId="77777777" w:rsidR="00010DD8" w:rsidRPr="004C11CC" w:rsidRDefault="00010DD8" w:rsidP="00656EBF">
            <w:pPr>
              <w:spacing w:line="247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2263A5A7" w14:textId="77777777" w:rsidR="00010DD8" w:rsidRPr="004C11CC" w:rsidRDefault="00010DD8" w:rsidP="00656EBF">
            <w:pPr>
              <w:spacing w:line="247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63D6C6B7" w14:textId="77777777" w:rsidR="00010DD8" w:rsidRPr="004C11CC" w:rsidRDefault="00010DD8" w:rsidP="00656EBF">
            <w:pPr>
              <w:pStyle w:val="TableText"/>
              <w:spacing w:before="91" w:line="239" w:lineRule="auto"/>
              <w:ind w:left="418"/>
              <w:jc w:val="both"/>
            </w:pPr>
            <w:r w:rsidRPr="004C11CC">
              <w:t>2</w:t>
            </w:r>
          </w:p>
        </w:tc>
        <w:tc>
          <w:tcPr>
            <w:tcW w:w="5444" w:type="dxa"/>
          </w:tcPr>
          <w:p w14:paraId="41924C86" w14:textId="77777777" w:rsidR="00010DD8" w:rsidRPr="004C11CC" w:rsidRDefault="00010DD8" w:rsidP="00656EBF">
            <w:pPr>
              <w:pStyle w:val="TableText"/>
              <w:spacing w:before="208" w:line="341" w:lineRule="auto"/>
              <w:ind w:left="122" w:right="60" w:firstLine="4"/>
              <w:jc w:val="both"/>
              <w:rPr>
                <w:lang w:eastAsia="zh-CN"/>
              </w:rPr>
            </w:pPr>
            <w:r w:rsidRPr="004C11CC">
              <w:rPr>
                <w:spacing w:val="-4"/>
                <w:lang w:eastAsia="zh-CN"/>
              </w:rPr>
              <w:t>获评中国大学生自强之星、北京青年榜样、</w:t>
            </w:r>
            <w:r w:rsidRPr="004C11CC">
              <w:rPr>
                <w:spacing w:val="6"/>
                <w:lang w:eastAsia="zh-CN"/>
              </w:rPr>
              <w:t xml:space="preserve"> </w:t>
            </w:r>
            <w:r w:rsidRPr="004C11CC">
              <w:rPr>
                <w:spacing w:val="-6"/>
                <w:lang w:eastAsia="zh-CN"/>
              </w:rPr>
              <w:t>北京市优秀学生干部、北京市三好学生、北京市优秀团员、北京市优秀团干部、先锋杯优秀团员、优秀团干部等国家及省部级思政</w:t>
            </w:r>
            <w:r w:rsidRPr="004C11CC">
              <w:rPr>
                <w:spacing w:val="-2"/>
                <w:lang w:eastAsia="zh-CN"/>
              </w:rPr>
              <w:t>序列相关荣誉称号</w:t>
            </w:r>
          </w:p>
        </w:tc>
        <w:tc>
          <w:tcPr>
            <w:tcW w:w="2668" w:type="dxa"/>
          </w:tcPr>
          <w:p w14:paraId="248E75B1" w14:textId="77777777" w:rsidR="00010DD8" w:rsidRPr="004C11CC" w:rsidRDefault="00010DD8" w:rsidP="00656EBF">
            <w:pPr>
              <w:spacing w:line="246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845C5F2" w14:textId="77777777" w:rsidR="00010DD8" w:rsidRPr="004C11CC" w:rsidRDefault="00010DD8" w:rsidP="00656EBF">
            <w:pPr>
              <w:spacing w:line="247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77C782B1" w14:textId="77777777" w:rsidR="00010DD8" w:rsidRPr="004C11CC" w:rsidRDefault="00010DD8" w:rsidP="00656EBF">
            <w:pPr>
              <w:spacing w:line="247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3BEDBFD4" w14:textId="77777777" w:rsidR="00010DD8" w:rsidRPr="004C11CC" w:rsidRDefault="00010DD8" w:rsidP="00656EBF">
            <w:pPr>
              <w:pStyle w:val="TableText"/>
              <w:spacing w:before="91" w:line="219" w:lineRule="auto"/>
              <w:ind w:left="905"/>
            </w:pPr>
            <w:r w:rsidRPr="004C11CC">
              <w:rPr>
                <w:spacing w:val="-13"/>
              </w:rPr>
              <w:t>1</w:t>
            </w:r>
            <w:r w:rsidRPr="004C11CC">
              <w:rPr>
                <w:spacing w:val="-48"/>
              </w:rPr>
              <w:t xml:space="preserve"> </w:t>
            </w:r>
            <w:r w:rsidRPr="004C11CC">
              <w:rPr>
                <w:spacing w:val="-13"/>
              </w:rPr>
              <w:t>分/次</w:t>
            </w:r>
          </w:p>
        </w:tc>
      </w:tr>
      <w:tr w:rsidR="00010DD8" w:rsidRPr="004C11CC" w14:paraId="7EEB8E45" w14:textId="77777777" w:rsidTr="00656EBF">
        <w:trPr>
          <w:trHeight w:val="1125"/>
        </w:trPr>
        <w:tc>
          <w:tcPr>
            <w:tcW w:w="811" w:type="dxa"/>
            <w:vAlign w:val="center"/>
          </w:tcPr>
          <w:p w14:paraId="2F653625" w14:textId="77777777" w:rsidR="00010DD8" w:rsidRPr="004C11CC" w:rsidRDefault="00010DD8" w:rsidP="00656EBF">
            <w:pPr>
              <w:pStyle w:val="TableText"/>
              <w:spacing w:before="91" w:line="237" w:lineRule="auto"/>
              <w:ind w:left="420"/>
              <w:jc w:val="both"/>
            </w:pPr>
            <w:r w:rsidRPr="004C11CC">
              <w:t>3</w:t>
            </w:r>
          </w:p>
        </w:tc>
        <w:tc>
          <w:tcPr>
            <w:tcW w:w="5444" w:type="dxa"/>
            <w:vAlign w:val="center"/>
          </w:tcPr>
          <w:p w14:paraId="58DAF44B" w14:textId="77777777" w:rsidR="00010DD8" w:rsidRPr="004C11CC" w:rsidRDefault="00010DD8" w:rsidP="00656EBF">
            <w:pPr>
              <w:pStyle w:val="TableText"/>
              <w:spacing w:before="211" w:line="298" w:lineRule="auto"/>
              <w:ind w:left="122" w:right="105" w:firstLine="4"/>
              <w:jc w:val="both"/>
              <w:rPr>
                <w:lang w:eastAsia="zh-CN"/>
              </w:rPr>
            </w:pPr>
            <w:r w:rsidRPr="004C11CC">
              <w:rPr>
                <w:spacing w:val="-6"/>
                <w:lang w:eastAsia="zh-CN"/>
              </w:rPr>
              <w:t>参与服务保障国家及北京市重大活动，表现</w:t>
            </w:r>
            <w:r w:rsidRPr="004C11CC">
              <w:rPr>
                <w:lang w:eastAsia="zh-CN"/>
              </w:rPr>
              <w:t xml:space="preserve"> </w:t>
            </w:r>
            <w:r w:rsidRPr="004C11CC">
              <w:rPr>
                <w:spacing w:val="-5"/>
                <w:lang w:eastAsia="zh-CN"/>
              </w:rPr>
              <w:t>优秀</w:t>
            </w:r>
          </w:p>
        </w:tc>
        <w:tc>
          <w:tcPr>
            <w:tcW w:w="2668" w:type="dxa"/>
            <w:vAlign w:val="center"/>
          </w:tcPr>
          <w:p w14:paraId="62DACCB1" w14:textId="77777777" w:rsidR="00010DD8" w:rsidRPr="004C11CC" w:rsidRDefault="00010DD8" w:rsidP="00656EBF">
            <w:pPr>
              <w:pStyle w:val="TableText"/>
              <w:spacing w:before="91" w:line="219" w:lineRule="auto"/>
              <w:ind w:left="905"/>
              <w:jc w:val="both"/>
            </w:pPr>
            <w:r w:rsidRPr="004C11CC">
              <w:rPr>
                <w:spacing w:val="-13"/>
              </w:rPr>
              <w:t>1</w:t>
            </w:r>
            <w:r w:rsidRPr="004C11CC">
              <w:rPr>
                <w:spacing w:val="-48"/>
              </w:rPr>
              <w:t xml:space="preserve"> </w:t>
            </w:r>
            <w:r w:rsidRPr="004C11CC">
              <w:rPr>
                <w:spacing w:val="-13"/>
              </w:rPr>
              <w:t>分/次</w:t>
            </w:r>
          </w:p>
        </w:tc>
      </w:tr>
      <w:tr w:rsidR="00010DD8" w:rsidRPr="004C11CC" w14:paraId="3812BB63" w14:textId="77777777" w:rsidTr="00656EBF">
        <w:trPr>
          <w:trHeight w:val="1689"/>
        </w:trPr>
        <w:tc>
          <w:tcPr>
            <w:tcW w:w="811" w:type="dxa"/>
            <w:vAlign w:val="center"/>
          </w:tcPr>
          <w:p w14:paraId="2DBDE374" w14:textId="77777777" w:rsidR="00010DD8" w:rsidRPr="004C11CC" w:rsidRDefault="00010DD8" w:rsidP="00656EBF">
            <w:pPr>
              <w:pStyle w:val="TableText"/>
              <w:spacing w:before="91" w:line="239" w:lineRule="auto"/>
              <w:ind w:left="414"/>
              <w:jc w:val="both"/>
            </w:pPr>
            <w:r w:rsidRPr="004C11CC">
              <w:t>4</w:t>
            </w:r>
          </w:p>
        </w:tc>
        <w:tc>
          <w:tcPr>
            <w:tcW w:w="5444" w:type="dxa"/>
            <w:vAlign w:val="center"/>
          </w:tcPr>
          <w:p w14:paraId="68CBB2AE" w14:textId="77777777" w:rsidR="00010DD8" w:rsidRPr="004C11CC" w:rsidRDefault="00010DD8" w:rsidP="00656EBF">
            <w:pPr>
              <w:pStyle w:val="TableText"/>
              <w:spacing w:before="213" w:line="322" w:lineRule="auto"/>
              <w:ind w:left="123" w:right="105" w:firstLine="3"/>
              <w:jc w:val="both"/>
              <w:rPr>
                <w:lang w:eastAsia="zh-CN"/>
              </w:rPr>
            </w:pPr>
            <w:r w:rsidRPr="004C11CC">
              <w:rPr>
                <w:spacing w:val="8"/>
                <w:lang w:eastAsia="zh-CN"/>
              </w:rPr>
              <w:t>获评省部级及以上思政序列专项工作先进</w:t>
            </w:r>
            <w:r w:rsidRPr="004C11CC">
              <w:rPr>
                <w:spacing w:val="-6"/>
                <w:lang w:eastAsia="zh-CN"/>
              </w:rPr>
              <w:t>个人或荣誉称号（如：首都大学生社会实践</w:t>
            </w:r>
            <w:r w:rsidRPr="004C11CC">
              <w:rPr>
                <w:spacing w:val="-4"/>
                <w:lang w:eastAsia="zh-CN"/>
              </w:rPr>
              <w:t>先进个人）</w:t>
            </w:r>
          </w:p>
        </w:tc>
        <w:tc>
          <w:tcPr>
            <w:tcW w:w="2668" w:type="dxa"/>
            <w:vAlign w:val="center"/>
          </w:tcPr>
          <w:p w14:paraId="6992995F" w14:textId="77777777" w:rsidR="00010DD8" w:rsidRPr="004C11CC" w:rsidRDefault="00010DD8" w:rsidP="00656EBF">
            <w:pPr>
              <w:pStyle w:val="TableText"/>
              <w:spacing w:before="91" w:line="219" w:lineRule="auto"/>
              <w:ind w:left="905"/>
              <w:jc w:val="both"/>
            </w:pPr>
            <w:r w:rsidRPr="004C11CC">
              <w:rPr>
                <w:spacing w:val="-13"/>
              </w:rPr>
              <w:t>1</w:t>
            </w:r>
            <w:r w:rsidRPr="004C11CC">
              <w:rPr>
                <w:spacing w:val="-48"/>
              </w:rPr>
              <w:t xml:space="preserve"> </w:t>
            </w:r>
            <w:r w:rsidRPr="004C11CC">
              <w:rPr>
                <w:spacing w:val="-13"/>
              </w:rPr>
              <w:t>分/次</w:t>
            </w:r>
          </w:p>
        </w:tc>
      </w:tr>
    </w:tbl>
    <w:p w14:paraId="41AB91B1" w14:textId="77777777" w:rsidR="00010DD8" w:rsidRPr="004C11CC" w:rsidRDefault="00010DD8" w:rsidP="00010DD8">
      <w:pPr>
        <w:spacing w:line="194" w:lineRule="exact"/>
        <w:rPr>
          <w:rFonts w:ascii="仿宋" w:eastAsia="仿宋" w:hAnsi="仿宋"/>
          <w:sz w:val="28"/>
          <w:szCs w:val="28"/>
        </w:rPr>
      </w:pPr>
    </w:p>
    <w:p w14:paraId="6E010D23" w14:textId="77777777" w:rsidR="00010DD8" w:rsidRPr="004C11CC" w:rsidRDefault="00010DD8" w:rsidP="00010DD8">
      <w:pPr>
        <w:spacing w:line="157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5444"/>
        <w:gridCol w:w="2668"/>
      </w:tblGrid>
      <w:tr w:rsidR="00010DD8" w:rsidRPr="004C11CC" w14:paraId="71F98516" w14:textId="77777777" w:rsidTr="00656EBF">
        <w:trPr>
          <w:trHeight w:val="567"/>
        </w:trPr>
        <w:tc>
          <w:tcPr>
            <w:tcW w:w="954" w:type="dxa"/>
          </w:tcPr>
          <w:p w14:paraId="3961EFC0" w14:textId="77777777" w:rsidR="00010DD8" w:rsidRPr="004C11CC" w:rsidRDefault="00010DD8" w:rsidP="00656EBF">
            <w:pPr>
              <w:pStyle w:val="TableText"/>
              <w:spacing w:before="211" w:line="219" w:lineRule="auto"/>
              <w:ind w:left="212"/>
            </w:pPr>
            <w:r w:rsidRPr="004C11CC">
              <w:rPr>
                <w:b/>
                <w:bCs/>
                <w:spacing w:val="-8"/>
              </w:rPr>
              <w:t>序号</w:t>
            </w:r>
          </w:p>
        </w:tc>
        <w:tc>
          <w:tcPr>
            <w:tcW w:w="5444" w:type="dxa"/>
          </w:tcPr>
          <w:p w14:paraId="7D377223" w14:textId="77777777" w:rsidR="00010DD8" w:rsidRPr="004C11CC" w:rsidRDefault="00010DD8" w:rsidP="00656EBF">
            <w:pPr>
              <w:pStyle w:val="TableText"/>
              <w:spacing w:before="211" w:line="219" w:lineRule="auto"/>
              <w:ind w:left="2175"/>
            </w:pPr>
            <w:r w:rsidRPr="004C11CC">
              <w:rPr>
                <w:b/>
                <w:bCs/>
                <w:spacing w:val="-7"/>
              </w:rPr>
              <w:t>荣誉项目</w:t>
            </w:r>
          </w:p>
        </w:tc>
        <w:tc>
          <w:tcPr>
            <w:tcW w:w="2668" w:type="dxa"/>
          </w:tcPr>
          <w:p w14:paraId="53229D4D" w14:textId="77777777" w:rsidR="00010DD8" w:rsidRPr="004C11CC" w:rsidRDefault="00010DD8" w:rsidP="00656EBF">
            <w:pPr>
              <w:pStyle w:val="TableText"/>
              <w:spacing w:before="211" w:line="219" w:lineRule="auto"/>
              <w:ind w:left="785"/>
            </w:pPr>
            <w:r w:rsidRPr="004C11CC">
              <w:rPr>
                <w:b/>
                <w:bCs/>
                <w:spacing w:val="-7"/>
              </w:rPr>
              <w:t>加分标准</w:t>
            </w:r>
          </w:p>
        </w:tc>
      </w:tr>
      <w:tr w:rsidR="00010DD8" w:rsidRPr="004C11CC" w14:paraId="73FB1F40" w14:textId="77777777" w:rsidTr="00656EBF">
        <w:trPr>
          <w:trHeight w:val="1686"/>
        </w:trPr>
        <w:tc>
          <w:tcPr>
            <w:tcW w:w="954" w:type="dxa"/>
            <w:vAlign w:val="center"/>
          </w:tcPr>
          <w:p w14:paraId="0C738F56" w14:textId="77777777" w:rsidR="00010DD8" w:rsidRPr="004C11CC" w:rsidRDefault="00010DD8" w:rsidP="00656EBF">
            <w:pPr>
              <w:pStyle w:val="TableText"/>
              <w:spacing w:before="91" w:line="237" w:lineRule="auto"/>
              <w:ind w:left="420"/>
              <w:jc w:val="both"/>
            </w:pPr>
            <w:r w:rsidRPr="004C11CC">
              <w:t>5</w:t>
            </w:r>
          </w:p>
        </w:tc>
        <w:tc>
          <w:tcPr>
            <w:tcW w:w="5444" w:type="dxa"/>
            <w:vAlign w:val="center"/>
          </w:tcPr>
          <w:p w14:paraId="484E90C3" w14:textId="77777777" w:rsidR="00010DD8" w:rsidRPr="004C11CC" w:rsidRDefault="00010DD8" w:rsidP="00656EBF">
            <w:pPr>
              <w:pStyle w:val="TableText"/>
              <w:spacing w:before="210" w:line="322" w:lineRule="auto"/>
              <w:ind w:left="122" w:right="103" w:firstLine="5"/>
              <w:jc w:val="both"/>
              <w:rPr>
                <w:lang w:eastAsia="zh-CN"/>
              </w:rPr>
            </w:pPr>
            <w:r w:rsidRPr="004C11CC">
              <w:rPr>
                <w:spacing w:val="8"/>
                <w:lang w:eastAsia="zh-CN"/>
              </w:rPr>
              <w:t>代表学校参加上级主管部门组织的主题征</w:t>
            </w:r>
            <w:r w:rsidRPr="004C11CC">
              <w:rPr>
                <w:spacing w:val="15"/>
                <w:lang w:eastAsia="zh-CN"/>
              </w:rPr>
              <w:t xml:space="preserve"> </w:t>
            </w:r>
            <w:r w:rsidRPr="004C11CC">
              <w:rPr>
                <w:spacing w:val="-6"/>
                <w:lang w:eastAsia="zh-CN"/>
              </w:rPr>
              <w:t>文、演讲比赛、知识竞赛、作品征集等荣获</w:t>
            </w:r>
            <w:r w:rsidRPr="004C11CC">
              <w:rPr>
                <w:spacing w:val="6"/>
                <w:lang w:eastAsia="zh-CN"/>
              </w:rPr>
              <w:t xml:space="preserve"> </w:t>
            </w:r>
            <w:r w:rsidRPr="004C11CC">
              <w:rPr>
                <w:spacing w:val="-3"/>
                <w:lang w:eastAsia="zh-CN"/>
              </w:rPr>
              <w:t>三等奖及以上（第一作者）</w:t>
            </w:r>
          </w:p>
        </w:tc>
        <w:tc>
          <w:tcPr>
            <w:tcW w:w="2668" w:type="dxa"/>
            <w:vAlign w:val="center"/>
          </w:tcPr>
          <w:p w14:paraId="09145D5D" w14:textId="77777777" w:rsidR="00010DD8" w:rsidRPr="004C11CC" w:rsidRDefault="00010DD8" w:rsidP="00656EBF">
            <w:pPr>
              <w:pStyle w:val="TableText"/>
              <w:spacing w:before="91" w:line="219" w:lineRule="auto"/>
              <w:ind w:left="224"/>
              <w:jc w:val="both"/>
              <w:rPr>
                <w:lang w:eastAsia="zh-CN"/>
              </w:rPr>
            </w:pPr>
            <w:r w:rsidRPr="004C11CC">
              <w:rPr>
                <w:spacing w:val="-7"/>
                <w:lang w:eastAsia="zh-CN"/>
              </w:rPr>
              <w:t>国家级：0.5</w:t>
            </w:r>
            <w:r w:rsidRPr="004C11CC">
              <w:rPr>
                <w:spacing w:val="-50"/>
                <w:lang w:eastAsia="zh-CN"/>
              </w:rPr>
              <w:t xml:space="preserve"> </w:t>
            </w:r>
            <w:r w:rsidRPr="004C11CC">
              <w:rPr>
                <w:spacing w:val="-7"/>
                <w:lang w:eastAsia="zh-CN"/>
              </w:rPr>
              <w:t>分/次</w:t>
            </w:r>
          </w:p>
          <w:p w14:paraId="6D4E6810" w14:textId="77777777" w:rsidR="00010DD8" w:rsidRPr="004C11CC" w:rsidRDefault="00010DD8" w:rsidP="00656EBF">
            <w:pPr>
              <w:pStyle w:val="TableText"/>
              <w:spacing w:before="225" w:line="219" w:lineRule="auto"/>
              <w:ind w:left="194"/>
              <w:jc w:val="both"/>
              <w:rPr>
                <w:lang w:eastAsia="zh-CN"/>
              </w:rPr>
            </w:pPr>
            <w:r w:rsidRPr="004C11CC">
              <w:rPr>
                <w:spacing w:val="-4"/>
                <w:lang w:eastAsia="zh-CN"/>
              </w:rPr>
              <w:t>省部级：0.3</w:t>
            </w:r>
            <w:r w:rsidRPr="004C11CC">
              <w:rPr>
                <w:spacing w:val="-50"/>
                <w:lang w:eastAsia="zh-CN"/>
              </w:rPr>
              <w:t xml:space="preserve"> </w:t>
            </w:r>
            <w:r w:rsidRPr="004C11CC">
              <w:rPr>
                <w:spacing w:val="-4"/>
                <w:lang w:eastAsia="zh-CN"/>
              </w:rPr>
              <w:t>分/次</w:t>
            </w:r>
          </w:p>
        </w:tc>
      </w:tr>
    </w:tbl>
    <w:p w14:paraId="03EADA9B" w14:textId="77777777" w:rsidR="00010DD8" w:rsidRDefault="00010DD8" w:rsidP="00010DD8">
      <w:pPr>
        <w:pStyle w:val="ab"/>
        <w:spacing w:before="176" w:line="329" w:lineRule="auto"/>
        <w:ind w:left="420" w:right="113" w:firstLine="420"/>
        <w:jc w:val="both"/>
        <w:rPr>
          <w:spacing w:val="7"/>
          <w:sz w:val="28"/>
          <w:szCs w:val="28"/>
          <w:lang w:eastAsia="zh-CN"/>
        </w:rPr>
      </w:pPr>
      <w:r w:rsidRPr="004C11CC">
        <w:rPr>
          <w:spacing w:val="2"/>
          <w:sz w:val="28"/>
          <w:szCs w:val="28"/>
          <w:lang w:eastAsia="zh-CN"/>
        </w:rPr>
        <w:t>注：可叠加计分，上限为</w:t>
      </w:r>
      <w:r w:rsidRPr="004C11CC">
        <w:rPr>
          <w:spacing w:val="-43"/>
          <w:sz w:val="28"/>
          <w:szCs w:val="28"/>
          <w:lang w:eastAsia="zh-CN"/>
        </w:rPr>
        <w:t xml:space="preserve"> </w:t>
      </w:r>
      <w:r w:rsidRPr="004C11CC">
        <w:rPr>
          <w:spacing w:val="2"/>
          <w:sz w:val="28"/>
          <w:szCs w:val="28"/>
          <w:lang w:eastAsia="zh-CN"/>
        </w:rPr>
        <w:t>2</w:t>
      </w:r>
      <w:r w:rsidRPr="004C11CC">
        <w:rPr>
          <w:spacing w:val="-52"/>
          <w:sz w:val="28"/>
          <w:szCs w:val="28"/>
          <w:lang w:eastAsia="zh-CN"/>
        </w:rPr>
        <w:t xml:space="preserve"> </w:t>
      </w:r>
      <w:r w:rsidRPr="004C11CC">
        <w:rPr>
          <w:spacing w:val="2"/>
          <w:sz w:val="28"/>
          <w:szCs w:val="28"/>
          <w:lang w:eastAsia="zh-CN"/>
        </w:rPr>
        <w:t>分。重大活动、专项工作先进个</w:t>
      </w:r>
      <w:r w:rsidRPr="004C11CC">
        <w:rPr>
          <w:spacing w:val="5"/>
          <w:sz w:val="28"/>
          <w:szCs w:val="28"/>
          <w:lang w:eastAsia="zh-CN"/>
        </w:rPr>
        <w:t>人、主题征文、演讲比赛、知识竞赛、作品征集等获奖和</w:t>
      </w:r>
      <w:r w:rsidRPr="004C11CC">
        <w:rPr>
          <w:spacing w:val="4"/>
          <w:sz w:val="28"/>
          <w:szCs w:val="28"/>
          <w:lang w:eastAsia="zh-CN"/>
        </w:rPr>
        <w:t>荣誉情</w:t>
      </w:r>
      <w:r w:rsidRPr="004C11CC">
        <w:rPr>
          <w:spacing w:val="7"/>
          <w:sz w:val="28"/>
          <w:szCs w:val="28"/>
          <w:lang w:eastAsia="zh-CN"/>
        </w:rPr>
        <w:t>况，以职能部门认定为准。</w:t>
      </w:r>
    </w:p>
    <w:p w14:paraId="63D125A0" w14:textId="77777777" w:rsidR="00010DD8" w:rsidRPr="00F67BB8" w:rsidRDefault="00010DD8" w:rsidP="00F67BB8">
      <w:pPr>
        <w:spacing w:line="301" w:lineRule="auto"/>
        <w:ind w:firstLineChars="200" w:firstLine="568"/>
        <w:rPr>
          <w:rFonts w:ascii="仿宋" w:eastAsia="仿宋" w:hAnsi="仿宋" w:cs="仿宋"/>
          <w:noProof/>
          <w:snapToGrid w:val="0"/>
          <w:color w:val="000000"/>
          <w:spacing w:val="2"/>
          <w:kern w:val="0"/>
          <w:sz w:val="28"/>
          <w:szCs w:val="28"/>
        </w:rPr>
      </w:pPr>
      <w:r w:rsidRPr="00F67BB8">
        <w:rPr>
          <w:rFonts w:ascii="仿宋" w:eastAsia="仿宋" w:hAnsi="仿宋" w:cs="仿宋" w:hint="eastAsia"/>
          <w:noProof/>
          <w:snapToGrid w:val="0"/>
          <w:color w:val="000000"/>
          <w:spacing w:val="2"/>
          <w:kern w:val="0"/>
          <w:sz w:val="28"/>
          <w:szCs w:val="28"/>
        </w:rPr>
        <w:t>参与国家服务保障国家及北京市重大活动认定范围为：国家层面非一年一度的重要活动，如冬奥会、建党百年等。</w:t>
      </w:r>
    </w:p>
    <w:p w14:paraId="699D699A" w14:textId="77777777" w:rsidR="00010DD8" w:rsidRPr="004C11CC" w:rsidRDefault="00010DD8" w:rsidP="00010DD8">
      <w:pPr>
        <w:pStyle w:val="ab"/>
        <w:spacing w:line="223" w:lineRule="auto"/>
        <w:ind w:left="772"/>
        <w:outlineLvl w:val="2"/>
        <w:rPr>
          <w:sz w:val="28"/>
          <w:szCs w:val="28"/>
        </w:rPr>
      </w:pPr>
      <w:r w:rsidRPr="004C11CC">
        <w:rPr>
          <w:rFonts w:cs="宋体"/>
          <w:b/>
          <w:bCs/>
          <w:spacing w:val="3"/>
          <w:sz w:val="28"/>
          <w:szCs w:val="28"/>
        </w:rPr>
        <w:t>2.</w:t>
      </w:r>
      <w:r w:rsidRPr="004C11CC">
        <w:rPr>
          <w:b/>
          <w:bCs/>
          <w:spacing w:val="3"/>
          <w:sz w:val="28"/>
          <w:szCs w:val="28"/>
        </w:rPr>
        <w:t>体育获奖</w:t>
      </w:r>
    </w:p>
    <w:p w14:paraId="56E92A29" w14:textId="77777777" w:rsidR="00010DD8" w:rsidRPr="004C11CC" w:rsidRDefault="00010DD8" w:rsidP="00010DD8">
      <w:pPr>
        <w:spacing w:line="95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5907"/>
        <w:gridCol w:w="2204"/>
      </w:tblGrid>
      <w:tr w:rsidR="00010DD8" w:rsidRPr="004C11CC" w14:paraId="04D1FEED" w14:textId="77777777" w:rsidTr="00656EBF">
        <w:trPr>
          <w:trHeight w:val="635"/>
        </w:trPr>
        <w:tc>
          <w:tcPr>
            <w:tcW w:w="954" w:type="dxa"/>
          </w:tcPr>
          <w:p w14:paraId="4A035257" w14:textId="77777777" w:rsidR="00010DD8" w:rsidRPr="004C11CC" w:rsidRDefault="00010DD8" w:rsidP="00656EBF">
            <w:pPr>
              <w:pStyle w:val="TableText"/>
              <w:spacing w:before="177" w:line="219" w:lineRule="auto"/>
              <w:ind w:left="212"/>
            </w:pPr>
            <w:r w:rsidRPr="004C11CC">
              <w:rPr>
                <w:b/>
                <w:bCs/>
                <w:spacing w:val="-8"/>
              </w:rPr>
              <w:t>序号</w:t>
            </w:r>
          </w:p>
        </w:tc>
        <w:tc>
          <w:tcPr>
            <w:tcW w:w="5907" w:type="dxa"/>
          </w:tcPr>
          <w:p w14:paraId="7C7ABF93" w14:textId="77777777" w:rsidR="00010DD8" w:rsidRPr="004C11CC" w:rsidRDefault="00010DD8" w:rsidP="00656EBF">
            <w:pPr>
              <w:pStyle w:val="TableText"/>
              <w:spacing w:before="177" w:line="219" w:lineRule="auto"/>
              <w:ind w:left="2404"/>
            </w:pPr>
            <w:r w:rsidRPr="004C11CC">
              <w:rPr>
                <w:b/>
                <w:bCs/>
                <w:spacing w:val="-7"/>
              </w:rPr>
              <w:t>荣誉项目</w:t>
            </w:r>
          </w:p>
        </w:tc>
        <w:tc>
          <w:tcPr>
            <w:tcW w:w="2204" w:type="dxa"/>
          </w:tcPr>
          <w:p w14:paraId="0C1460CB" w14:textId="77777777" w:rsidR="00010DD8" w:rsidRPr="004C11CC" w:rsidRDefault="00010DD8" w:rsidP="00656EBF">
            <w:pPr>
              <w:pStyle w:val="TableText"/>
              <w:spacing w:before="177" w:line="219" w:lineRule="auto"/>
              <w:ind w:left="553"/>
            </w:pPr>
            <w:r w:rsidRPr="004C11CC">
              <w:rPr>
                <w:b/>
                <w:bCs/>
                <w:spacing w:val="-7"/>
              </w:rPr>
              <w:t>加分标准</w:t>
            </w:r>
          </w:p>
        </w:tc>
      </w:tr>
      <w:tr w:rsidR="00010DD8" w:rsidRPr="004C11CC" w14:paraId="4E923DC2" w14:textId="77777777" w:rsidTr="00656EBF">
        <w:trPr>
          <w:trHeight w:val="863"/>
        </w:trPr>
        <w:tc>
          <w:tcPr>
            <w:tcW w:w="954" w:type="dxa"/>
          </w:tcPr>
          <w:p w14:paraId="072D7FE6" w14:textId="77777777" w:rsidR="00010DD8" w:rsidRPr="004C11CC" w:rsidRDefault="00010DD8" w:rsidP="00656EBF">
            <w:pPr>
              <w:pStyle w:val="TableText"/>
              <w:spacing w:before="289" w:line="239" w:lineRule="auto"/>
              <w:ind w:left="436"/>
            </w:pPr>
            <w:r w:rsidRPr="004C11CC">
              <w:t>1</w:t>
            </w:r>
          </w:p>
        </w:tc>
        <w:tc>
          <w:tcPr>
            <w:tcW w:w="5907" w:type="dxa"/>
          </w:tcPr>
          <w:p w14:paraId="77905E10" w14:textId="77777777" w:rsidR="00010DD8" w:rsidRPr="004C11CC" w:rsidRDefault="00010DD8" w:rsidP="00656EBF">
            <w:pPr>
              <w:pStyle w:val="TableText"/>
              <w:spacing w:before="289" w:line="219" w:lineRule="auto"/>
              <w:ind w:left="126"/>
              <w:rPr>
                <w:lang w:eastAsia="zh-CN"/>
              </w:rPr>
            </w:pPr>
            <w:r w:rsidRPr="004C11CC">
              <w:rPr>
                <w:spacing w:val="-4"/>
                <w:lang w:eastAsia="zh-CN"/>
              </w:rPr>
              <w:t>获得中国大学生体育竞赛成绩第</w:t>
            </w:r>
            <w:r w:rsidRPr="004C11CC">
              <w:rPr>
                <w:spacing w:val="-28"/>
                <w:lang w:eastAsia="zh-CN"/>
              </w:rPr>
              <w:t xml:space="preserve"> </w:t>
            </w:r>
            <w:r w:rsidRPr="004C11CC">
              <w:rPr>
                <w:spacing w:val="-4"/>
                <w:lang w:eastAsia="zh-CN"/>
              </w:rPr>
              <w:t>1</w:t>
            </w:r>
            <w:r w:rsidRPr="004C11CC">
              <w:rPr>
                <w:spacing w:val="-52"/>
                <w:lang w:eastAsia="zh-CN"/>
              </w:rPr>
              <w:t xml:space="preserve"> </w:t>
            </w:r>
            <w:r w:rsidRPr="004C11CC">
              <w:rPr>
                <w:spacing w:val="-4"/>
                <w:lang w:eastAsia="zh-CN"/>
              </w:rPr>
              <w:t>名</w:t>
            </w:r>
          </w:p>
        </w:tc>
        <w:tc>
          <w:tcPr>
            <w:tcW w:w="2204" w:type="dxa"/>
          </w:tcPr>
          <w:p w14:paraId="78757EE6" w14:textId="77777777" w:rsidR="00010DD8" w:rsidRPr="004C11CC" w:rsidRDefault="00010DD8" w:rsidP="00656EBF">
            <w:pPr>
              <w:pStyle w:val="TableText"/>
              <w:spacing w:before="290" w:line="219" w:lineRule="auto"/>
              <w:ind w:left="482"/>
            </w:pPr>
            <w:r w:rsidRPr="004C11CC">
              <w:rPr>
                <w:spacing w:val="-13"/>
              </w:rPr>
              <w:t>2</w:t>
            </w:r>
            <w:r w:rsidRPr="004C11CC">
              <w:rPr>
                <w:spacing w:val="-50"/>
              </w:rPr>
              <w:t xml:space="preserve"> </w:t>
            </w:r>
            <w:r w:rsidRPr="004C11CC">
              <w:rPr>
                <w:spacing w:val="-13"/>
              </w:rPr>
              <w:t>分／</w:t>
            </w:r>
            <w:r w:rsidRPr="004C11CC">
              <w:rPr>
                <w:spacing w:val="-109"/>
              </w:rPr>
              <w:t xml:space="preserve"> </w:t>
            </w:r>
            <w:r w:rsidRPr="004C11CC">
              <w:rPr>
                <w:spacing w:val="-13"/>
              </w:rPr>
              <w:t>1</w:t>
            </w:r>
            <w:r w:rsidRPr="004C11CC">
              <w:rPr>
                <w:spacing w:val="-53"/>
              </w:rPr>
              <w:t xml:space="preserve"> </w:t>
            </w:r>
            <w:r w:rsidRPr="004C11CC">
              <w:rPr>
                <w:spacing w:val="-13"/>
              </w:rPr>
              <w:t>次</w:t>
            </w:r>
          </w:p>
        </w:tc>
      </w:tr>
      <w:tr w:rsidR="00010DD8" w:rsidRPr="004C11CC" w14:paraId="691E1848" w14:textId="77777777" w:rsidTr="00656EBF">
        <w:trPr>
          <w:trHeight w:val="638"/>
        </w:trPr>
        <w:tc>
          <w:tcPr>
            <w:tcW w:w="954" w:type="dxa"/>
          </w:tcPr>
          <w:p w14:paraId="5B580D39" w14:textId="77777777" w:rsidR="00010DD8" w:rsidRPr="004C11CC" w:rsidRDefault="00010DD8" w:rsidP="00656EBF">
            <w:pPr>
              <w:pStyle w:val="TableText"/>
              <w:spacing w:before="92" w:line="239" w:lineRule="auto"/>
              <w:ind w:left="418"/>
            </w:pPr>
            <w:r w:rsidRPr="004C11CC">
              <w:t>2</w:t>
            </w:r>
          </w:p>
        </w:tc>
        <w:tc>
          <w:tcPr>
            <w:tcW w:w="5907" w:type="dxa"/>
          </w:tcPr>
          <w:p w14:paraId="5C002410" w14:textId="77777777" w:rsidR="00010DD8" w:rsidRPr="004C11CC" w:rsidRDefault="00010DD8" w:rsidP="00656EBF">
            <w:pPr>
              <w:pStyle w:val="TableText"/>
              <w:spacing w:before="91" w:line="219" w:lineRule="auto"/>
              <w:ind w:left="126"/>
              <w:rPr>
                <w:lang w:eastAsia="zh-CN"/>
              </w:rPr>
            </w:pPr>
            <w:r w:rsidRPr="004C11CC">
              <w:rPr>
                <w:spacing w:val="-3"/>
                <w:lang w:eastAsia="zh-CN"/>
              </w:rPr>
              <w:t>获得中国大学生体育竞赛成绩第</w:t>
            </w:r>
            <w:r w:rsidRPr="004C11CC">
              <w:rPr>
                <w:spacing w:val="-40"/>
                <w:lang w:eastAsia="zh-CN"/>
              </w:rPr>
              <w:t xml:space="preserve"> </w:t>
            </w:r>
            <w:r w:rsidRPr="004C11CC">
              <w:rPr>
                <w:spacing w:val="-3"/>
                <w:lang w:eastAsia="zh-CN"/>
              </w:rPr>
              <w:t>2-3</w:t>
            </w:r>
            <w:r w:rsidRPr="004C11CC">
              <w:rPr>
                <w:spacing w:val="-51"/>
                <w:lang w:eastAsia="zh-CN"/>
              </w:rPr>
              <w:t xml:space="preserve"> </w:t>
            </w:r>
            <w:r w:rsidRPr="004C11CC">
              <w:rPr>
                <w:spacing w:val="-3"/>
                <w:lang w:eastAsia="zh-CN"/>
              </w:rPr>
              <w:t>名</w:t>
            </w:r>
          </w:p>
        </w:tc>
        <w:tc>
          <w:tcPr>
            <w:tcW w:w="2204" w:type="dxa"/>
          </w:tcPr>
          <w:p w14:paraId="0C746A49" w14:textId="77777777" w:rsidR="00010DD8" w:rsidRPr="004C11CC" w:rsidRDefault="00010DD8" w:rsidP="00656EBF">
            <w:pPr>
              <w:pStyle w:val="TableText"/>
              <w:spacing w:before="91" w:line="219" w:lineRule="auto"/>
              <w:ind w:left="499"/>
            </w:pPr>
            <w:r w:rsidRPr="004C11CC">
              <w:rPr>
                <w:spacing w:val="-17"/>
              </w:rPr>
              <w:t>1</w:t>
            </w:r>
            <w:r w:rsidRPr="004C11CC">
              <w:rPr>
                <w:spacing w:val="-47"/>
              </w:rPr>
              <w:t xml:space="preserve"> </w:t>
            </w:r>
            <w:r w:rsidRPr="004C11CC">
              <w:rPr>
                <w:spacing w:val="-17"/>
              </w:rPr>
              <w:t>分／</w:t>
            </w:r>
            <w:r w:rsidRPr="004C11CC">
              <w:rPr>
                <w:spacing w:val="-109"/>
              </w:rPr>
              <w:t xml:space="preserve"> </w:t>
            </w:r>
            <w:r w:rsidRPr="004C11CC">
              <w:rPr>
                <w:spacing w:val="-17"/>
              </w:rPr>
              <w:t>1</w:t>
            </w:r>
            <w:r w:rsidRPr="004C11CC">
              <w:rPr>
                <w:spacing w:val="-53"/>
              </w:rPr>
              <w:t xml:space="preserve"> </w:t>
            </w:r>
            <w:r w:rsidRPr="004C11CC">
              <w:rPr>
                <w:spacing w:val="-17"/>
              </w:rPr>
              <w:t>次</w:t>
            </w:r>
          </w:p>
        </w:tc>
      </w:tr>
      <w:tr w:rsidR="00010DD8" w:rsidRPr="004C11CC" w14:paraId="7DA0F85A" w14:textId="77777777" w:rsidTr="00656EBF">
        <w:trPr>
          <w:trHeight w:val="842"/>
        </w:trPr>
        <w:tc>
          <w:tcPr>
            <w:tcW w:w="954" w:type="dxa"/>
          </w:tcPr>
          <w:p w14:paraId="429670FA" w14:textId="77777777" w:rsidR="00010DD8" w:rsidRPr="004C11CC" w:rsidRDefault="00010DD8" w:rsidP="00656EBF">
            <w:pPr>
              <w:pStyle w:val="TableText"/>
              <w:spacing w:before="282" w:line="237" w:lineRule="auto"/>
              <w:ind w:left="420"/>
            </w:pPr>
            <w:r w:rsidRPr="004C11CC">
              <w:t>3</w:t>
            </w:r>
          </w:p>
        </w:tc>
        <w:tc>
          <w:tcPr>
            <w:tcW w:w="5907" w:type="dxa"/>
          </w:tcPr>
          <w:p w14:paraId="2078F319" w14:textId="77777777" w:rsidR="00010DD8" w:rsidRPr="004C11CC" w:rsidRDefault="00010DD8" w:rsidP="00656EBF">
            <w:pPr>
              <w:pStyle w:val="TableText"/>
              <w:spacing w:before="280" w:line="219" w:lineRule="auto"/>
              <w:ind w:left="126"/>
              <w:rPr>
                <w:lang w:eastAsia="zh-CN"/>
              </w:rPr>
            </w:pPr>
            <w:r w:rsidRPr="004C11CC">
              <w:rPr>
                <w:spacing w:val="-2"/>
                <w:lang w:eastAsia="zh-CN"/>
              </w:rPr>
              <w:t>获得中国大学生体育竞赛成绩第</w:t>
            </w:r>
            <w:r w:rsidRPr="004C11CC">
              <w:rPr>
                <w:spacing w:val="-58"/>
                <w:lang w:eastAsia="zh-CN"/>
              </w:rPr>
              <w:t xml:space="preserve"> </w:t>
            </w:r>
            <w:r w:rsidRPr="004C11CC">
              <w:rPr>
                <w:spacing w:val="-2"/>
                <w:lang w:eastAsia="zh-CN"/>
              </w:rPr>
              <w:t>4-6</w:t>
            </w:r>
            <w:r w:rsidRPr="004C11CC">
              <w:rPr>
                <w:spacing w:val="-51"/>
                <w:lang w:eastAsia="zh-CN"/>
              </w:rPr>
              <w:t xml:space="preserve"> </w:t>
            </w:r>
            <w:r w:rsidRPr="004C11CC">
              <w:rPr>
                <w:spacing w:val="-2"/>
                <w:lang w:eastAsia="zh-CN"/>
              </w:rPr>
              <w:t>名</w:t>
            </w:r>
          </w:p>
        </w:tc>
        <w:tc>
          <w:tcPr>
            <w:tcW w:w="2204" w:type="dxa"/>
          </w:tcPr>
          <w:p w14:paraId="5B12DC79" w14:textId="77777777" w:rsidR="00010DD8" w:rsidRPr="004C11CC" w:rsidRDefault="00010DD8" w:rsidP="00656EBF">
            <w:pPr>
              <w:pStyle w:val="TableText"/>
              <w:spacing w:before="282" w:line="219" w:lineRule="auto"/>
              <w:ind w:left="339"/>
            </w:pPr>
            <w:r w:rsidRPr="004C11CC">
              <w:rPr>
                <w:spacing w:val="-5"/>
              </w:rPr>
              <w:t>0.8</w:t>
            </w:r>
            <w:r w:rsidRPr="004C11CC">
              <w:rPr>
                <w:spacing w:val="-47"/>
              </w:rPr>
              <w:t xml:space="preserve"> </w:t>
            </w:r>
            <w:r w:rsidRPr="004C11CC">
              <w:rPr>
                <w:spacing w:val="-5"/>
              </w:rPr>
              <w:t>分／1</w:t>
            </w:r>
            <w:r w:rsidRPr="004C11CC">
              <w:rPr>
                <w:spacing w:val="-53"/>
              </w:rPr>
              <w:t xml:space="preserve"> </w:t>
            </w:r>
            <w:r w:rsidRPr="004C11CC">
              <w:rPr>
                <w:spacing w:val="-5"/>
              </w:rPr>
              <w:t>次</w:t>
            </w:r>
          </w:p>
        </w:tc>
      </w:tr>
      <w:tr w:rsidR="00010DD8" w:rsidRPr="004C11CC" w14:paraId="1494F6B0" w14:textId="77777777" w:rsidTr="00656EBF">
        <w:trPr>
          <w:trHeight w:val="703"/>
        </w:trPr>
        <w:tc>
          <w:tcPr>
            <w:tcW w:w="954" w:type="dxa"/>
          </w:tcPr>
          <w:p w14:paraId="23649234" w14:textId="77777777" w:rsidR="00010DD8" w:rsidRPr="004C11CC" w:rsidRDefault="00010DD8" w:rsidP="00656EBF">
            <w:pPr>
              <w:pStyle w:val="TableText"/>
              <w:spacing w:before="211" w:line="239" w:lineRule="auto"/>
              <w:ind w:left="414"/>
            </w:pPr>
            <w:r w:rsidRPr="004C11CC">
              <w:t>4</w:t>
            </w:r>
          </w:p>
        </w:tc>
        <w:tc>
          <w:tcPr>
            <w:tcW w:w="5907" w:type="dxa"/>
          </w:tcPr>
          <w:p w14:paraId="644991F5" w14:textId="77777777" w:rsidR="00010DD8" w:rsidRPr="004C11CC" w:rsidRDefault="00010DD8" w:rsidP="00656EBF">
            <w:pPr>
              <w:pStyle w:val="TableText"/>
              <w:spacing w:before="211" w:line="219" w:lineRule="auto"/>
              <w:ind w:left="126"/>
              <w:rPr>
                <w:lang w:eastAsia="zh-CN"/>
              </w:rPr>
            </w:pPr>
            <w:r w:rsidRPr="004C11CC">
              <w:rPr>
                <w:spacing w:val="-3"/>
                <w:lang w:eastAsia="zh-CN"/>
              </w:rPr>
              <w:t>获得中国大学生体育竞赛成绩第</w:t>
            </w:r>
            <w:r w:rsidRPr="004C11CC">
              <w:rPr>
                <w:spacing w:val="-40"/>
                <w:lang w:eastAsia="zh-CN"/>
              </w:rPr>
              <w:t xml:space="preserve"> </w:t>
            </w:r>
            <w:r w:rsidRPr="004C11CC">
              <w:rPr>
                <w:spacing w:val="-3"/>
                <w:lang w:eastAsia="zh-CN"/>
              </w:rPr>
              <w:t>7-8</w:t>
            </w:r>
            <w:r w:rsidRPr="004C11CC">
              <w:rPr>
                <w:spacing w:val="-51"/>
                <w:lang w:eastAsia="zh-CN"/>
              </w:rPr>
              <w:t xml:space="preserve"> </w:t>
            </w:r>
            <w:r w:rsidRPr="004C11CC">
              <w:rPr>
                <w:spacing w:val="-3"/>
                <w:lang w:eastAsia="zh-CN"/>
              </w:rPr>
              <w:t>名</w:t>
            </w:r>
          </w:p>
        </w:tc>
        <w:tc>
          <w:tcPr>
            <w:tcW w:w="2204" w:type="dxa"/>
          </w:tcPr>
          <w:p w14:paraId="75713F43" w14:textId="77777777" w:rsidR="00010DD8" w:rsidRPr="004C11CC" w:rsidRDefault="00010DD8" w:rsidP="00656EBF">
            <w:pPr>
              <w:pStyle w:val="TableText"/>
              <w:spacing w:before="212" w:line="219" w:lineRule="auto"/>
              <w:ind w:left="339"/>
            </w:pPr>
            <w:r w:rsidRPr="004C11CC">
              <w:rPr>
                <w:spacing w:val="-5"/>
              </w:rPr>
              <w:t>0.6</w:t>
            </w:r>
            <w:r w:rsidRPr="004C11CC">
              <w:rPr>
                <w:spacing w:val="-47"/>
              </w:rPr>
              <w:t xml:space="preserve"> </w:t>
            </w:r>
            <w:r w:rsidRPr="004C11CC">
              <w:rPr>
                <w:spacing w:val="-5"/>
              </w:rPr>
              <w:t>分／1</w:t>
            </w:r>
            <w:r w:rsidRPr="004C11CC">
              <w:rPr>
                <w:spacing w:val="-53"/>
              </w:rPr>
              <w:t xml:space="preserve"> </w:t>
            </w:r>
            <w:r w:rsidRPr="004C11CC">
              <w:rPr>
                <w:spacing w:val="-5"/>
              </w:rPr>
              <w:t>次</w:t>
            </w:r>
          </w:p>
        </w:tc>
      </w:tr>
      <w:tr w:rsidR="00010DD8" w:rsidRPr="004C11CC" w14:paraId="04501D7A" w14:textId="77777777" w:rsidTr="00656EBF">
        <w:trPr>
          <w:trHeight w:val="700"/>
        </w:trPr>
        <w:tc>
          <w:tcPr>
            <w:tcW w:w="954" w:type="dxa"/>
          </w:tcPr>
          <w:p w14:paraId="31C86F77" w14:textId="77777777" w:rsidR="00010DD8" w:rsidRPr="004C11CC" w:rsidRDefault="00010DD8" w:rsidP="00656EBF">
            <w:pPr>
              <w:pStyle w:val="TableText"/>
              <w:spacing w:before="210" w:line="237" w:lineRule="auto"/>
              <w:ind w:left="420"/>
            </w:pPr>
            <w:r w:rsidRPr="004C11CC">
              <w:t>5</w:t>
            </w:r>
          </w:p>
        </w:tc>
        <w:tc>
          <w:tcPr>
            <w:tcW w:w="5907" w:type="dxa"/>
          </w:tcPr>
          <w:p w14:paraId="7169048A" w14:textId="77777777" w:rsidR="00010DD8" w:rsidRPr="004C11CC" w:rsidRDefault="00010DD8" w:rsidP="00656EBF">
            <w:pPr>
              <w:pStyle w:val="TableText"/>
              <w:spacing w:before="209" w:line="219" w:lineRule="auto"/>
              <w:ind w:left="126"/>
              <w:rPr>
                <w:lang w:eastAsia="zh-CN"/>
              </w:rPr>
            </w:pPr>
            <w:r w:rsidRPr="004C11CC">
              <w:rPr>
                <w:spacing w:val="-4"/>
                <w:lang w:eastAsia="zh-CN"/>
              </w:rPr>
              <w:t>获得北京市大学生体育竞赛成绩第</w:t>
            </w:r>
            <w:r w:rsidRPr="004C11CC">
              <w:rPr>
                <w:spacing w:val="-23"/>
                <w:lang w:eastAsia="zh-CN"/>
              </w:rPr>
              <w:t xml:space="preserve"> </w:t>
            </w:r>
            <w:r w:rsidRPr="004C11CC">
              <w:rPr>
                <w:spacing w:val="-4"/>
                <w:lang w:eastAsia="zh-CN"/>
              </w:rPr>
              <w:t>1</w:t>
            </w:r>
            <w:r w:rsidRPr="004C11CC">
              <w:rPr>
                <w:spacing w:val="-54"/>
                <w:lang w:eastAsia="zh-CN"/>
              </w:rPr>
              <w:t xml:space="preserve"> </w:t>
            </w:r>
            <w:r w:rsidRPr="004C11CC">
              <w:rPr>
                <w:spacing w:val="-4"/>
                <w:lang w:eastAsia="zh-CN"/>
              </w:rPr>
              <w:t>名</w:t>
            </w:r>
          </w:p>
        </w:tc>
        <w:tc>
          <w:tcPr>
            <w:tcW w:w="2204" w:type="dxa"/>
          </w:tcPr>
          <w:p w14:paraId="64E019F1" w14:textId="77777777" w:rsidR="00010DD8" w:rsidRPr="004C11CC" w:rsidRDefault="00010DD8" w:rsidP="00656EBF">
            <w:pPr>
              <w:pStyle w:val="TableText"/>
              <w:spacing w:before="210" w:line="219" w:lineRule="auto"/>
              <w:ind w:left="499"/>
            </w:pPr>
            <w:r w:rsidRPr="004C11CC">
              <w:rPr>
                <w:spacing w:val="-17"/>
              </w:rPr>
              <w:t>1</w:t>
            </w:r>
            <w:r w:rsidRPr="004C11CC">
              <w:rPr>
                <w:spacing w:val="-47"/>
              </w:rPr>
              <w:t xml:space="preserve"> </w:t>
            </w:r>
            <w:r w:rsidRPr="004C11CC">
              <w:rPr>
                <w:spacing w:val="-17"/>
              </w:rPr>
              <w:t>分／</w:t>
            </w:r>
            <w:r w:rsidRPr="004C11CC">
              <w:rPr>
                <w:spacing w:val="-109"/>
              </w:rPr>
              <w:t xml:space="preserve"> </w:t>
            </w:r>
            <w:r w:rsidRPr="004C11CC">
              <w:rPr>
                <w:spacing w:val="-17"/>
              </w:rPr>
              <w:t>1</w:t>
            </w:r>
            <w:r w:rsidRPr="004C11CC">
              <w:rPr>
                <w:spacing w:val="-53"/>
              </w:rPr>
              <w:t xml:space="preserve"> </w:t>
            </w:r>
            <w:r w:rsidRPr="004C11CC">
              <w:rPr>
                <w:spacing w:val="-17"/>
              </w:rPr>
              <w:t>次</w:t>
            </w:r>
          </w:p>
        </w:tc>
      </w:tr>
      <w:tr w:rsidR="00010DD8" w:rsidRPr="004C11CC" w14:paraId="606A7878" w14:textId="77777777" w:rsidTr="00656EBF">
        <w:trPr>
          <w:trHeight w:val="700"/>
        </w:trPr>
        <w:tc>
          <w:tcPr>
            <w:tcW w:w="954" w:type="dxa"/>
          </w:tcPr>
          <w:p w14:paraId="10878C84" w14:textId="77777777" w:rsidR="00010DD8" w:rsidRPr="004C11CC" w:rsidRDefault="00010DD8" w:rsidP="00656EBF">
            <w:pPr>
              <w:pStyle w:val="TableText"/>
              <w:spacing w:before="210" w:line="237" w:lineRule="auto"/>
              <w:ind w:left="417"/>
            </w:pPr>
            <w:r w:rsidRPr="004C11CC">
              <w:t>6</w:t>
            </w:r>
          </w:p>
        </w:tc>
        <w:tc>
          <w:tcPr>
            <w:tcW w:w="5907" w:type="dxa"/>
          </w:tcPr>
          <w:p w14:paraId="3B266A76" w14:textId="77777777" w:rsidR="00010DD8" w:rsidRPr="004C11CC" w:rsidRDefault="00010DD8" w:rsidP="00656EBF">
            <w:pPr>
              <w:pStyle w:val="TableText"/>
              <w:spacing w:before="209" w:line="219" w:lineRule="auto"/>
              <w:ind w:left="126"/>
              <w:rPr>
                <w:lang w:eastAsia="zh-CN"/>
              </w:rPr>
            </w:pPr>
            <w:r w:rsidRPr="004C11CC">
              <w:rPr>
                <w:spacing w:val="-2"/>
                <w:lang w:eastAsia="zh-CN"/>
              </w:rPr>
              <w:t>获得北京市大学生体育竞赛成绩第</w:t>
            </w:r>
            <w:r w:rsidRPr="004C11CC">
              <w:rPr>
                <w:spacing w:val="-55"/>
                <w:lang w:eastAsia="zh-CN"/>
              </w:rPr>
              <w:t xml:space="preserve"> </w:t>
            </w:r>
            <w:r w:rsidRPr="004C11CC">
              <w:rPr>
                <w:spacing w:val="-2"/>
                <w:lang w:eastAsia="zh-CN"/>
              </w:rPr>
              <w:t>2-3</w:t>
            </w:r>
            <w:r w:rsidRPr="004C11CC">
              <w:rPr>
                <w:spacing w:val="-52"/>
                <w:lang w:eastAsia="zh-CN"/>
              </w:rPr>
              <w:t xml:space="preserve"> </w:t>
            </w:r>
            <w:r w:rsidRPr="004C11CC">
              <w:rPr>
                <w:spacing w:val="-2"/>
                <w:lang w:eastAsia="zh-CN"/>
              </w:rPr>
              <w:t>名</w:t>
            </w:r>
          </w:p>
        </w:tc>
        <w:tc>
          <w:tcPr>
            <w:tcW w:w="2204" w:type="dxa"/>
          </w:tcPr>
          <w:p w14:paraId="4BCF07C9" w14:textId="77777777" w:rsidR="00010DD8" w:rsidRPr="004C11CC" w:rsidRDefault="00010DD8" w:rsidP="00656EBF">
            <w:pPr>
              <w:pStyle w:val="TableText"/>
              <w:spacing w:before="210" w:line="219" w:lineRule="auto"/>
              <w:ind w:left="339"/>
            </w:pPr>
            <w:r w:rsidRPr="004C11CC">
              <w:rPr>
                <w:spacing w:val="-5"/>
              </w:rPr>
              <w:t>0.7</w:t>
            </w:r>
            <w:r w:rsidRPr="004C11CC">
              <w:rPr>
                <w:spacing w:val="-47"/>
              </w:rPr>
              <w:t xml:space="preserve"> </w:t>
            </w:r>
            <w:r w:rsidRPr="004C11CC">
              <w:rPr>
                <w:spacing w:val="-5"/>
              </w:rPr>
              <w:t>分／1</w:t>
            </w:r>
            <w:r w:rsidRPr="004C11CC">
              <w:rPr>
                <w:spacing w:val="-53"/>
              </w:rPr>
              <w:t xml:space="preserve"> </w:t>
            </w:r>
            <w:r w:rsidRPr="004C11CC">
              <w:rPr>
                <w:spacing w:val="-5"/>
              </w:rPr>
              <w:t>次</w:t>
            </w:r>
          </w:p>
        </w:tc>
      </w:tr>
      <w:tr w:rsidR="00010DD8" w:rsidRPr="004C11CC" w14:paraId="4C5A7917" w14:textId="77777777" w:rsidTr="00656EBF">
        <w:trPr>
          <w:trHeight w:val="701"/>
        </w:trPr>
        <w:tc>
          <w:tcPr>
            <w:tcW w:w="954" w:type="dxa"/>
          </w:tcPr>
          <w:p w14:paraId="6F9C7440" w14:textId="77777777" w:rsidR="00010DD8" w:rsidRPr="004C11CC" w:rsidRDefault="00010DD8" w:rsidP="00656EBF">
            <w:pPr>
              <w:pStyle w:val="TableText"/>
              <w:spacing w:before="212" w:line="237" w:lineRule="auto"/>
              <w:ind w:left="421"/>
            </w:pPr>
            <w:r w:rsidRPr="004C11CC">
              <w:t>7</w:t>
            </w:r>
          </w:p>
        </w:tc>
        <w:tc>
          <w:tcPr>
            <w:tcW w:w="5907" w:type="dxa"/>
          </w:tcPr>
          <w:p w14:paraId="6024A13A" w14:textId="77777777" w:rsidR="00010DD8" w:rsidRPr="004C11CC" w:rsidRDefault="00010DD8" w:rsidP="00656EBF">
            <w:pPr>
              <w:pStyle w:val="TableText"/>
              <w:spacing w:before="210" w:line="219" w:lineRule="auto"/>
              <w:ind w:left="126"/>
              <w:rPr>
                <w:lang w:eastAsia="zh-CN"/>
              </w:rPr>
            </w:pPr>
            <w:r w:rsidRPr="004C11CC">
              <w:rPr>
                <w:spacing w:val="-2"/>
                <w:lang w:eastAsia="zh-CN"/>
              </w:rPr>
              <w:t>获得北京市大学生体育竞赛成绩第</w:t>
            </w:r>
            <w:r w:rsidRPr="004C11CC">
              <w:rPr>
                <w:spacing w:val="-55"/>
                <w:lang w:eastAsia="zh-CN"/>
              </w:rPr>
              <w:t xml:space="preserve"> </w:t>
            </w:r>
            <w:r w:rsidRPr="004C11CC">
              <w:rPr>
                <w:spacing w:val="-2"/>
                <w:lang w:eastAsia="zh-CN"/>
              </w:rPr>
              <w:t>4-6</w:t>
            </w:r>
            <w:r w:rsidRPr="004C11CC">
              <w:rPr>
                <w:spacing w:val="-52"/>
                <w:lang w:eastAsia="zh-CN"/>
              </w:rPr>
              <w:t xml:space="preserve"> </w:t>
            </w:r>
            <w:r w:rsidRPr="004C11CC">
              <w:rPr>
                <w:spacing w:val="-2"/>
                <w:lang w:eastAsia="zh-CN"/>
              </w:rPr>
              <w:t>名</w:t>
            </w:r>
          </w:p>
        </w:tc>
        <w:tc>
          <w:tcPr>
            <w:tcW w:w="2204" w:type="dxa"/>
          </w:tcPr>
          <w:p w14:paraId="784A1026" w14:textId="77777777" w:rsidR="00010DD8" w:rsidRPr="004C11CC" w:rsidRDefault="00010DD8" w:rsidP="00656EBF">
            <w:pPr>
              <w:pStyle w:val="TableText"/>
              <w:spacing w:before="212" w:line="219" w:lineRule="auto"/>
              <w:ind w:left="339"/>
            </w:pPr>
            <w:r w:rsidRPr="004C11CC">
              <w:rPr>
                <w:spacing w:val="-5"/>
              </w:rPr>
              <w:t>0.4</w:t>
            </w:r>
            <w:r w:rsidRPr="004C11CC">
              <w:rPr>
                <w:spacing w:val="-47"/>
              </w:rPr>
              <w:t xml:space="preserve"> </w:t>
            </w:r>
            <w:r w:rsidRPr="004C11CC">
              <w:rPr>
                <w:spacing w:val="-5"/>
              </w:rPr>
              <w:t>分／1</w:t>
            </w:r>
            <w:r w:rsidRPr="004C11CC">
              <w:rPr>
                <w:spacing w:val="-53"/>
              </w:rPr>
              <w:t xml:space="preserve"> </w:t>
            </w:r>
            <w:r w:rsidRPr="004C11CC">
              <w:rPr>
                <w:spacing w:val="-5"/>
              </w:rPr>
              <w:t>次</w:t>
            </w:r>
          </w:p>
        </w:tc>
      </w:tr>
      <w:tr w:rsidR="00010DD8" w:rsidRPr="004C11CC" w14:paraId="3D03236C" w14:textId="77777777" w:rsidTr="00656EBF">
        <w:trPr>
          <w:trHeight w:val="690"/>
        </w:trPr>
        <w:tc>
          <w:tcPr>
            <w:tcW w:w="954" w:type="dxa"/>
          </w:tcPr>
          <w:p w14:paraId="45E447CA" w14:textId="77777777" w:rsidR="00010DD8" w:rsidRPr="004C11CC" w:rsidRDefault="00010DD8" w:rsidP="00656EBF">
            <w:pPr>
              <w:pStyle w:val="TableText"/>
              <w:spacing w:before="91" w:line="237" w:lineRule="auto"/>
              <w:ind w:left="416"/>
            </w:pPr>
            <w:r w:rsidRPr="004C11CC">
              <w:t>8</w:t>
            </w:r>
          </w:p>
        </w:tc>
        <w:tc>
          <w:tcPr>
            <w:tcW w:w="5907" w:type="dxa"/>
          </w:tcPr>
          <w:p w14:paraId="61A2E174" w14:textId="77777777" w:rsidR="00010DD8" w:rsidRPr="004C11CC" w:rsidRDefault="00010DD8" w:rsidP="00656EBF">
            <w:pPr>
              <w:pStyle w:val="TableText"/>
              <w:spacing w:before="91" w:line="219" w:lineRule="auto"/>
              <w:ind w:left="126"/>
              <w:rPr>
                <w:lang w:eastAsia="zh-CN"/>
              </w:rPr>
            </w:pPr>
            <w:r w:rsidRPr="004C11CC">
              <w:rPr>
                <w:spacing w:val="-3"/>
                <w:lang w:eastAsia="zh-CN"/>
              </w:rPr>
              <w:t>获得北京市大学生体育竞赛成绩第</w:t>
            </w:r>
            <w:r w:rsidRPr="004C11CC">
              <w:rPr>
                <w:spacing w:val="-36"/>
                <w:lang w:eastAsia="zh-CN"/>
              </w:rPr>
              <w:t xml:space="preserve"> </w:t>
            </w:r>
            <w:r w:rsidRPr="004C11CC">
              <w:rPr>
                <w:spacing w:val="-3"/>
                <w:lang w:eastAsia="zh-CN"/>
              </w:rPr>
              <w:t>7-8</w:t>
            </w:r>
            <w:r w:rsidRPr="004C11CC">
              <w:rPr>
                <w:spacing w:val="-52"/>
                <w:lang w:eastAsia="zh-CN"/>
              </w:rPr>
              <w:t xml:space="preserve"> </w:t>
            </w:r>
            <w:r w:rsidRPr="004C11CC">
              <w:rPr>
                <w:spacing w:val="-3"/>
                <w:lang w:eastAsia="zh-CN"/>
              </w:rPr>
              <w:t>名</w:t>
            </w:r>
          </w:p>
        </w:tc>
        <w:tc>
          <w:tcPr>
            <w:tcW w:w="2204" w:type="dxa"/>
          </w:tcPr>
          <w:p w14:paraId="40B00D83" w14:textId="77777777" w:rsidR="00010DD8" w:rsidRPr="004C11CC" w:rsidRDefault="00010DD8" w:rsidP="00656EBF">
            <w:pPr>
              <w:pStyle w:val="TableText"/>
              <w:spacing w:before="91" w:line="219" w:lineRule="auto"/>
              <w:ind w:left="339"/>
            </w:pPr>
            <w:r w:rsidRPr="004C11CC">
              <w:rPr>
                <w:spacing w:val="-5"/>
              </w:rPr>
              <w:t>0.3</w:t>
            </w:r>
            <w:r w:rsidRPr="004C11CC">
              <w:rPr>
                <w:spacing w:val="-47"/>
              </w:rPr>
              <w:t xml:space="preserve"> </w:t>
            </w:r>
            <w:r w:rsidRPr="004C11CC">
              <w:rPr>
                <w:spacing w:val="-5"/>
              </w:rPr>
              <w:t>分／1</w:t>
            </w:r>
            <w:r w:rsidRPr="004C11CC">
              <w:rPr>
                <w:spacing w:val="-53"/>
              </w:rPr>
              <w:t xml:space="preserve"> </w:t>
            </w:r>
            <w:r w:rsidRPr="004C11CC">
              <w:rPr>
                <w:spacing w:val="-5"/>
              </w:rPr>
              <w:t>次</w:t>
            </w:r>
          </w:p>
        </w:tc>
      </w:tr>
      <w:tr w:rsidR="00010DD8" w:rsidRPr="004C11CC" w14:paraId="7A3213B8" w14:textId="77777777" w:rsidTr="00656EBF">
        <w:trPr>
          <w:trHeight w:val="1259"/>
        </w:trPr>
        <w:tc>
          <w:tcPr>
            <w:tcW w:w="9065" w:type="dxa"/>
            <w:gridSpan w:val="3"/>
          </w:tcPr>
          <w:p w14:paraId="3C72AEFE" w14:textId="77777777" w:rsidR="00010DD8" w:rsidRPr="004C11CC" w:rsidRDefault="00010DD8" w:rsidP="00656EBF">
            <w:pPr>
              <w:pStyle w:val="TableText"/>
              <w:spacing w:before="178" w:line="353" w:lineRule="auto"/>
              <w:ind w:left="130" w:right="2295" w:firstLine="27"/>
              <w:rPr>
                <w:spacing w:val="6"/>
                <w:lang w:eastAsia="zh-CN"/>
              </w:rPr>
            </w:pPr>
            <w:r w:rsidRPr="004C11CC">
              <w:rPr>
                <w:spacing w:val="-5"/>
                <w:lang w:eastAsia="zh-CN"/>
              </w:rPr>
              <w:t>比赛分为一等奖、二等奖和三等奖的。赋分标准如下：</w:t>
            </w:r>
            <w:r w:rsidRPr="004C11CC">
              <w:rPr>
                <w:spacing w:val="6"/>
                <w:lang w:eastAsia="zh-CN"/>
              </w:rPr>
              <w:t xml:space="preserve"> </w:t>
            </w:r>
          </w:p>
          <w:p w14:paraId="16B00810" w14:textId="77777777" w:rsidR="00010DD8" w:rsidRPr="004C11CC" w:rsidRDefault="00010DD8" w:rsidP="00656EBF">
            <w:pPr>
              <w:pStyle w:val="TableText"/>
              <w:spacing w:before="178" w:line="353" w:lineRule="auto"/>
              <w:ind w:left="130" w:right="2295" w:firstLine="27"/>
              <w:rPr>
                <w:lang w:eastAsia="zh-CN"/>
              </w:rPr>
            </w:pPr>
            <w:r w:rsidRPr="004C11CC">
              <w:rPr>
                <w:spacing w:val="2"/>
                <w:lang w:eastAsia="zh-CN"/>
              </w:rPr>
              <w:t>一等奖为第1名和第2-3</w:t>
            </w:r>
            <w:r w:rsidRPr="004C11CC">
              <w:rPr>
                <w:spacing w:val="-52"/>
                <w:lang w:eastAsia="zh-CN"/>
              </w:rPr>
              <w:t xml:space="preserve"> </w:t>
            </w:r>
            <w:r w:rsidRPr="004C11CC">
              <w:rPr>
                <w:spacing w:val="2"/>
                <w:lang w:eastAsia="zh-CN"/>
              </w:rPr>
              <w:t>名分数相加除2；</w:t>
            </w:r>
          </w:p>
        </w:tc>
      </w:tr>
    </w:tbl>
    <w:p w14:paraId="6E2B65BD" w14:textId="77777777" w:rsidR="00010DD8" w:rsidRPr="004C11CC" w:rsidRDefault="00010DD8" w:rsidP="00010DD8">
      <w:pPr>
        <w:rPr>
          <w:rFonts w:ascii="仿宋" w:eastAsia="仿宋" w:hAnsi="仿宋"/>
          <w:sz w:val="28"/>
          <w:szCs w:val="28"/>
        </w:rPr>
        <w:sectPr w:rsidR="00010DD8" w:rsidRPr="004C11CC">
          <w:footerReference w:type="default" r:id="rId10"/>
          <w:pgSz w:w="11907" w:h="16839"/>
          <w:pgMar w:top="1431" w:right="1358" w:bottom="1463" w:left="1476" w:header="0" w:footer="1263" w:gutter="0"/>
          <w:cols w:space="720"/>
        </w:sectPr>
      </w:pPr>
    </w:p>
    <w:p w14:paraId="11EAF315" w14:textId="77777777" w:rsidR="00010DD8" w:rsidRPr="004C11CC" w:rsidRDefault="00010DD8" w:rsidP="00010DD8">
      <w:pPr>
        <w:spacing w:line="157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6"/>
      </w:tblGrid>
      <w:tr w:rsidR="00010DD8" w:rsidRPr="004C11CC" w14:paraId="1E7DF6C2" w14:textId="77777777" w:rsidTr="00656EBF">
        <w:trPr>
          <w:trHeight w:val="1257"/>
        </w:trPr>
        <w:tc>
          <w:tcPr>
            <w:tcW w:w="9066" w:type="dxa"/>
          </w:tcPr>
          <w:p w14:paraId="7D7C23FF" w14:textId="77777777" w:rsidR="00010DD8" w:rsidRPr="004C11CC" w:rsidRDefault="00010DD8" w:rsidP="00656EBF">
            <w:pPr>
              <w:pStyle w:val="TableText"/>
              <w:spacing w:before="176" w:line="353" w:lineRule="auto"/>
              <w:ind w:left="134" w:right="3460" w:firstLine="1"/>
              <w:rPr>
                <w:lang w:eastAsia="zh-CN"/>
              </w:rPr>
            </w:pPr>
            <w:r w:rsidRPr="004C11CC">
              <w:rPr>
                <w:spacing w:val="-3"/>
                <w:lang w:eastAsia="zh-CN"/>
              </w:rPr>
              <w:t>二等奖为第2-3</w:t>
            </w:r>
            <w:r w:rsidRPr="004C11CC">
              <w:rPr>
                <w:spacing w:val="-40"/>
                <w:lang w:eastAsia="zh-CN"/>
              </w:rPr>
              <w:t xml:space="preserve"> </w:t>
            </w:r>
            <w:r w:rsidRPr="004C11CC">
              <w:rPr>
                <w:spacing w:val="-3"/>
                <w:lang w:eastAsia="zh-CN"/>
              </w:rPr>
              <w:t>名和第</w:t>
            </w:r>
            <w:r w:rsidRPr="004C11CC">
              <w:rPr>
                <w:spacing w:val="-62"/>
                <w:lang w:eastAsia="zh-CN"/>
              </w:rPr>
              <w:t xml:space="preserve"> </w:t>
            </w:r>
            <w:r w:rsidRPr="004C11CC">
              <w:rPr>
                <w:spacing w:val="-3"/>
                <w:lang w:eastAsia="zh-CN"/>
              </w:rPr>
              <w:t>4-6</w:t>
            </w:r>
            <w:r w:rsidRPr="004C11CC">
              <w:rPr>
                <w:spacing w:val="-52"/>
                <w:lang w:eastAsia="zh-CN"/>
              </w:rPr>
              <w:t xml:space="preserve"> </w:t>
            </w:r>
            <w:r w:rsidRPr="004C11CC">
              <w:rPr>
                <w:spacing w:val="-3"/>
                <w:lang w:eastAsia="zh-CN"/>
              </w:rPr>
              <w:t>名分数相加除</w:t>
            </w:r>
            <w:r w:rsidRPr="004C11CC">
              <w:rPr>
                <w:spacing w:val="-56"/>
                <w:lang w:eastAsia="zh-CN"/>
              </w:rPr>
              <w:t xml:space="preserve"> </w:t>
            </w:r>
            <w:r w:rsidRPr="004C11CC">
              <w:rPr>
                <w:spacing w:val="-3"/>
                <w:lang w:eastAsia="zh-CN"/>
              </w:rPr>
              <w:t>2；</w:t>
            </w:r>
            <w:r w:rsidRPr="004C11CC">
              <w:rPr>
                <w:lang w:eastAsia="zh-CN"/>
              </w:rPr>
              <w:t xml:space="preserve"> </w:t>
            </w:r>
            <w:r w:rsidRPr="004C11CC">
              <w:rPr>
                <w:spacing w:val="-7"/>
                <w:lang w:eastAsia="zh-CN"/>
              </w:rPr>
              <w:t>三等奖为第</w:t>
            </w:r>
            <w:r w:rsidRPr="004C11CC">
              <w:rPr>
                <w:spacing w:val="-48"/>
                <w:lang w:eastAsia="zh-CN"/>
              </w:rPr>
              <w:t xml:space="preserve"> </w:t>
            </w:r>
            <w:r w:rsidRPr="004C11CC">
              <w:rPr>
                <w:spacing w:val="-7"/>
                <w:lang w:eastAsia="zh-CN"/>
              </w:rPr>
              <w:t>4-6</w:t>
            </w:r>
            <w:r w:rsidRPr="004C11CC">
              <w:rPr>
                <w:spacing w:val="-51"/>
                <w:lang w:eastAsia="zh-CN"/>
              </w:rPr>
              <w:t xml:space="preserve"> </w:t>
            </w:r>
            <w:r w:rsidRPr="004C11CC">
              <w:rPr>
                <w:spacing w:val="-7"/>
                <w:lang w:eastAsia="zh-CN"/>
              </w:rPr>
              <w:t>名和第</w:t>
            </w:r>
            <w:r w:rsidRPr="004C11CC">
              <w:rPr>
                <w:spacing w:val="-54"/>
                <w:lang w:eastAsia="zh-CN"/>
              </w:rPr>
              <w:t xml:space="preserve"> </w:t>
            </w:r>
            <w:r w:rsidRPr="004C11CC">
              <w:rPr>
                <w:spacing w:val="-7"/>
                <w:lang w:eastAsia="zh-CN"/>
              </w:rPr>
              <w:t>7-8</w:t>
            </w:r>
            <w:r w:rsidRPr="004C11CC">
              <w:rPr>
                <w:spacing w:val="-52"/>
                <w:lang w:eastAsia="zh-CN"/>
              </w:rPr>
              <w:t xml:space="preserve"> </w:t>
            </w:r>
            <w:r w:rsidRPr="004C11CC">
              <w:rPr>
                <w:spacing w:val="-7"/>
                <w:lang w:eastAsia="zh-CN"/>
              </w:rPr>
              <w:t>名分数相加除</w:t>
            </w:r>
            <w:r w:rsidRPr="004C11CC">
              <w:rPr>
                <w:spacing w:val="-56"/>
                <w:lang w:eastAsia="zh-CN"/>
              </w:rPr>
              <w:t xml:space="preserve"> </w:t>
            </w:r>
            <w:r w:rsidRPr="004C11CC">
              <w:rPr>
                <w:spacing w:val="-7"/>
                <w:lang w:eastAsia="zh-CN"/>
              </w:rPr>
              <w:t>2。</w:t>
            </w:r>
          </w:p>
        </w:tc>
      </w:tr>
    </w:tbl>
    <w:p w14:paraId="61703363" w14:textId="77777777" w:rsidR="00010DD8" w:rsidRPr="004C11CC" w:rsidRDefault="00010DD8" w:rsidP="00010DD8">
      <w:pPr>
        <w:pStyle w:val="ab"/>
        <w:spacing w:before="153" w:line="222" w:lineRule="auto"/>
        <w:ind w:left="783"/>
        <w:rPr>
          <w:sz w:val="28"/>
          <w:szCs w:val="28"/>
          <w:lang w:eastAsia="zh-CN"/>
        </w:rPr>
      </w:pPr>
      <w:r w:rsidRPr="004C11CC">
        <w:rPr>
          <w:spacing w:val="5"/>
          <w:sz w:val="28"/>
          <w:szCs w:val="28"/>
          <w:lang w:eastAsia="zh-CN"/>
        </w:rPr>
        <w:t>注：根据比赛成绩加分，可叠加计分，上限为</w:t>
      </w:r>
      <w:r w:rsidRPr="004C11CC">
        <w:rPr>
          <w:spacing w:val="-41"/>
          <w:sz w:val="28"/>
          <w:szCs w:val="28"/>
          <w:lang w:eastAsia="zh-CN"/>
        </w:rPr>
        <w:t xml:space="preserve"> </w:t>
      </w:r>
      <w:r w:rsidRPr="004C11CC">
        <w:rPr>
          <w:spacing w:val="5"/>
          <w:sz w:val="28"/>
          <w:szCs w:val="28"/>
          <w:lang w:eastAsia="zh-CN"/>
        </w:rPr>
        <w:t>2</w:t>
      </w:r>
      <w:r w:rsidRPr="00771C48">
        <w:rPr>
          <w:spacing w:val="5"/>
          <w:sz w:val="28"/>
          <w:szCs w:val="28"/>
          <w:lang w:eastAsia="zh-CN"/>
        </w:rPr>
        <w:t xml:space="preserve"> </w:t>
      </w:r>
      <w:r w:rsidRPr="004C11CC">
        <w:rPr>
          <w:spacing w:val="5"/>
          <w:sz w:val="28"/>
          <w:szCs w:val="28"/>
          <w:lang w:eastAsia="zh-CN"/>
        </w:rPr>
        <w:t>分。</w:t>
      </w:r>
    </w:p>
    <w:p w14:paraId="28703EAC" w14:textId="77777777" w:rsidR="00010DD8" w:rsidRPr="004C11CC" w:rsidRDefault="00010DD8" w:rsidP="00010DD8">
      <w:pPr>
        <w:pStyle w:val="ab"/>
        <w:spacing w:before="250" w:line="238" w:lineRule="auto"/>
        <w:ind w:left="761"/>
        <w:outlineLvl w:val="2"/>
        <w:rPr>
          <w:sz w:val="28"/>
          <w:szCs w:val="28"/>
          <w:lang w:eastAsia="zh-CN"/>
        </w:rPr>
      </w:pPr>
      <w:r w:rsidRPr="004C11CC">
        <w:rPr>
          <w:rFonts w:cs="Times New Roman"/>
          <w:b/>
          <w:bCs/>
          <w:spacing w:val="6"/>
          <w:sz w:val="28"/>
          <w:szCs w:val="28"/>
          <w:lang w:eastAsia="zh-CN"/>
        </w:rPr>
        <w:t>3.</w:t>
      </w:r>
      <w:r w:rsidRPr="004C11CC">
        <w:rPr>
          <w:b/>
          <w:bCs/>
          <w:spacing w:val="6"/>
          <w:sz w:val="28"/>
          <w:szCs w:val="28"/>
          <w:lang w:eastAsia="zh-CN"/>
        </w:rPr>
        <w:t>参军入伍服兵役</w:t>
      </w:r>
    </w:p>
    <w:p w14:paraId="752120ED" w14:textId="77777777" w:rsidR="00010DD8" w:rsidRPr="004C11CC" w:rsidRDefault="00010DD8" w:rsidP="00010DD8">
      <w:pPr>
        <w:pStyle w:val="ab"/>
        <w:spacing w:before="225" w:line="326" w:lineRule="auto"/>
        <w:ind w:left="137" w:right="114" w:firstLine="643"/>
        <w:rPr>
          <w:sz w:val="28"/>
          <w:szCs w:val="28"/>
          <w:lang w:eastAsia="zh-CN"/>
        </w:rPr>
      </w:pPr>
      <w:r w:rsidRPr="004C11CC">
        <w:rPr>
          <w:spacing w:val="2"/>
          <w:sz w:val="28"/>
          <w:szCs w:val="28"/>
          <w:lang w:eastAsia="zh-CN"/>
        </w:rPr>
        <w:t>完成服役任务加</w:t>
      </w:r>
      <w:r w:rsidRPr="004C11CC">
        <w:rPr>
          <w:spacing w:val="-37"/>
          <w:sz w:val="28"/>
          <w:szCs w:val="28"/>
          <w:lang w:eastAsia="zh-CN"/>
        </w:rPr>
        <w:t xml:space="preserve"> </w:t>
      </w:r>
      <w:r w:rsidRPr="004C11CC">
        <w:rPr>
          <w:rFonts w:cs="Times New Roman"/>
          <w:spacing w:val="2"/>
          <w:sz w:val="28"/>
          <w:szCs w:val="28"/>
          <w:lang w:eastAsia="zh-CN"/>
        </w:rPr>
        <w:t>1</w:t>
      </w:r>
      <w:r w:rsidRPr="004C11CC">
        <w:rPr>
          <w:spacing w:val="2"/>
          <w:sz w:val="28"/>
          <w:szCs w:val="28"/>
          <w:lang w:eastAsia="zh-CN"/>
        </w:rPr>
        <w:t>分，获得以下荣誉可额外加</w:t>
      </w:r>
      <w:r w:rsidRPr="004C11CC">
        <w:rPr>
          <w:spacing w:val="1"/>
          <w:sz w:val="28"/>
          <w:szCs w:val="28"/>
          <w:lang w:eastAsia="zh-CN"/>
        </w:rPr>
        <w:t>分，累计不超</w:t>
      </w:r>
      <w:r w:rsidRPr="004C11CC">
        <w:rPr>
          <w:spacing w:val="-12"/>
          <w:sz w:val="28"/>
          <w:szCs w:val="28"/>
          <w:lang w:eastAsia="zh-CN"/>
        </w:rPr>
        <w:t>过</w:t>
      </w:r>
      <w:r w:rsidRPr="004C11CC">
        <w:rPr>
          <w:spacing w:val="-65"/>
          <w:sz w:val="28"/>
          <w:szCs w:val="28"/>
          <w:lang w:eastAsia="zh-CN"/>
        </w:rPr>
        <w:t xml:space="preserve"> </w:t>
      </w:r>
      <w:r w:rsidRPr="004C11CC">
        <w:rPr>
          <w:rFonts w:cs="Times New Roman"/>
          <w:spacing w:val="-12"/>
          <w:sz w:val="28"/>
          <w:szCs w:val="28"/>
          <w:lang w:eastAsia="zh-CN"/>
        </w:rPr>
        <w:t>2</w:t>
      </w:r>
      <w:r w:rsidRPr="004C11CC">
        <w:rPr>
          <w:spacing w:val="-12"/>
          <w:sz w:val="28"/>
          <w:szCs w:val="28"/>
          <w:lang w:eastAsia="zh-CN"/>
        </w:rPr>
        <w:t>分。</w:t>
      </w: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4424"/>
        <w:gridCol w:w="3687"/>
      </w:tblGrid>
      <w:tr w:rsidR="00010DD8" w:rsidRPr="004C11CC" w14:paraId="75736AE4" w14:textId="77777777" w:rsidTr="00656EBF">
        <w:trPr>
          <w:trHeight w:val="568"/>
        </w:trPr>
        <w:tc>
          <w:tcPr>
            <w:tcW w:w="955" w:type="dxa"/>
          </w:tcPr>
          <w:p w14:paraId="12F91924" w14:textId="77777777" w:rsidR="00010DD8" w:rsidRPr="004C11CC" w:rsidRDefault="00010DD8" w:rsidP="00656EBF">
            <w:pPr>
              <w:pStyle w:val="TableText"/>
              <w:spacing w:before="211" w:line="219" w:lineRule="auto"/>
              <w:ind w:left="212"/>
            </w:pPr>
            <w:r w:rsidRPr="004C11CC">
              <w:rPr>
                <w:b/>
                <w:bCs/>
                <w:spacing w:val="-8"/>
              </w:rPr>
              <w:t>序号</w:t>
            </w:r>
          </w:p>
        </w:tc>
        <w:tc>
          <w:tcPr>
            <w:tcW w:w="4424" w:type="dxa"/>
          </w:tcPr>
          <w:p w14:paraId="794622E9" w14:textId="77777777" w:rsidR="00010DD8" w:rsidRPr="004C11CC" w:rsidRDefault="00010DD8" w:rsidP="00656EBF">
            <w:pPr>
              <w:pStyle w:val="TableText"/>
              <w:spacing w:before="211" w:line="219" w:lineRule="auto"/>
              <w:ind w:left="1663"/>
            </w:pPr>
            <w:r w:rsidRPr="004C11CC">
              <w:rPr>
                <w:b/>
                <w:bCs/>
                <w:spacing w:val="-7"/>
              </w:rPr>
              <w:t>荣誉项目</w:t>
            </w:r>
          </w:p>
        </w:tc>
        <w:tc>
          <w:tcPr>
            <w:tcW w:w="3687" w:type="dxa"/>
          </w:tcPr>
          <w:p w14:paraId="12B644A0" w14:textId="77777777" w:rsidR="00010DD8" w:rsidRPr="004C11CC" w:rsidRDefault="00010DD8" w:rsidP="00656EBF">
            <w:pPr>
              <w:pStyle w:val="TableText"/>
              <w:spacing w:before="211" w:line="219" w:lineRule="auto"/>
              <w:ind w:left="1294"/>
            </w:pPr>
            <w:r w:rsidRPr="004C11CC">
              <w:rPr>
                <w:b/>
                <w:bCs/>
                <w:spacing w:val="-7"/>
              </w:rPr>
              <w:t>加分标准</w:t>
            </w:r>
          </w:p>
        </w:tc>
      </w:tr>
      <w:tr w:rsidR="00010DD8" w:rsidRPr="004C11CC" w14:paraId="15F4452F" w14:textId="77777777" w:rsidTr="00656EBF">
        <w:trPr>
          <w:trHeight w:val="646"/>
        </w:trPr>
        <w:tc>
          <w:tcPr>
            <w:tcW w:w="955" w:type="dxa"/>
            <w:vAlign w:val="center"/>
          </w:tcPr>
          <w:p w14:paraId="67D89294" w14:textId="77777777" w:rsidR="00010DD8" w:rsidRPr="004C11CC" w:rsidRDefault="00010DD8" w:rsidP="00656EBF">
            <w:pPr>
              <w:pStyle w:val="TableText"/>
              <w:spacing w:before="91" w:line="239" w:lineRule="auto"/>
              <w:ind w:left="436"/>
              <w:jc w:val="both"/>
            </w:pPr>
            <w:r w:rsidRPr="004C11CC">
              <w:t>1</w:t>
            </w:r>
          </w:p>
        </w:tc>
        <w:tc>
          <w:tcPr>
            <w:tcW w:w="4424" w:type="dxa"/>
            <w:vAlign w:val="center"/>
          </w:tcPr>
          <w:p w14:paraId="7A7C2B3A" w14:textId="77777777" w:rsidR="00010DD8" w:rsidRPr="004C11CC" w:rsidRDefault="00010DD8" w:rsidP="00656EBF">
            <w:pPr>
              <w:pStyle w:val="TableText"/>
              <w:spacing w:before="91" w:line="219" w:lineRule="auto"/>
              <w:ind w:left="827"/>
              <w:jc w:val="both"/>
              <w:rPr>
                <w:lang w:eastAsia="zh-CN"/>
              </w:rPr>
            </w:pPr>
            <w:r w:rsidRPr="004C11CC">
              <w:rPr>
                <w:spacing w:val="-2"/>
                <w:lang w:eastAsia="zh-CN"/>
              </w:rPr>
              <w:t>荣立三等功及以上荣誉</w:t>
            </w:r>
          </w:p>
        </w:tc>
        <w:tc>
          <w:tcPr>
            <w:tcW w:w="3687" w:type="dxa"/>
            <w:vAlign w:val="center"/>
          </w:tcPr>
          <w:p w14:paraId="08934CC1" w14:textId="77777777" w:rsidR="00010DD8" w:rsidRPr="004C11CC" w:rsidRDefault="00010DD8" w:rsidP="00656EBF">
            <w:pPr>
              <w:pStyle w:val="TableText"/>
              <w:spacing w:before="91" w:line="219" w:lineRule="auto"/>
              <w:ind w:left="1398"/>
              <w:jc w:val="both"/>
            </w:pPr>
            <w:r w:rsidRPr="004C11CC">
              <w:rPr>
                <w:spacing w:val="-8"/>
              </w:rPr>
              <w:t>2</w:t>
            </w:r>
            <w:r w:rsidRPr="004C11CC">
              <w:rPr>
                <w:spacing w:val="-50"/>
              </w:rPr>
              <w:t xml:space="preserve"> </w:t>
            </w:r>
            <w:r w:rsidRPr="004C11CC">
              <w:rPr>
                <w:spacing w:val="-8"/>
              </w:rPr>
              <w:t>分/次</w:t>
            </w:r>
          </w:p>
        </w:tc>
      </w:tr>
      <w:tr w:rsidR="00010DD8" w:rsidRPr="004C11CC" w14:paraId="077E6536" w14:textId="77777777" w:rsidTr="00656EBF">
        <w:trPr>
          <w:trHeight w:val="918"/>
        </w:trPr>
        <w:tc>
          <w:tcPr>
            <w:tcW w:w="955" w:type="dxa"/>
            <w:vAlign w:val="center"/>
          </w:tcPr>
          <w:p w14:paraId="570ED0F9" w14:textId="77777777" w:rsidR="00010DD8" w:rsidRPr="004C11CC" w:rsidRDefault="00010DD8" w:rsidP="00656EBF">
            <w:pPr>
              <w:pStyle w:val="TableText"/>
              <w:spacing w:before="91" w:line="239" w:lineRule="auto"/>
              <w:ind w:left="418"/>
              <w:jc w:val="both"/>
            </w:pPr>
            <w:r w:rsidRPr="004C11CC">
              <w:t>2</w:t>
            </w:r>
          </w:p>
        </w:tc>
        <w:tc>
          <w:tcPr>
            <w:tcW w:w="4424" w:type="dxa"/>
            <w:vAlign w:val="center"/>
          </w:tcPr>
          <w:p w14:paraId="6E73C36F" w14:textId="77777777" w:rsidR="00010DD8" w:rsidRPr="004C11CC" w:rsidRDefault="00010DD8" w:rsidP="00656EBF">
            <w:pPr>
              <w:pStyle w:val="TableText"/>
              <w:spacing w:before="208" w:line="219" w:lineRule="auto"/>
              <w:ind w:left="97"/>
              <w:jc w:val="both"/>
              <w:rPr>
                <w:lang w:eastAsia="zh-CN"/>
              </w:rPr>
            </w:pPr>
            <w:r w:rsidRPr="004C11CC">
              <w:rPr>
                <w:lang w:eastAsia="zh-CN"/>
              </w:rPr>
              <w:t>“优秀义务兵”或“四有士兵”或</w:t>
            </w:r>
            <w:r w:rsidRPr="004C11CC">
              <w:rPr>
                <w:spacing w:val="-3"/>
                <w:lang w:eastAsia="zh-CN"/>
              </w:rPr>
              <w:t>其他同等级奖励</w:t>
            </w:r>
          </w:p>
        </w:tc>
        <w:tc>
          <w:tcPr>
            <w:tcW w:w="3687" w:type="dxa"/>
            <w:vAlign w:val="center"/>
          </w:tcPr>
          <w:p w14:paraId="6A1D7780" w14:textId="77777777" w:rsidR="00010DD8" w:rsidRPr="004C11CC" w:rsidRDefault="00010DD8" w:rsidP="00656EBF">
            <w:pPr>
              <w:pStyle w:val="TableText"/>
              <w:spacing w:before="91" w:line="219" w:lineRule="auto"/>
              <w:ind w:left="1398"/>
              <w:jc w:val="both"/>
            </w:pPr>
            <w:r w:rsidRPr="004C11CC">
              <w:rPr>
                <w:spacing w:val="-8"/>
              </w:rPr>
              <w:t>2</w:t>
            </w:r>
            <w:r w:rsidRPr="004C11CC">
              <w:rPr>
                <w:spacing w:val="-50"/>
              </w:rPr>
              <w:t xml:space="preserve"> </w:t>
            </w:r>
            <w:r w:rsidRPr="004C11CC">
              <w:rPr>
                <w:spacing w:val="-8"/>
              </w:rPr>
              <w:t>分/次</w:t>
            </w:r>
          </w:p>
        </w:tc>
      </w:tr>
      <w:tr w:rsidR="00010DD8" w:rsidRPr="004C11CC" w14:paraId="7DDD8C82" w14:textId="77777777" w:rsidTr="00656EBF">
        <w:trPr>
          <w:trHeight w:val="572"/>
        </w:trPr>
        <w:tc>
          <w:tcPr>
            <w:tcW w:w="955" w:type="dxa"/>
            <w:vAlign w:val="center"/>
          </w:tcPr>
          <w:p w14:paraId="16FD77D3" w14:textId="77777777" w:rsidR="00010DD8" w:rsidRPr="004C11CC" w:rsidRDefault="00010DD8" w:rsidP="00656EBF">
            <w:pPr>
              <w:pStyle w:val="TableText"/>
              <w:spacing w:before="91" w:line="237" w:lineRule="auto"/>
              <w:ind w:left="420"/>
              <w:jc w:val="both"/>
            </w:pPr>
            <w:r w:rsidRPr="004C11CC">
              <w:t>3</w:t>
            </w:r>
          </w:p>
        </w:tc>
        <w:tc>
          <w:tcPr>
            <w:tcW w:w="4424" w:type="dxa"/>
            <w:vAlign w:val="center"/>
          </w:tcPr>
          <w:p w14:paraId="14EA9DC4" w14:textId="77777777" w:rsidR="00010DD8" w:rsidRPr="004C11CC" w:rsidRDefault="00010DD8" w:rsidP="00656EBF">
            <w:pPr>
              <w:pStyle w:val="TableText"/>
              <w:spacing w:before="91" w:line="219" w:lineRule="auto"/>
              <w:ind w:left="1666"/>
              <w:jc w:val="both"/>
            </w:pPr>
            <w:r w:rsidRPr="004C11CC">
              <w:rPr>
                <w:spacing w:val="-4"/>
              </w:rPr>
              <w:t>个人嘉奖</w:t>
            </w:r>
          </w:p>
        </w:tc>
        <w:tc>
          <w:tcPr>
            <w:tcW w:w="3687" w:type="dxa"/>
            <w:vAlign w:val="center"/>
          </w:tcPr>
          <w:p w14:paraId="07B31FF4" w14:textId="77777777" w:rsidR="00010DD8" w:rsidRPr="004C11CC" w:rsidRDefault="00010DD8" w:rsidP="00656EBF">
            <w:pPr>
              <w:pStyle w:val="TableText"/>
              <w:spacing w:before="91" w:line="219" w:lineRule="auto"/>
              <w:ind w:left="1415"/>
              <w:jc w:val="both"/>
            </w:pPr>
            <w:r w:rsidRPr="004C11CC">
              <w:rPr>
                <w:spacing w:val="-13"/>
              </w:rPr>
              <w:t>1</w:t>
            </w:r>
            <w:r w:rsidRPr="004C11CC">
              <w:rPr>
                <w:spacing w:val="-47"/>
              </w:rPr>
              <w:t xml:space="preserve"> </w:t>
            </w:r>
            <w:r w:rsidRPr="004C11CC">
              <w:rPr>
                <w:spacing w:val="-13"/>
              </w:rPr>
              <w:t>分/次</w:t>
            </w:r>
          </w:p>
        </w:tc>
      </w:tr>
    </w:tbl>
    <w:p w14:paraId="37645242" w14:textId="77777777" w:rsidR="00010DD8" w:rsidRPr="004C11CC" w:rsidRDefault="00010DD8" w:rsidP="00010DD8">
      <w:pPr>
        <w:pStyle w:val="ab"/>
        <w:spacing w:before="152" w:line="238" w:lineRule="auto"/>
        <w:ind w:left="763"/>
        <w:outlineLvl w:val="2"/>
        <w:rPr>
          <w:sz w:val="28"/>
          <w:szCs w:val="28"/>
        </w:rPr>
      </w:pPr>
      <w:r w:rsidRPr="004C11CC">
        <w:rPr>
          <w:rFonts w:cs="Times New Roman"/>
          <w:b/>
          <w:bCs/>
          <w:spacing w:val="5"/>
          <w:sz w:val="28"/>
          <w:szCs w:val="28"/>
        </w:rPr>
        <w:t>4.</w:t>
      </w:r>
      <w:r w:rsidRPr="004C11CC">
        <w:rPr>
          <w:b/>
          <w:bCs/>
          <w:spacing w:val="5"/>
          <w:sz w:val="28"/>
          <w:szCs w:val="28"/>
        </w:rPr>
        <w:t>参加志愿服务</w:t>
      </w:r>
    </w:p>
    <w:p w14:paraId="1EB4918F" w14:textId="77777777" w:rsidR="00010DD8" w:rsidRPr="00771C48" w:rsidRDefault="00010DD8" w:rsidP="00010DD8">
      <w:pPr>
        <w:pStyle w:val="ab"/>
        <w:spacing w:before="227" w:line="371" w:lineRule="auto"/>
        <w:ind w:left="137" w:right="24" w:firstLine="638"/>
        <w:jc w:val="both"/>
        <w:rPr>
          <w:spacing w:val="4"/>
          <w:sz w:val="28"/>
          <w:szCs w:val="28"/>
          <w:lang w:eastAsia="zh-CN"/>
        </w:rPr>
      </w:pPr>
      <w:r w:rsidRPr="004C11CC">
        <w:rPr>
          <w:spacing w:val="4"/>
          <w:sz w:val="28"/>
          <w:szCs w:val="28"/>
          <w:lang w:eastAsia="zh-CN"/>
        </w:rPr>
        <w:t>根据志愿服务时长赋分：</w:t>
      </w:r>
      <w:r w:rsidRPr="004C11CC">
        <w:rPr>
          <w:rFonts w:cs="Times New Roman"/>
          <w:spacing w:val="4"/>
          <w:sz w:val="28"/>
          <w:szCs w:val="28"/>
          <w:lang w:eastAsia="zh-CN"/>
        </w:rPr>
        <w:t>0-29</w:t>
      </w:r>
      <w:r w:rsidRPr="004C11CC">
        <w:rPr>
          <w:spacing w:val="4"/>
          <w:sz w:val="28"/>
          <w:szCs w:val="28"/>
          <w:lang w:eastAsia="zh-CN"/>
        </w:rPr>
        <w:t>小时</w:t>
      </w:r>
      <w:r w:rsidRPr="004C11CC">
        <w:rPr>
          <w:spacing w:val="-47"/>
          <w:sz w:val="28"/>
          <w:szCs w:val="28"/>
          <w:lang w:eastAsia="zh-CN"/>
        </w:rPr>
        <w:t xml:space="preserve"> </w:t>
      </w:r>
      <w:r w:rsidRPr="004C11CC">
        <w:rPr>
          <w:rFonts w:cs="Times New Roman"/>
          <w:spacing w:val="4"/>
          <w:sz w:val="28"/>
          <w:szCs w:val="28"/>
          <w:lang w:eastAsia="zh-CN"/>
        </w:rPr>
        <w:t>0.25</w:t>
      </w:r>
      <w:r w:rsidRPr="004C11CC">
        <w:rPr>
          <w:spacing w:val="4"/>
          <w:sz w:val="28"/>
          <w:szCs w:val="28"/>
          <w:lang w:eastAsia="zh-CN"/>
        </w:rPr>
        <w:t>分；</w:t>
      </w:r>
      <w:r w:rsidRPr="004C11CC">
        <w:rPr>
          <w:rFonts w:cs="Times New Roman"/>
          <w:spacing w:val="4"/>
          <w:sz w:val="28"/>
          <w:szCs w:val="28"/>
          <w:lang w:eastAsia="zh-CN"/>
        </w:rPr>
        <w:t>30-5</w:t>
      </w:r>
      <w:r w:rsidRPr="004C11CC">
        <w:rPr>
          <w:rFonts w:cs="Times New Roman"/>
          <w:spacing w:val="3"/>
          <w:sz w:val="28"/>
          <w:szCs w:val="28"/>
          <w:lang w:eastAsia="zh-CN"/>
        </w:rPr>
        <w:t>9</w:t>
      </w:r>
      <w:r w:rsidRPr="004C11CC">
        <w:rPr>
          <w:spacing w:val="3"/>
          <w:sz w:val="28"/>
          <w:szCs w:val="28"/>
          <w:lang w:eastAsia="zh-CN"/>
        </w:rPr>
        <w:t>小时</w:t>
      </w:r>
      <w:r w:rsidRPr="004C11CC">
        <w:rPr>
          <w:spacing w:val="-47"/>
          <w:sz w:val="28"/>
          <w:szCs w:val="28"/>
          <w:lang w:eastAsia="zh-CN"/>
        </w:rPr>
        <w:t xml:space="preserve"> </w:t>
      </w:r>
      <w:r w:rsidRPr="004C11CC">
        <w:rPr>
          <w:rFonts w:cs="Times New Roman"/>
          <w:spacing w:val="3"/>
          <w:sz w:val="28"/>
          <w:szCs w:val="28"/>
          <w:lang w:eastAsia="zh-CN"/>
        </w:rPr>
        <w:t>0.5</w:t>
      </w:r>
      <w:r w:rsidRPr="004C11CC">
        <w:rPr>
          <w:spacing w:val="-8"/>
          <w:sz w:val="28"/>
          <w:szCs w:val="28"/>
          <w:lang w:eastAsia="zh-CN"/>
        </w:rPr>
        <w:t>分；</w:t>
      </w:r>
      <w:r w:rsidRPr="004C11CC">
        <w:rPr>
          <w:rFonts w:cs="Times New Roman"/>
          <w:spacing w:val="-8"/>
          <w:sz w:val="28"/>
          <w:szCs w:val="28"/>
          <w:lang w:eastAsia="zh-CN"/>
        </w:rPr>
        <w:t>60-89</w:t>
      </w:r>
      <w:r w:rsidRPr="004C11CC">
        <w:rPr>
          <w:rFonts w:cs="Times New Roman"/>
          <w:spacing w:val="24"/>
          <w:sz w:val="28"/>
          <w:szCs w:val="28"/>
          <w:lang w:eastAsia="zh-CN"/>
        </w:rPr>
        <w:t xml:space="preserve"> </w:t>
      </w:r>
      <w:r w:rsidRPr="004C11CC">
        <w:rPr>
          <w:spacing w:val="-8"/>
          <w:sz w:val="28"/>
          <w:szCs w:val="28"/>
          <w:lang w:eastAsia="zh-CN"/>
        </w:rPr>
        <w:t>小时</w:t>
      </w:r>
      <w:r w:rsidRPr="004C11CC">
        <w:rPr>
          <w:spacing w:val="-61"/>
          <w:sz w:val="28"/>
          <w:szCs w:val="28"/>
          <w:lang w:eastAsia="zh-CN"/>
        </w:rPr>
        <w:t xml:space="preserve"> </w:t>
      </w:r>
      <w:r w:rsidRPr="004C11CC">
        <w:rPr>
          <w:rFonts w:cs="Times New Roman"/>
          <w:spacing w:val="-8"/>
          <w:sz w:val="28"/>
          <w:szCs w:val="28"/>
          <w:lang w:eastAsia="zh-CN"/>
        </w:rPr>
        <w:t>0.75</w:t>
      </w:r>
      <w:r w:rsidRPr="004C11CC">
        <w:rPr>
          <w:spacing w:val="-8"/>
          <w:sz w:val="28"/>
          <w:szCs w:val="28"/>
          <w:lang w:eastAsia="zh-CN"/>
        </w:rPr>
        <w:t>分；</w:t>
      </w:r>
      <w:r w:rsidRPr="004C11CC">
        <w:rPr>
          <w:rFonts w:cs="Times New Roman"/>
          <w:spacing w:val="-8"/>
          <w:sz w:val="28"/>
          <w:szCs w:val="28"/>
          <w:lang w:eastAsia="zh-CN"/>
        </w:rPr>
        <w:t>90-119</w:t>
      </w:r>
      <w:r w:rsidRPr="004C11CC">
        <w:rPr>
          <w:spacing w:val="-8"/>
          <w:sz w:val="28"/>
          <w:szCs w:val="28"/>
          <w:lang w:eastAsia="zh-CN"/>
        </w:rPr>
        <w:t>小时</w:t>
      </w:r>
      <w:r w:rsidRPr="004C11CC">
        <w:rPr>
          <w:rFonts w:cs="Times New Roman"/>
          <w:spacing w:val="-8"/>
          <w:sz w:val="28"/>
          <w:szCs w:val="28"/>
          <w:lang w:eastAsia="zh-CN"/>
        </w:rPr>
        <w:t>1</w:t>
      </w:r>
      <w:r w:rsidRPr="004C11CC">
        <w:rPr>
          <w:spacing w:val="-8"/>
          <w:sz w:val="28"/>
          <w:szCs w:val="28"/>
          <w:lang w:eastAsia="zh-CN"/>
        </w:rPr>
        <w:t>分；</w:t>
      </w:r>
      <w:r w:rsidRPr="004C11CC">
        <w:rPr>
          <w:rFonts w:cs="Times New Roman"/>
          <w:spacing w:val="-8"/>
          <w:sz w:val="28"/>
          <w:szCs w:val="28"/>
          <w:lang w:eastAsia="zh-CN"/>
        </w:rPr>
        <w:t>120-149</w:t>
      </w:r>
      <w:r w:rsidRPr="004C11CC">
        <w:rPr>
          <w:spacing w:val="-8"/>
          <w:sz w:val="28"/>
          <w:szCs w:val="28"/>
          <w:lang w:eastAsia="zh-CN"/>
        </w:rPr>
        <w:t>小时</w:t>
      </w:r>
      <w:r w:rsidRPr="004C11CC">
        <w:rPr>
          <w:spacing w:val="-36"/>
          <w:sz w:val="28"/>
          <w:szCs w:val="28"/>
          <w:lang w:eastAsia="zh-CN"/>
        </w:rPr>
        <w:t xml:space="preserve"> </w:t>
      </w:r>
      <w:r w:rsidRPr="004C11CC">
        <w:rPr>
          <w:rFonts w:cs="Times New Roman"/>
          <w:spacing w:val="-9"/>
          <w:sz w:val="28"/>
          <w:szCs w:val="28"/>
          <w:lang w:eastAsia="zh-CN"/>
        </w:rPr>
        <w:t>1.25</w:t>
      </w:r>
      <w:r w:rsidRPr="004C11CC">
        <w:rPr>
          <w:spacing w:val="-9"/>
          <w:sz w:val="28"/>
          <w:szCs w:val="28"/>
          <w:lang w:eastAsia="zh-CN"/>
        </w:rPr>
        <w:t>分；</w:t>
      </w:r>
      <w:r w:rsidRPr="004C11CC">
        <w:rPr>
          <w:rFonts w:cs="Times New Roman"/>
          <w:sz w:val="28"/>
          <w:szCs w:val="28"/>
          <w:lang w:eastAsia="zh-CN"/>
        </w:rPr>
        <w:t>150-179</w:t>
      </w:r>
      <w:r w:rsidRPr="004C11CC">
        <w:rPr>
          <w:sz w:val="28"/>
          <w:szCs w:val="28"/>
          <w:lang w:eastAsia="zh-CN"/>
        </w:rPr>
        <w:t>小时</w:t>
      </w:r>
      <w:r w:rsidRPr="004C11CC">
        <w:rPr>
          <w:spacing w:val="-39"/>
          <w:sz w:val="28"/>
          <w:szCs w:val="28"/>
          <w:lang w:eastAsia="zh-CN"/>
        </w:rPr>
        <w:t xml:space="preserve"> </w:t>
      </w:r>
      <w:r w:rsidRPr="004C11CC">
        <w:rPr>
          <w:rFonts w:cs="Times New Roman"/>
          <w:sz w:val="28"/>
          <w:szCs w:val="28"/>
          <w:lang w:eastAsia="zh-CN"/>
        </w:rPr>
        <w:t>1.5</w:t>
      </w:r>
      <w:r w:rsidRPr="004C11CC">
        <w:rPr>
          <w:sz w:val="28"/>
          <w:szCs w:val="28"/>
          <w:lang w:eastAsia="zh-CN"/>
        </w:rPr>
        <w:t>分；</w:t>
      </w:r>
      <w:r w:rsidRPr="004C11CC">
        <w:rPr>
          <w:rFonts w:cs="Times New Roman"/>
          <w:sz w:val="28"/>
          <w:szCs w:val="28"/>
          <w:lang w:eastAsia="zh-CN"/>
        </w:rPr>
        <w:t>18</w:t>
      </w:r>
      <w:r w:rsidRPr="00771C48">
        <w:rPr>
          <w:rFonts w:cs="FangSong"/>
          <w:spacing w:val="4"/>
          <w:sz w:val="28"/>
          <w:szCs w:val="28"/>
          <w:lang w:eastAsia="zh-CN"/>
        </w:rPr>
        <w:t>0-199</w:t>
      </w:r>
      <w:r w:rsidRPr="00771C48">
        <w:rPr>
          <w:spacing w:val="4"/>
          <w:sz w:val="28"/>
          <w:szCs w:val="28"/>
          <w:lang w:eastAsia="zh-CN"/>
        </w:rPr>
        <w:t xml:space="preserve">小时 </w:t>
      </w:r>
      <w:r w:rsidRPr="00771C48">
        <w:rPr>
          <w:rFonts w:cs="FangSong"/>
          <w:spacing w:val="4"/>
          <w:sz w:val="28"/>
          <w:szCs w:val="28"/>
          <w:lang w:eastAsia="zh-CN"/>
        </w:rPr>
        <w:t>1.75</w:t>
      </w:r>
      <w:r w:rsidRPr="00771C48">
        <w:rPr>
          <w:spacing w:val="4"/>
          <w:sz w:val="28"/>
          <w:szCs w:val="28"/>
          <w:lang w:eastAsia="zh-CN"/>
        </w:rPr>
        <w:t>分；</w:t>
      </w:r>
      <w:r w:rsidRPr="00771C48">
        <w:rPr>
          <w:rFonts w:cs="FangSong"/>
          <w:spacing w:val="4"/>
          <w:sz w:val="28"/>
          <w:szCs w:val="28"/>
          <w:lang w:eastAsia="zh-CN"/>
        </w:rPr>
        <w:t>200</w:t>
      </w:r>
      <w:r w:rsidRPr="00771C48">
        <w:rPr>
          <w:spacing w:val="4"/>
          <w:sz w:val="28"/>
          <w:szCs w:val="28"/>
          <w:lang w:eastAsia="zh-CN"/>
        </w:rPr>
        <w:t xml:space="preserve">小时以上 </w:t>
      </w:r>
      <w:r w:rsidRPr="00771C48">
        <w:rPr>
          <w:rFonts w:cs="FangSong"/>
          <w:spacing w:val="4"/>
          <w:sz w:val="28"/>
          <w:szCs w:val="28"/>
          <w:lang w:eastAsia="zh-CN"/>
        </w:rPr>
        <w:t>2</w:t>
      </w:r>
      <w:r w:rsidRPr="00771C48">
        <w:rPr>
          <w:spacing w:val="4"/>
          <w:sz w:val="28"/>
          <w:szCs w:val="28"/>
          <w:lang w:eastAsia="zh-CN"/>
        </w:rPr>
        <w:t>分。</w:t>
      </w:r>
    </w:p>
    <w:p w14:paraId="1040DDCA" w14:textId="31EE10BD" w:rsidR="00010DD8" w:rsidRPr="00771C48" w:rsidRDefault="00010DD8" w:rsidP="00010DD8">
      <w:pPr>
        <w:pStyle w:val="ab"/>
        <w:spacing w:before="88" w:line="371" w:lineRule="auto"/>
        <w:ind w:left="137" w:right="24" w:firstLine="638"/>
        <w:jc w:val="both"/>
        <w:rPr>
          <w:spacing w:val="4"/>
          <w:sz w:val="28"/>
          <w:szCs w:val="28"/>
          <w:lang w:eastAsia="zh-CN"/>
        </w:rPr>
      </w:pPr>
      <w:r w:rsidRPr="00F67BB8">
        <w:rPr>
          <w:rFonts w:hint="eastAsia"/>
          <w:spacing w:val="4"/>
          <w:sz w:val="28"/>
          <w:szCs w:val="28"/>
          <w:lang w:eastAsia="zh-CN"/>
        </w:rPr>
        <w:t>志愿服务时长以</w:t>
      </w:r>
      <w:r w:rsidR="009D6D8D" w:rsidRPr="009D6D8D">
        <w:rPr>
          <w:rFonts w:hint="eastAsia"/>
          <w:spacing w:val="4"/>
          <w:sz w:val="28"/>
          <w:szCs w:val="28"/>
          <w:lang w:eastAsia="zh-CN"/>
        </w:rPr>
        <w:t>第二课堂平台为准</w:t>
      </w:r>
      <w:r w:rsidRPr="00F67BB8">
        <w:rPr>
          <w:rFonts w:hint="eastAsia"/>
          <w:spacing w:val="4"/>
          <w:sz w:val="28"/>
          <w:szCs w:val="28"/>
          <w:lang w:eastAsia="zh-CN"/>
        </w:rPr>
        <w:t>，统计时长为入学起至推免开</w:t>
      </w:r>
      <w:bookmarkStart w:id="1" w:name="_GoBack"/>
      <w:bookmarkEnd w:id="1"/>
      <w:r w:rsidRPr="00F67BB8">
        <w:rPr>
          <w:rFonts w:hint="eastAsia"/>
          <w:spacing w:val="4"/>
          <w:sz w:val="28"/>
          <w:szCs w:val="28"/>
          <w:lang w:eastAsia="zh-CN"/>
        </w:rPr>
        <w:t>始时间。</w:t>
      </w:r>
    </w:p>
    <w:p w14:paraId="238942C2" w14:textId="77777777" w:rsidR="00010DD8" w:rsidRPr="004C11CC" w:rsidRDefault="00010DD8" w:rsidP="00010DD8">
      <w:pPr>
        <w:pStyle w:val="ab"/>
        <w:spacing w:before="1" w:line="239" w:lineRule="auto"/>
        <w:ind w:left="766"/>
        <w:outlineLvl w:val="2"/>
        <w:rPr>
          <w:sz w:val="28"/>
          <w:szCs w:val="28"/>
        </w:rPr>
      </w:pPr>
      <w:r w:rsidRPr="004C11CC">
        <w:rPr>
          <w:rFonts w:cs="Times New Roman"/>
          <w:b/>
          <w:bCs/>
          <w:spacing w:val="5"/>
          <w:sz w:val="28"/>
          <w:szCs w:val="28"/>
        </w:rPr>
        <w:t>5.</w:t>
      </w:r>
      <w:r w:rsidRPr="004C11CC">
        <w:rPr>
          <w:b/>
          <w:bCs/>
          <w:spacing w:val="5"/>
          <w:sz w:val="28"/>
          <w:szCs w:val="28"/>
        </w:rPr>
        <w:t>国际胜任力</w:t>
      </w:r>
    </w:p>
    <w:p w14:paraId="63D2E50A" w14:textId="77777777" w:rsidR="00010DD8" w:rsidRPr="004C11CC" w:rsidRDefault="00010DD8" w:rsidP="00010DD8">
      <w:pPr>
        <w:spacing w:line="71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6190"/>
        <w:gridCol w:w="1792"/>
      </w:tblGrid>
      <w:tr w:rsidR="00010DD8" w:rsidRPr="004C11CC" w14:paraId="141EA08F" w14:textId="77777777" w:rsidTr="00656EBF">
        <w:trPr>
          <w:trHeight w:val="632"/>
        </w:trPr>
        <w:tc>
          <w:tcPr>
            <w:tcW w:w="1084" w:type="dxa"/>
          </w:tcPr>
          <w:p w14:paraId="2CA9A54C" w14:textId="77777777" w:rsidR="00010DD8" w:rsidRPr="004C11CC" w:rsidRDefault="00010DD8" w:rsidP="00656EBF">
            <w:pPr>
              <w:pStyle w:val="TableText"/>
              <w:spacing w:before="175" w:line="219" w:lineRule="auto"/>
              <w:ind w:left="277"/>
            </w:pPr>
            <w:r w:rsidRPr="004C11CC">
              <w:rPr>
                <w:b/>
                <w:bCs/>
                <w:spacing w:val="-8"/>
              </w:rPr>
              <w:t>序号</w:t>
            </w:r>
          </w:p>
        </w:tc>
        <w:tc>
          <w:tcPr>
            <w:tcW w:w="6190" w:type="dxa"/>
          </w:tcPr>
          <w:p w14:paraId="03372756" w14:textId="77777777" w:rsidR="00010DD8" w:rsidRPr="004C11CC" w:rsidRDefault="00010DD8" w:rsidP="00656EBF">
            <w:pPr>
              <w:pStyle w:val="TableText"/>
              <w:spacing w:before="176" w:line="220" w:lineRule="auto"/>
              <w:ind w:left="2828"/>
            </w:pPr>
            <w:r w:rsidRPr="004C11CC">
              <w:rPr>
                <w:b/>
                <w:bCs/>
                <w:spacing w:val="-8"/>
              </w:rPr>
              <w:t>项目</w:t>
            </w:r>
          </w:p>
        </w:tc>
        <w:tc>
          <w:tcPr>
            <w:tcW w:w="1792" w:type="dxa"/>
          </w:tcPr>
          <w:p w14:paraId="75ECAFBB" w14:textId="77777777" w:rsidR="00010DD8" w:rsidRPr="004C11CC" w:rsidRDefault="00010DD8" w:rsidP="00656EBF">
            <w:pPr>
              <w:pStyle w:val="TableText"/>
              <w:spacing w:before="175" w:line="219" w:lineRule="auto"/>
              <w:ind w:left="348"/>
            </w:pPr>
            <w:r w:rsidRPr="004C11CC">
              <w:rPr>
                <w:b/>
                <w:bCs/>
                <w:spacing w:val="-7"/>
              </w:rPr>
              <w:t>加分标准</w:t>
            </w:r>
          </w:p>
        </w:tc>
      </w:tr>
      <w:tr w:rsidR="00010DD8" w:rsidRPr="004C11CC" w14:paraId="5C3790D9" w14:textId="77777777" w:rsidTr="00656EBF">
        <w:trPr>
          <w:trHeight w:val="1874"/>
        </w:trPr>
        <w:tc>
          <w:tcPr>
            <w:tcW w:w="1084" w:type="dxa"/>
            <w:vAlign w:val="center"/>
          </w:tcPr>
          <w:p w14:paraId="76024F82" w14:textId="77777777" w:rsidR="00010DD8" w:rsidRPr="004C11CC" w:rsidRDefault="00010DD8" w:rsidP="00656EBF">
            <w:pPr>
              <w:pStyle w:val="TableText"/>
              <w:spacing w:before="91" w:line="239" w:lineRule="auto"/>
              <w:ind w:left="500"/>
              <w:jc w:val="both"/>
            </w:pPr>
            <w:r w:rsidRPr="004C11CC">
              <w:t>1</w:t>
            </w:r>
          </w:p>
        </w:tc>
        <w:tc>
          <w:tcPr>
            <w:tcW w:w="6190" w:type="dxa"/>
            <w:vAlign w:val="center"/>
          </w:tcPr>
          <w:p w14:paraId="51B12BF5" w14:textId="77777777" w:rsidR="00010DD8" w:rsidRPr="004C11CC" w:rsidRDefault="00010DD8" w:rsidP="00656EBF">
            <w:pPr>
              <w:pStyle w:val="TableText"/>
              <w:spacing w:before="171" w:line="372" w:lineRule="auto"/>
              <w:ind w:left="123" w:right="108" w:firstLine="8"/>
              <w:jc w:val="both"/>
              <w:rPr>
                <w:lang w:eastAsia="zh-CN"/>
              </w:rPr>
            </w:pPr>
            <w:r w:rsidRPr="004C11CC">
              <w:rPr>
                <w:spacing w:val="3"/>
                <w:lang w:eastAsia="zh-CN"/>
              </w:rPr>
              <w:t>学生赴海外国际组织实习或任职的；或学生深度</w:t>
            </w:r>
            <w:r w:rsidRPr="004C11CC">
              <w:rPr>
                <w:lang w:eastAsia="zh-CN"/>
              </w:rPr>
              <w:t xml:space="preserve"> </w:t>
            </w:r>
            <w:r w:rsidRPr="004C11CC">
              <w:rPr>
                <w:spacing w:val="3"/>
                <w:lang w:eastAsia="zh-CN"/>
              </w:rPr>
              <w:t>参与高端大型国际活动，并对国家或学校的国际</w:t>
            </w:r>
            <w:r w:rsidRPr="004C11CC">
              <w:rPr>
                <w:spacing w:val="9"/>
                <w:lang w:eastAsia="zh-CN"/>
              </w:rPr>
              <w:t xml:space="preserve"> </w:t>
            </w:r>
            <w:r w:rsidRPr="004C11CC">
              <w:rPr>
                <w:spacing w:val="-5"/>
                <w:lang w:eastAsia="zh-CN"/>
              </w:rPr>
              <w:t>影响力有明显提升效果的。</w:t>
            </w:r>
          </w:p>
        </w:tc>
        <w:tc>
          <w:tcPr>
            <w:tcW w:w="1792" w:type="dxa"/>
            <w:vAlign w:val="center"/>
          </w:tcPr>
          <w:p w14:paraId="14F027E7" w14:textId="77777777" w:rsidR="00010DD8" w:rsidRPr="004C11CC" w:rsidRDefault="00010DD8" w:rsidP="00656EBF">
            <w:pPr>
              <w:pStyle w:val="TableText"/>
              <w:spacing w:before="91" w:line="219" w:lineRule="auto"/>
              <w:ind w:left="451"/>
              <w:jc w:val="both"/>
            </w:pPr>
            <w:r w:rsidRPr="004C11CC">
              <w:rPr>
                <w:spacing w:val="-8"/>
              </w:rPr>
              <w:t>2</w:t>
            </w:r>
            <w:r w:rsidRPr="004C11CC">
              <w:rPr>
                <w:spacing w:val="-50"/>
              </w:rPr>
              <w:t xml:space="preserve"> </w:t>
            </w:r>
            <w:r w:rsidRPr="004C11CC">
              <w:rPr>
                <w:spacing w:val="-8"/>
              </w:rPr>
              <w:t>分/次</w:t>
            </w:r>
          </w:p>
        </w:tc>
      </w:tr>
      <w:tr w:rsidR="00010DD8" w:rsidRPr="004C11CC" w14:paraId="05532BE5" w14:textId="77777777" w:rsidTr="00656EBF">
        <w:trPr>
          <w:trHeight w:val="635"/>
        </w:trPr>
        <w:tc>
          <w:tcPr>
            <w:tcW w:w="1084" w:type="dxa"/>
          </w:tcPr>
          <w:p w14:paraId="5ABCBD0E" w14:textId="77777777" w:rsidR="00010DD8" w:rsidRPr="004C11CC" w:rsidRDefault="00010DD8" w:rsidP="00656EBF">
            <w:pPr>
              <w:pStyle w:val="TableText"/>
              <w:spacing w:before="175" w:line="239" w:lineRule="auto"/>
              <w:ind w:left="483"/>
            </w:pPr>
            <w:r w:rsidRPr="004C11CC">
              <w:t>2</w:t>
            </w:r>
          </w:p>
        </w:tc>
        <w:tc>
          <w:tcPr>
            <w:tcW w:w="6190" w:type="dxa"/>
          </w:tcPr>
          <w:p w14:paraId="15ADB554" w14:textId="77777777" w:rsidR="00010DD8" w:rsidRPr="004C11CC" w:rsidRDefault="00010DD8" w:rsidP="00656EBF">
            <w:pPr>
              <w:pStyle w:val="TableText"/>
              <w:spacing w:before="175" w:line="216" w:lineRule="auto"/>
              <w:ind w:left="131"/>
              <w:rPr>
                <w:lang w:eastAsia="zh-CN"/>
              </w:rPr>
            </w:pPr>
            <w:r w:rsidRPr="004C11CC">
              <w:rPr>
                <w:spacing w:val="-4"/>
                <w:lang w:eastAsia="zh-CN"/>
              </w:rPr>
              <w:t>学生出国留学≥3</w:t>
            </w:r>
            <w:r w:rsidRPr="004C11CC">
              <w:rPr>
                <w:spacing w:val="-43"/>
                <w:lang w:eastAsia="zh-CN"/>
              </w:rPr>
              <w:t xml:space="preserve"> </w:t>
            </w:r>
            <w:r w:rsidRPr="004C11CC">
              <w:rPr>
                <w:spacing w:val="-4"/>
                <w:lang w:eastAsia="zh-CN"/>
              </w:rPr>
              <w:t>个月并获得课程学分的。</w:t>
            </w:r>
          </w:p>
        </w:tc>
        <w:tc>
          <w:tcPr>
            <w:tcW w:w="1792" w:type="dxa"/>
          </w:tcPr>
          <w:p w14:paraId="441218EE" w14:textId="77777777" w:rsidR="00010DD8" w:rsidRPr="004C11CC" w:rsidRDefault="00010DD8" w:rsidP="00656EBF">
            <w:pPr>
              <w:pStyle w:val="TableText"/>
              <w:spacing w:before="175" w:line="219" w:lineRule="auto"/>
              <w:ind w:left="327"/>
            </w:pPr>
            <w:r w:rsidRPr="004C11CC">
              <w:rPr>
                <w:spacing w:val="-10"/>
              </w:rPr>
              <w:t>1</w:t>
            </w:r>
            <w:r w:rsidRPr="004C11CC">
              <w:rPr>
                <w:spacing w:val="-49"/>
              </w:rPr>
              <w:t xml:space="preserve"> </w:t>
            </w:r>
            <w:r w:rsidRPr="004C11CC">
              <w:rPr>
                <w:spacing w:val="-10"/>
              </w:rPr>
              <w:t>分/学期</w:t>
            </w:r>
          </w:p>
        </w:tc>
      </w:tr>
    </w:tbl>
    <w:p w14:paraId="62C7A3F7" w14:textId="77777777" w:rsidR="00010DD8" w:rsidRPr="004C11CC" w:rsidRDefault="00010DD8" w:rsidP="00010DD8">
      <w:pPr>
        <w:rPr>
          <w:rFonts w:ascii="仿宋" w:eastAsia="仿宋" w:hAnsi="仿宋"/>
          <w:sz w:val="28"/>
          <w:szCs w:val="28"/>
        </w:rPr>
      </w:pPr>
    </w:p>
    <w:p w14:paraId="1FEA2847" w14:textId="77777777" w:rsidR="00010DD8" w:rsidRPr="004C11CC" w:rsidRDefault="00010DD8" w:rsidP="00010DD8">
      <w:pPr>
        <w:rPr>
          <w:rFonts w:ascii="仿宋" w:eastAsia="仿宋" w:hAnsi="仿宋"/>
          <w:sz w:val="28"/>
          <w:szCs w:val="28"/>
        </w:rPr>
        <w:sectPr w:rsidR="00010DD8" w:rsidRPr="004C11CC">
          <w:footerReference w:type="default" r:id="rId11"/>
          <w:pgSz w:w="11907" w:h="16839"/>
          <w:pgMar w:top="1431" w:right="1358" w:bottom="1463" w:left="1476" w:header="0" w:footer="1263" w:gutter="0"/>
          <w:cols w:space="720"/>
        </w:sectPr>
      </w:pPr>
    </w:p>
    <w:p w14:paraId="7517F4B2" w14:textId="77777777" w:rsidR="00010DD8" w:rsidRPr="004C11CC" w:rsidRDefault="00010DD8" w:rsidP="00010DD8">
      <w:pPr>
        <w:spacing w:line="157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6190"/>
        <w:gridCol w:w="1792"/>
      </w:tblGrid>
      <w:tr w:rsidR="00010DD8" w:rsidRPr="004C11CC" w14:paraId="3E76F490" w14:textId="77777777" w:rsidTr="00656EBF">
        <w:trPr>
          <w:trHeight w:val="632"/>
        </w:trPr>
        <w:tc>
          <w:tcPr>
            <w:tcW w:w="1084" w:type="dxa"/>
          </w:tcPr>
          <w:p w14:paraId="331346C1" w14:textId="77777777" w:rsidR="00010DD8" w:rsidRPr="004C11CC" w:rsidRDefault="00010DD8" w:rsidP="00656EBF">
            <w:pPr>
              <w:pStyle w:val="TableText"/>
              <w:spacing w:before="175" w:line="219" w:lineRule="auto"/>
              <w:ind w:left="277"/>
            </w:pPr>
            <w:r w:rsidRPr="004C11CC">
              <w:rPr>
                <w:b/>
                <w:bCs/>
                <w:spacing w:val="-8"/>
              </w:rPr>
              <w:t>序号</w:t>
            </w:r>
          </w:p>
        </w:tc>
        <w:tc>
          <w:tcPr>
            <w:tcW w:w="6190" w:type="dxa"/>
          </w:tcPr>
          <w:p w14:paraId="058E17C8" w14:textId="77777777" w:rsidR="00010DD8" w:rsidRPr="004C11CC" w:rsidRDefault="00010DD8" w:rsidP="00656EBF">
            <w:pPr>
              <w:pStyle w:val="TableText"/>
              <w:spacing w:before="176" w:line="220" w:lineRule="auto"/>
              <w:ind w:left="2828"/>
            </w:pPr>
            <w:r w:rsidRPr="004C11CC">
              <w:rPr>
                <w:b/>
                <w:bCs/>
                <w:spacing w:val="-8"/>
              </w:rPr>
              <w:t>项目</w:t>
            </w:r>
          </w:p>
        </w:tc>
        <w:tc>
          <w:tcPr>
            <w:tcW w:w="1792" w:type="dxa"/>
          </w:tcPr>
          <w:p w14:paraId="373319F1" w14:textId="77777777" w:rsidR="00010DD8" w:rsidRPr="004C11CC" w:rsidRDefault="00010DD8" w:rsidP="00656EBF">
            <w:pPr>
              <w:pStyle w:val="TableText"/>
              <w:spacing w:before="175" w:line="219" w:lineRule="auto"/>
              <w:ind w:left="348"/>
            </w:pPr>
            <w:r w:rsidRPr="004C11CC">
              <w:rPr>
                <w:b/>
                <w:bCs/>
                <w:spacing w:val="-7"/>
              </w:rPr>
              <w:t>加分标准</w:t>
            </w:r>
          </w:p>
        </w:tc>
      </w:tr>
      <w:tr w:rsidR="00010DD8" w:rsidRPr="004C11CC" w14:paraId="683900F1" w14:textId="77777777" w:rsidTr="00656EBF">
        <w:trPr>
          <w:trHeight w:val="1251"/>
        </w:trPr>
        <w:tc>
          <w:tcPr>
            <w:tcW w:w="1084" w:type="dxa"/>
            <w:vAlign w:val="center"/>
          </w:tcPr>
          <w:p w14:paraId="7491131F" w14:textId="77777777" w:rsidR="00010DD8" w:rsidRPr="004C11CC" w:rsidRDefault="00010DD8" w:rsidP="00656EBF">
            <w:pPr>
              <w:pStyle w:val="TableText"/>
              <w:spacing w:before="91" w:line="237" w:lineRule="auto"/>
              <w:ind w:left="485"/>
              <w:jc w:val="both"/>
            </w:pPr>
            <w:r w:rsidRPr="004C11CC">
              <w:t>3</w:t>
            </w:r>
          </w:p>
        </w:tc>
        <w:tc>
          <w:tcPr>
            <w:tcW w:w="6190" w:type="dxa"/>
            <w:vAlign w:val="center"/>
          </w:tcPr>
          <w:p w14:paraId="7C979228" w14:textId="77777777" w:rsidR="00010DD8" w:rsidRPr="004C11CC" w:rsidRDefault="00010DD8" w:rsidP="00656EBF">
            <w:pPr>
              <w:pStyle w:val="TableText"/>
              <w:spacing w:before="173" w:line="352" w:lineRule="auto"/>
              <w:ind w:left="124" w:right="121" w:firstLine="7"/>
              <w:jc w:val="both"/>
              <w:rPr>
                <w:lang w:eastAsia="zh-CN"/>
              </w:rPr>
            </w:pPr>
            <w:r w:rsidRPr="004C11CC">
              <w:rPr>
                <w:spacing w:val="1"/>
                <w:lang w:eastAsia="zh-CN"/>
              </w:rPr>
              <w:t>学生赴国内的国际组织实习或任职(≥7</w:t>
            </w:r>
            <w:r w:rsidRPr="004C11CC">
              <w:rPr>
                <w:spacing w:val="-24"/>
                <w:lang w:eastAsia="zh-CN"/>
              </w:rPr>
              <w:t xml:space="preserve"> </w:t>
            </w:r>
            <w:r w:rsidRPr="004C11CC">
              <w:rPr>
                <w:spacing w:val="1"/>
                <w:lang w:eastAsia="zh-CN"/>
              </w:rPr>
              <w:t>天</w:t>
            </w:r>
            <w:r w:rsidRPr="004C11CC">
              <w:rPr>
                <w:spacing w:val="-43"/>
                <w:lang w:eastAsia="zh-CN"/>
              </w:rPr>
              <w:t>），</w:t>
            </w:r>
            <w:r w:rsidRPr="004C11CC">
              <w:rPr>
                <w:spacing w:val="1"/>
                <w:lang w:eastAsia="zh-CN"/>
              </w:rPr>
              <w:t>并</w:t>
            </w:r>
            <w:r w:rsidRPr="004C11CC">
              <w:rPr>
                <w:lang w:eastAsia="zh-CN"/>
              </w:rPr>
              <w:t xml:space="preserve"> </w:t>
            </w:r>
            <w:r w:rsidRPr="004C11CC">
              <w:rPr>
                <w:spacing w:val="-7"/>
                <w:lang w:eastAsia="zh-CN"/>
              </w:rPr>
              <w:t>获得推荐信的。</w:t>
            </w:r>
          </w:p>
        </w:tc>
        <w:tc>
          <w:tcPr>
            <w:tcW w:w="1792" w:type="dxa"/>
            <w:vAlign w:val="center"/>
          </w:tcPr>
          <w:p w14:paraId="5DCEF926" w14:textId="77777777" w:rsidR="00010DD8" w:rsidRPr="004C11CC" w:rsidRDefault="00010DD8" w:rsidP="00656EBF">
            <w:pPr>
              <w:pStyle w:val="TableText"/>
              <w:spacing w:before="91" w:line="219" w:lineRule="auto"/>
              <w:ind w:left="308"/>
              <w:jc w:val="both"/>
            </w:pPr>
            <w:r w:rsidRPr="004C11CC">
              <w:rPr>
                <w:spacing w:val="-6"/>
              </w:rPr>
              <w:t>0.8</w:t>
            </w:r>
            <w:r w:rsidRPr="004C11CC">
              <w:rPr>
                <w:spacing w:val="-47"/>
              </w:rPr>
              <w:t xml:space="preserve"> </w:t>
            </w:r>
            <w:r w:rsidRPr="004C11CC">
              <w:rPr>
                <w:spacing w:val="-6"/>
              </w:rPr>
              <w:t>分/次</w:t>
            </w:r>
          </w:p>
        </w:tc>
      </w:tr>
      <w:tr w:rsidR="00010DD8" w:rsidRPr="004C11CC" w14:paraId="1FC675C1" w14:textId="77777777" w:rsidTr="00656EBF">
        <w:trPr>
          <w:trHeight w:val="1251"/>
        </w:trPr>
        <w:tc>
          <w:tcPr>
            <w:tcW w:w="1084" w:type="dxa"/>
            <w:vAlign w:val="center"/>
          </w:tcPr>
          <w:p w14:paraId="6DE60B18" w14:textId="77777777" w:rsidR="00010DD8" w:rsidRPr="004C11CC" w:rsidRDefault="00010DD8" w:rsidP="00656EBF">
            <w:pPr>
              <w:pStyle w:val="TableText"/>
              <w:spacing w:before="91" w:line="239" w:lineRule="auto"/>
              <w:ind w:left="478"/>
              <w:jc w:val="both"/>
            </w:pPr>
            <w:r w:rsidRPr="004C11CC">
              <w:t>4</w:t>
            </w:r>
          </w:p>
        </w:tc>
        <w:tc>
          <w:tcPr>
            <w:tcW w:w="6190" w:type="dxa"/>
            <w:vAlign w:val="center"/>
          </w:tcPr>
          <w:p w14:paraId="2D4486FD" w14:textId="77777777" w:rsidR="00010DD8" w:rsidRPr="004C11CC" w:rsidRDefault="00010DD8" w:rsidP="00656EBF">
            <w:pPr>
              <w:pStyle w:val="TableText"/>
              <w:spacing w:before="173" w:line="352" w:lineRule="auto"/>
              <w:ind w:left="119" w:right="108" w:firstLine="12"/>
              <w:jc w:val="both"/>
              <w:rPr>
                <w:lang w:eastAsia="zh-CN"/>
              </w:rPr>
            </w:pPr>
            <w:r w:rsidRPr="004C11CC">
              <w:rPr>
                <w:spacing w:val="3"/>
                <w:lang w:eastAsia="zh-CN"/>
              </w:rPr>
              <w:t>学生修读全球能源治理微专业并获得教育部高层</w:t>
            </w:r>
            <w:r w:rsidRPr="004C11CC">
              <w:rPr>
                <w:spacing w:val="-3"/>
                <w:lang w:eastAsia="zh-CN"/>
              </w:rPr>
              <w:t>次国际化人才培养创新实践项目结业证书的。</w:t>
            </w:r>
          </w:p>
        </w:tc>
        <w:tc>
          <w:tcPr>
            <w:tcW w:w="1792" w:type="dxa"/>
            <w:vAlign w:val="center"/>
          </w:tcPr>
          <w:p w14:paraId="38FB67B6" w14:textId="77777777" w:rsidR="00010DD8" w:rsidRPr="004C11CC" w:rsidRDefault="00010DD8" w:rsidP="00656EBF">
            <w:pPr>
              <w:pStyle w:val="TableText"/>
              <w:spacing w:before="91" w:line="220" w:lineRule="auto"/>
              <w:ind w:left="520"/>
              <w:jc w:val="both"/>
            </w:pPr>
            <w:r w:rsidRPr="004C11CC">
              <w:rPr>
                <w:spacing w:val="-3"/>
              </w:rPr>
              <w:t>0.2</w:t>
            </w:r>
            <w:r w:rsidRPr="004C11CC">
              <w:rPr>
                <w:spacing w:val="-50"/>
              </w:rPr>
              <w:t xml:space="preserve"> </w:t>
            </w:r>
            <w:r w:rsidRPr="004C11CC">
              <w:rPr>
                <w:spacing w:val="-3"/>
              </w:rPr>
              <w:t>分</w:t>
            </w:r>
          </w:p>
        </w:tc>
      </w:tr>
      <w:tr w:rsidR="00010DD8" w:rsidRPr="004C11CC" w14:paraId="70A63E5D" w14:textId="77777777" w:rsidTr="00656EBF">
        <w:trPr>
          <w:trHeight w:val="633"/>
        </w:trPr>
        <w:tc>
          <w:tcPr>
            <w:tcW w:w="1084" w:type="dxa"/>
          </w:tcPr>
          <w:p w14:paraId="1BA02F47" w14:textId="77777777" w:rsidR="00010DD8" w:rsidRPr="004C11CC" w:rsidRDefault="00010DD8" w:rsidP="00656EBF">
            <w:pPr>
              <w:pStyle w:val="TableText"/>
              <w:spacing w:before="177" w:line="237" w:lineRule="auto"/>
              <w:ind w:left="485"/>
            </w:pPr>
            <w:r w:rsidRPr="004C11CC">
              <w:t>5</w:t>
            </w:r>
          </w:p>
        </w:tc>
        <w:tc>
          <w:tcPr>
            <w:tcW w:w="6190" w:type="dxa"/>
          </w:tcPr>
          <w:p w14:paraId="6B42792D" w14:textId="77777777" w:rsidR="00010DD8" w:rsidRPr="004C11CC" w:rsidRDefault="00010DD8" w:rsidP="00656EBF">
            <w:pPr>
              <w:pStyle w:val="TableText"/>
              <w:spacing w:before="176" w:line="218" w:lineRule="auto"/>
              <w:ind w:left="131"/>
              <w:rPr>
                <w:lang w:eastAsia="zh-CN"/>
              </w:rPr>
            </w:pPr>
            <w:r w:rsidRPr="004C11CC">
              <w:rPr>
                <w:spacing w:val="5"/>
                <w:lang w:eastAsia="zh-CN"/>
              </w:rPr>
              <w:t>学生入选学校“国际胜任力提升工程人才库”。</w:t>
            </w:r>
          </w:p>
        </w:tc>
        <w:tc>
          <w:tcPr>
            <w:tcW w:w="1792" w:type="dxa"/>
          </w:tcPr>
          <w:p w14:paraId="702FB100" w14:textId="77777777" w:rsidR="00010DD8" w:rsidRPr="004C11CC" w:rsidRDefault="00010DD8" w:rsidP="00656EBF">
            <w:pPr>
              <w:pStyle w:val="TableText"/>
              <w:spacing w:before="176" w:line="220" w:lineRule="auto"/>
              <w:ind w:left="520"/>
            </w:pPr>
            <w:r w:rsidRPr="004C11CC">
              <w:rPr>
                <w:spacing w:val="-3"/>
              </w:rPr>
              <w:t>0.1</w:t>
            </w:r>
            <w:r w:rsidRPr="004C11CC">
              <w:rPr>
                <w:spacing w:val="-50"/>
              </w:rPr>
              <w:t xml:space="preserve"> </w:t>
            </w:r>
            <w:r w:rsidRPr="004C11CC">
              <w:rPr>
                <w:spacing w:val="-3"/>
              </w:rPr>
              <w:t>分</w:t>
            </w:r>
          </w:p>
        </w:tc>
      </w:tr>
    </w:tbl>
    <w:p w14:paraId="34B36F3F" w14:textId="77777777" w:rsidR="00010DD8" w:rsidRPr="004C11CC" w:rsidRDefault="00010DD8" w:rsidP="00010DD8">
      <w:pPr>
        <w:pStyle w:val="ab"/>
        <w:spacing w:before="152" w:line="224" w:lineRule="auto"/>
        <w:ind w:left="783" w:firstLine="57"/>
        <w:rPr>
          <w:sz w:val="28"/>
          <w:szCs w:val="28"/>
          <w:lang w:eastAsia="zh-CN"/>
        </w:rPr>
      </w:pPr>
      <w:r w:rsidRPr="004C11CC">
        <w:rPr>
          <w:spacing w:val="-4"/>
          <w:sz w:val="28"/>
          <w:szCs w:val="28"/>
          <w:lang w:eastAsia="zh-CN"/>
        </w:rPr>
        <w:t>注：可叠加计分，上限为</w:t>
      </w:r>
      <w:r w:rsidRPr="004C11CC">
        <w:rPr>
          <w:spacing w:val="-57"/>
          <w:sz w:val="28"/>
          <w:szCs w:val="28"/>
          <w:lang w:eastAsia="zh-CN"/>
        </w:rPr>
        <w:t xml:space="preserve"> </w:t>
      </w:r>
      <w:r w:rsidRPr="004C11CC">
        <w:rPr>
          <w:spacing w:val="-4"/>
          <w:sz w:val="28"/>
          <w:szCs w:val="28"/>
          <w:lang w:eastAsia="zh-CN"/>
        </w:rPr>
        <w:t>2</w:t>
      </w:r>
      <w:r w:rsidRPr="004C11CC">
        <w:rPr>
          <w:spacing w:val="-51"/>
          <w:sz w:val="28"/>
          <w:szCs w:val="28"/>
          <w:lang w:eastAsia="zh-CN"/>
        </w:rPr>
        <w:t xml:space="preserve"> </w:t>
      </w:r>
      <w:r w:rsidRPr="004C11CC">
        <w:rPr>
          <w:spacing w:val="-4"/>
          <w:sz w:val="28"/>
          <w:szCs w:val="28"/>
          <w:lang w:eastAsia="zh-CN"/>
        </w:rPr>
        <w:t>分。</w:t>
      </w:r>
    </w:p>
    <w:p w14:paraId="62BF884B" w14:textId="77777777" w:rsidR="00010DD8" w:rsidRPr="004C11CC" w:rsidRDefault="00010DD8" w:rsidP="00010DD8">
      <w:pPr>
        <w:pStyle w:val="ab"/>
        <w:spacing w:before="248" w:line="238" w:lineRule="auto"/>
        <w:ind w:left="767"/>
        <w:outlineLvl w:val="2"/>
        <w:rPr>
          <w:sz w:val="28"/>
          <w:szCs w:val="28"/>
        </w:rPr>
      </w:pPr>
      <w:r w:rsidRPr="004C11CC">
        <w:rPr>
          <w:rFonts w:cs="Times New Roman"/>
          <w:b/>
          <w:bCs/>
          <w:spacing w:val="4"/>
          <w:sz w:val="28"/>
          <w:szCs w:val="28"/>
        </w:rPr>
        <w:t>6.</w:t>
      </w:r>
      <w:r w:rsidRPr="004C11CC">
        <w:rPr>
          <w:b/>
          <w:bCs/>
          <w:spacing w:val="4"/>
          <w:sz w:val="28"/>
          <w:szCs w:val="28"/>
        </w:rPr>
        <w:t>科研成果</w:t>
      </w:r>
    </w:p>
    <w:p w14:paraId="68DC9F3A" w14:textId="77777777" w:rsidR="00010DD8" w:rsidRPr="004C11CC" w:rsidRDefault="00010DD8" w:rsidP="00010DD8">
      <w:pPr>
        <w:spacing w:line="71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2828"/>
      </w:tblGrid>
      <w:tr w:rsidR="00010DD8" w:rsidRPr="004C11CC" w14:paraId="0CC2D2F6" w14:textId="77777777" w:rsidTr="00656EBF">
        <w:trPr>
          <w:trHeight w:val="635"/>
        </w:trPr>
        <w:tc>
          <w:tcPr>
            <w:tcW w:w="1135" w:type="dxa"/>
          </w:tcPr>
          <w:p w14:paraId="72D5692E" w14:textId="77777777" w:rsidR="00010DD8" w:rsidRPr="004C11CC" w:rsidRDefault="00010DD8" w:rsidP="00656EBF">
            <w:pPr>
              <w:pStyle w:val="TableText"/>
              <w:spacing w:before="177" w:line="219" w:lineRule="auto"/>
              <w:ind w:left="512"/>
            </w:pPr>
            <w:r w:rsidRPr="004C11CC">
              <w:rPr>
                <w:b/>
                <w:bCs/>
                <w:spacing w:val="-8"/>
              </w:rPr>
              <w:t>序号</w:t>
            </w:r>
          </w:p>
        </w:tc>
        <w:tc>
          <w:tcPr>
            <w:tcW w:w="5103" w:type="dxa"/>
          </w:tcPr>
          <w:p w14:paraId="0031063F" w14:textId="77777777" w:rsidR="00010DD8" w:rsidRPr="004C11CC" w:rsidRDefault="00010DD8" w:rsidP="00656EBF">
            <w:pPr>
              <w:pStyle w:val="TableText"/>
              <w:spacing w:before="177" w:line="219" w:lineRule="auto"/>
              <w:ind w:left="2192"/>
            </w:pPr>
            <w:r w:rsidRPr="004C11CC">
              <w:rPr>
                <w:b/>
                <w:bCs/>
                <w:spacing w:val="-16"/>
              </w:rPr>
              <w:t>内容</w:t>
            </w:r>
          </w:p>
        </w:tc>
        <w:tc>
          <w:tcPr>
            <w:tcW w:w="2828" w:type="dxa"/>
          </w:tcPr>
          <w:p w14:paraId="73C94E04" w14:textId="77777777" w:rsidR="00010DD8" w:rsidRPr="004C11CC" w:rsidRDefault="00010DD8" w:rsidP="00656EBF">
            <w:pPr>
              <w:pStyle w:val="TableText"/>
              <w:spacing w:before="177" w:line="219" w:lineRule="auto"/>
              <w:ind w:left="783"/>
            </w:pPr>
            <w:r w:rsidRPr="004C11CC">
              <w:rPr>
                <w:b/>
                <w:bCs/>
                <w:spacing w:val="-7"/>
              </w:rPr>
              <w:t>加分标准</w:t>
            </w:r>
          </w:p>
        </w:tc>
      </w:tr>
      <w:tr w:rsidR="00010DD8" w:rsidRPr="004C11CC" w14:paraId="09A6A138" w14:textId="77777777" w:rsidTr="00656EBF">
        <w:trPr>
          <w:trHeight w:val="2247"/>
        </w:trPr>
        <w:tc>
          <w:tcPr>
            <w:tcW w:w="1135" w:type="dxa"/>
            <w:vAlign w:val="center"/>
          </w:tcPr>
          <w:p w14:paraId="2923F19F" w14:textId="77777777" w:rsidR="00010DD8" w:rsidRPr="00E03D90" w:rsidRDefault="00010DD8" w:rsidP="00656EBF">
            <w:pPr>
              <w:pStyle w:val="TableText"/>
              <w:spacing w:before="177" w:line="237" w:lineRule="auto"/>
              <w:ind w:left="485"/>
            </w:pPr>
            <w:r w:rsidRPr="00E03D90">
              <w:t>1</w:t>
            </w:r>
          </w:p>
        </w:tc>
        <w:tc>
          <w:tcPr>
            <w:tcW w:w="5103" w:type="dxa"/>
            <w:vAlign w:val="center"/>
          </w:tcPr>
          <w:p w14:paraId="62F93AD3" w14:textId="77777777" w:rsidR="00010DD8" w:rsidRPr="004C11CC" w:rsidRDefault="00010DD8" w:rsidP="00656EBF">
            <w:pPr>
              <w:pStyle w:val="TableText"/>
              <w:spacing w:before="91" w:line="412" w:lineRule="auto"/>
              <w:ind w:left="122" w:right="101" w:firstLine="28"/>
              <w:jc w:val="both"/>
              <w:rPr>
                <w:lang w:eastAsia="zh-CN"/>
              </w:rPr>
            </w:pPr>
            <w:r w:rsidRPr="004C11CC">
              <w:rPr>
                <w:spacing w:val="-11"/>
                <w:lang w:eastAsia="zh-CN"/>
              </w:rPr>
              <w:t>以第一作者在北大核心期刊、南大核心</w:t>
            </w:r>
            <w:r w:rsidRPr="004C11CC">
              <w:rPr>
                <w:spacing w:val="-8"/>
                <w:lang w:eastAsia="zh-CN"/>
              </w:rPr>
              <w:t>期刊、</w:t>
            </w:r>
            <w:r w:rsidRPr="004C11CC">
              <w:rPr>
                <w:rFonts w:cs="Times New Roman"/>
                <w:spacing w:val="-8"/>
                <w:lang w:eastAsia="zh-CN"/>
              </w:rPr>
              <w:t>EI</w:t>
            </w:r>
            <w:r w:rsidRPr="004C11CC">
              <w:rPr>
                <w:rFonts w:cs="Times New Roman"/>
                <w:spacing w:val="-22"/>
                <w:lang w:eastAsia="zh-CN"/>
              </w:rPr>
              <w:t xml:space="preserve"> </w:t>
            </w:r>
            <w:r w:rsidRPr="004C11CC">
              <w:rPr>
                <w:spacing w:val="-8"/>
                <w:lang w:eastAsia="zh-CN"/>
              </w:rPr>
              <w:t>、</w:t>
            </w:r>
            <w:r w:rsidRPr="004C11CC">
              <w:rPr>
                <w:rFonts w:cs="Times New Roman"/>
                <w:spacing w:val="-8"/>
                <w:lang w:eastAsia="zh-CN"/>
              </w:rPr>
              <w:t>SCI</w:t>
            </w:r>
            <w:r w:rsidRPr="004C11CC">
              <w:rPr>
                <w:rFonts w:cs="Times New Roman"/>
                <w:spacing w:val="-33"/>
                <w:lang w:eastAsia="zh-CN"/>
              </w:rPr>
              <w:t xml:space="preserve"> </w:t>
            </w:r>
            <w:r w:rsidRPr="004C11CC">
              <w:rPr>
                <w:spacing w:val="-8"/>
                <w:lang w:eastAsia="zh-CN"/>
              </w:rPr>
              <w:t>、</w:t>
            </w:r>
            <w:r w:rsidRPr="004C11CC">
              <w:rPr>
                <w:rFonts w:cs="Times New Roman"/>
                <w:spacing w:val="-8"/>
                <w:lang w:eastAsia="zh-CN"/>
              </w:rPr>
              <w:t>SCIE</w:t>
            </w:r>
            <w:r w:rsidRPr="004C11CC">
              <w:rPr>
                <w:rFonts w:cs="Times New Roman"/>
                <w:spacing w:val="22"/>
                <w:w w:val="101"/>
                <w:lang w:eastAsia="zh-CN"/>
              </w:rPr>
              <w:t xml:space="preserve"> </w:t>
            </w:r>
            <w:r w:rsidRPr="004C11CC">
              <w:rPr>
                <w:spacing w:val="-8"/>
                <w:lang w:eastAsia="zh-CN"/>
              </w:rPr>
              <w:t>或</w:t>
            </w:r>
            <w:r w:rsidRPr="004C11CC">
              <w:rPr>
                <w:spacing w:val="-48"/>
                <w:lang w:eastAsia="zh-CN"/>
              </w:rPr>
              <w:t xml:space="preserve"> </w:t>
            </w:r>
            <w:r w:rsidRPr="004C11CC">
              <w:rPr>
                <w:rFonts w:cs="Times New Roman"/>
                <w:spacing w:val="-8"/>
                <w:lang w:eastAsia="zh-CN"/>
              </w:rPr>
              <w:t>SSCI</w:t>
            </w:r>
            <w:r w:rsidRPr="004C11CC">
              <w:rPr>
                <w:rFonts w:cs="Times New Roman"/>
                <w:spacing w:val="33"/>
                <w:w w:val="101"/>
                <w:lang w:eastAsia="zh-CN"/>
              </w:rPr>
              <w:t xml:space="preserve"> </w:t>
            </w:r>
            <w:r w:rsidRPr="004C11CC">
              <w:rPr>
                <w:spacing w:val="-8"/>
                <w:lang w:eastAsia="zh-CN"/>
              </w:rPr>
              <w:t>收录的</w:t>
            </w:r>
            <w:r w:rsidRPr="004C11CC">
              <w:rPr>
                <w:spacing w:val="-2"/>
                <w:lang w:eastAsia="zh-CN"/>
              </w:rPr>
              <w:t>期刊上公开发表专业学术论文</w:t>
            </w:r>
          </w:p>
        </w:tc>
        <w:tc>
          <w:tcPr>
            <w:tcW w:w="2828" w:type="dxa"/>
            <w:vAlign w:val="center"/>
          </w:tcPr>
          <w:p w14:paraId="0E52973C" w14:textId="77777777" w:rsidR="00010DD8" w:rsidRPr="004C11CC" w:rsidRDefault="00010DD8" w:rsidP="00656EBF">
            <w:pPr>
              <w:pStyle w:val="TableText"/>
              <w:spacing w:before="172" w:line="232" w:lineRule="auto"/>
              <w:ind w:left="943"/>
              <w:jc w:val="both"/>
              <w:rPr>
                <w:lang w:eastAsia="zh-CN"/>
              </w:rPr>
            </w:pPr>
            <w:r>
              <w:rPr>
                <w:spacing w:val="-23"/>
              </w:rPr>
              <w:t>限</w:t>
            </w:r>
            <w:r>
              <w:rPr>
                <w:rFonts w:hint="eastAsia"/>
                <w:spacing w:val="-23"/>
                <w:lang w:eastAsia="zh-CN"/>
              </w:rPr>
              <w:t>1篇</w:t>
            </w:r>
          </w:p>
          <w:p w14:paraId="11807F77" w14:textId="77777777" w:rsidR="00010DD8" w:rsidRPr="004C11CC" w:rsidRDefault="00010DD8" w:rsidP="00656EBF">
            <w:pPr>
              <w:pStyle w:val="TableText"/>
              <w:spacing w:before="271" w:line="218" w:lineRule="auto"/>
              <w:jc w:val="both"/>
              <w:rPr>
                <w:spacing w:val="-10"/>
                <w:lang w:eastAsia="zh-CN"/>
              </w:rPr>
            </w:pPr>
            <w:r w:rsidRPr="004C11CC">
              <w:rPr>
                <w:spacing w:val="-11"/>
              </w:rPr>
              <w:t>北大核心期刊、南大</w:t>
            </w:r>
            <w:r w:rsidRPr="004C11CC">
              <w:rPr>
                <w:spacing w:val="-10"/>
              </w:rPr>
              <w:t>核心期刊</w:t>
            </w:r>
            <w:r w:rsidRPr="004C11CC">
              <w:rPr>
                <w:spacing w:val="32"/>
              </w:rPr>
              <w:t xml:space="preserve"> </w:t>
            </w:r>
            <w:r w:rsidRPr="004C11CC">
              <w:rPr>
                <w:rFonts w:cs="Times New Roman"/>
                <w:spacing w:val="-10"/>
              </w:rPr>
              <w:t>1.5</w:t>
            </w:r>
            <w:r w:rsidRPr="004C11CC">
              <w:rPr>
                <w:rFonts w:cs="Times New Roman"/>
                <w:spacing w:val="20"/>
                <w:w w:val="101"/>
              </w:rPr>
              <w:t xml:space="preserve"> </w:t>
            </w:r>
            <w:r w:rsidRPr="004C11CC">
              <w:rPr>
                <w:spacing w:val="-10"/>
              </w:rPr>
              <w:t>分；</w:t>
            </w:r>
            <w:r w:rsidRPr="004C11CC">
              <w:rPr>
                <w:rFonts w:cs="Times New Roman"/>
                <w:spacing w:val="-7"/>
              </w:rPr>
              <w:t>EI</w:t>
            </w:r>
            <w:r w:rsidRPr="004C11CC">
              <w:rPr>
                <w:rFonts w:cs="Times New Roman"/>
                <w:spacing w:val="-26"/>
              </w:rPr>
              <w:t xml:space="preserve"> </w:t>
            </w:r>
            <w:r w:rsidRPr="004C11CC">
              <w:rPr>
                <w:spacing w:val="-7"/>
              </w:rPr>
              <w:t>、</w:t>
            </w:r>
            <w:r w:rsidRPr="004C11CC">
              <w:rPr>
                <w:rFonts w:cs="Times New Roman"/>
                <w:spacing w:val="-7"/>
              </w:rPr>
              <w:t>SCI</w:t>
            </w:r>
            <w:r w:rsidRPr="004C11CC">
              <w:rPr>
                <w:rFonts w:cs="Times New Roman"/>
                <w:spacing w:val="-33"/>
              </w:rPr>
              <w:t xml:space="preserve"> </w:t>
            </w:r>
            <w:r w:rsidRPr="004C11CC">
              <w:rPr>
                <w:spacing w:val="-7"/>
              </w:rPr>
              <w:t>、</w:t>
            </w:r>
            <w:r w:rsidRPr="004C11CC">
              <w:rPr>
                <w:rFonts w:cs="Times New Roman"/>
                <w:spacing w:val="-7"/>
              </w:rPr>
              <w:t>SCIE</w:t>
            </w:r>
            <w:r w:rsidRPr="004C11CC">
              <w:rPr>
                <w:rFonts w:cs="Times New Roman"/>
                <w:spacing w:val="19"/>
                <w:w w:val="101"/>
              </w:rPr>
              <w:t xml:space="preserve"> </w:t>
            </w:r>
            <w:r w:rsidRPr="004C11CC">
              <w:rPr>
                <w:spacing w:val="-7"/>
              </w:rPr>
              <w:t>或</w:t>
            </w:r>
            <w:r w:rsidRPr="004C11CC">
              <w:rPr>
                <w:rFonts w:cs="Times New Roman"/>
                <w:spacing w:val="-5"/>
              </w:rPr>
              <w:t>SSCI</w:t>
            </w:r>
            <w:r w:rsidRPr="004C11CC">
              <w:rPr>
                <w:rFonts w:cs="Times New Roman"/>
                <w:spacing w:val="34"/>
              </w:rPr>
              <w:t xml:space="preserve"> </w:t>
            </w:r>
            <w:r w:rsidRPr="004C11CC">
              <w:rPr>
                <w:spacing w:val="-5"/>
              </w:rPr>
              <w:t>收录的期刊</w:t>
            </w:r>
            <w:r w:rsidRPr="004C11CC">
              <w:rPr>
                <w:spacing w:val="-65"/>
              </w:rPr>
              <w:t xml:space="preserve"> </w:t>
            </w:r>
            <w:r w:rsidRPr="004C11CC">
              <w:rPr>
                <w:rFonts w:cs="Times New Roman"/>
                <w:spacing w:val="-5"/>
              </w:rPr>
              <w:t>2</w:t>
            </w:r>
            <w:r w:rsidRPr="004C11CC">
              <w:t>分</w:t>
            </w:r>
          </w:p>
        </w:tc>
      </w:tr>
      <w:tr w:rsidR="00010DD8" w:rsidRPr="004C11CC" w14:paraId="44DB40BF" w14:textId="77777777" w:rsidTr="00656EBF">
        <w:trPr>
          <w:trHeight w:val="1195"/>
        </w:trPr>
        <w:tc>
          <w:tcPr>
            <w:tcW w:w="1135" w:type="dxa"/>
            <w:vAlign w:val="center"/>
          </w:tcPr>
          <w:p w14:paraId="5883A288" w14:textId="77777777" w:rsidR="00010DD8" w:rsidRPr="00E03D90" w:rsidRDefault="00010DD8" w:rsidP="00656EBF">
            <w:pPr>
              <w:pStyle w:val="TableText"/>
              <w:spacing w:before="177" w:line="237" w:lineRule="auto"/>
              <w:ind w:left="485"/>
            </w:pPr>
            <w:r w:rsidRPr="00E03D90">
              <w:t>2</w:t>
            </w:r>
          </w:p>
        </w:tc>
        <w:tc>
          <w:tcPr>
            <w:tcW w:w="5103" w:type="dxa"/>
            <w:vAlign w:val="center"/>
          </w:tcPr>
          <w:p w14:paraId="4CFF164B" w14:textId="77777777" w:rsidR="00010DD8" w:rsidRPr="004C11CC" w:rsidRDefault="00010DD8" w:rsidP="00656EBF">
            <w:pPr>
              <w:pStyle w:val="TableText"/>
              <w:spacing w:before="91" w:line="219" w:lineRule="auto"/>
              <w:ind w:left="151"/>
              <w:jc w:val="both"/>
              <w:rPr>
                <w:lang w:eastAsia="zh-CN"/>
              </w:rPr>
            </w:pPr>
            <w:r w:rsidRPr="004C11CC">
              <w:rPr>
                <w:spacing w:val="-4"/>
                <w:lang w:eastAsia="zh-CN"/>
              </w:rPr>
              <w:t>以第一发明人获得授权发明专利</w:t>
            </w:r>
          </w:p>
        </w:tc>
        <w:tc>
          <w:tcPr>
            <w:tcW w:w="2828" w:type="dxa"/>
            <w:vAlign w:val="center"/>
          </w:tcPr>
          <w:p w14:paraId="710721BF" w14:textId="77777777" w:rsidR="00010DD8" w:rsidRDefault="00010DD8" w:rsidP="00656EBF">
            <w:pPr>
              <w:pStyle w:val="TableText"/>
              <w:spacing w:before="174" w:line="352" w:lineRule="auto"/>
              <w:ind w:left="1009" w:right="914" w:hanging="66"/>
              <w:jc w:val="both"/>
              <w:rPr>
                <w:lang w:eastAsia="zh-CN"/>
              </w:rPr>
            </w:pPr>
            <w:r>
              <w:t>限</w:t>
            </w:r>
            <w:r>
              <w:rPr>
                <w:rFonts w:hint="eastAsia"/>
                <w:lang w:eastAsia="zh-CN"/>
              </w:rPr>
              <w:t>1项</w:t>
            </w:r>
          </w:p>
          <w:p w14:paraId="39A688CF" w14:textId="77777777" w:rsidR="00010DD8" w:rsidRPr="004C11CC" w:rsidRDefault="00010DD8" w:rsidP="00656EBF">
            <w:pPr>
              <w:pStyle w:val="TableText"/>
              <w:spacing w:before="174" w:line="352" w:lineRule="auto"/>
              <w:ind w:left="1009" w:right="914" w:hanging="66"/>
              <w:jc w:val="both"/>
              <w:rPr>
                <w:lang w:eastAsia="zh-CN"/>
              </w:rPr>
            </w:pPr>
            <w:r w:rsidRPr="004C11CC">
              <w:rPr>
                <w:rFonts w:cs="Times New Roman"/>
                <w:spacing w:val="-8"/>
              </w:rPr>
              <w:t>1.5</w:t>
            </w:r>
            <w:r w:rsidRPr="004C11CC">
              <w:rPr>
                <w:spacing w:val="-8"/>
              </w:rPr>
              <w:t>分</w:t>
            </w:r>
          </w:p>
        </w:tc>
      </w:tr>
      <w:tr w:rsidR="00010DD8" w:rsidRPr="004C11CC" w14:paraId="35C61D33" w14:textId="77777777" w:rsidTr="00656EBF">
        <w:trPr>
          <w:trHeight w:val="1257"/>
        </w:trPr>
        <w:tc>
          <w:tcPr>
            <w:tcW w:w="1135" w:type="dxa"/>
            <w:vAlign w:val="center"/>
          </w:tcPr>
          <w:p w14:paraId="2A4FA72B" w14:textId="77777777" w:rsidR="00010DD8" w:rsidRPr="00E03D90" w:rsidRDefault="00010DD8" w:rsidP="00656EBF">
            <w:pPr>
              <w:pStyle w:val="TableText"/>
              <w:spacing w:before="177" w:line="237" w:lineRule="auto"/>
              <w:ind w:left="485"/>
            </w:pPr>
            <w:r w:rsidRPr="00E03D90">
              <w:t>3</w:t>
            </w:r>
          </w:p>
        </w:tc>
        <w:tc>
          <w:tcPr>
            <w:tcW w:w="5103" w:type="dxa"/>
            <w:vAlign w:val="center"/>
          </w:tcPr>
          <w:p w14:paraId="4CCCF6E9" w14:textId="77777777" w:rsidR="00010DD8" w:rsidRPr="004C11CC" w:rsidRDefault="00010DD8" w:rsidP="00656EBF">
            <w:pPr>
              <w:pStyle w:val="TableText"/>
              <w:spacing w:before="176" w:line="353" w:lineRule="auto"/>
              <w:ind w:left="124" w:right="105" w:firstLine="26"/>
              <w:jc w:val="both"/>
              <w:rPr>
                <w:lang w:eastAsia="zh-CN"/>
              </w:rPr>
            </w:pPr>
            <w:r w:rsidRPr="004C11CC">
              <w:rPr>
                <w:spacing w:val="6"/>
                <w:lang w:eastAsia="zh-CN"/>
              </w:rPr>
              <w:t>以第一负责人主持国家级大学生创新</w:t>
            </w:r>
            <w:r w:rsidRPr="004C11CC">
              <w:rPr>
                <w:spacing w:val="7"/>
                <w:lang w:eastAsia="zh-CN"/>
              </w:rPr>
              <w:t xml:space="preserve"> </w:t>
            </w:r>
            <w:r w:rsidRPr="004C11CC">
              <w:rPr>
                <w:spacing w:val="-2"/>
                <w:lang w:eastAsia="zh-CN"/>
              </w:rPr>
              <w:t>创业训练计划项目并结题</w:t>
            </w:r>
          </w:p>
        </w:tc>
        <w:tc>
          <w:tcPr>
            <w:tcW w:w="2828" w:type="dxa"/>
            <w:vAlign w:val="center"/>
          </w:tcPr>
          <w:p w14:paraId="6E291DC3" w14:textId="77777777" w:rsidR="00010DD8" w:rsidRDefault="00010DD8" w:rsidP="00656EBF">
            <w:pPr>
              <w:pStyle w:val="TableText"/>
              <w:spacing w:before="174" w:line="352" w:lineRule="auto"/>
              <w:ind w:left="1009" w:right="914" w:hanging="66"/>
              <w:jc w:val="both"/>
              <w:rPr>
                <w:lang w:eastAsia="zh-CN"/>
              </w:rPr>
            </w:pPr>
            <w:r>
              <w:t>限</w:t>
            </w:r>
            <w:r>
              <w:rPr>
                <w:rFonts w:hint="eastAsia"/>
                <w:lang w:eastAsia="zh-CN"/>
              </w:rPr>
              <w:t>1项</w:t>
            </w:r>
          </w:p>
          <w:p w14:paraId="3A67A8DE" w14:textId="77777777" w:rsidR="00010DD8" w:rsidRPr="004C11CC" w:rsidRDefault="00010DD8" w:rsidP="00656EBF">
            <w:pPr>
              <w:pStyle w:val="TableText"/>
              <w:spacing w:before="174" w:line="352" w:lineRule="auto"/>
              <w:ind w:left="1009" w:right="914" w:hanging="66"/>
              <w:jc w:val="both"/>
              <w:rPr>
                <w:lang w:eastAsia="zh-CN"/>
              </w:rPr>
            </w:pPr>
            <w:r w:rsidRPr="004C11CC">
              <w:rPr>
                <w:rFonts w:cs="Times New Roman"/>
                <w:spacing w:val="-8"/>
              </w:rPr>
              <w:t>1.5</w:t>
            </w:r>
            <w:r w:rsidRPr="004C11CC">
              <w:rPr>
                <w:spacing w:val="-8"/>
              </w:rPr>
              <w:t>分</w:t>
            </w:r>
          </w:p>
        </w:tc>
      </w:tr>
    </w:tbl>
    <w:p w14:paraId="0C5AEB1F" w14:textId="77777777" w:rsidR="00010DD8" w:rsidRPr="004C11CC" w:rsidRDefault="00010DD8" w:rsidP="00010DD8">
      <w:pPr>
        <w:pStyle w:val="ab"/>
        <w:spacing w:before="152" w:line="238" w:lineRule="auto"/>
        <w:ind w:left="355" w:firstLine="420"/>
        <w:rPr>
          <w:sz w:val="28"/>
          <w:szCs w:val="28"/>
          <w:lang w:eastAsia="zh-CN"/>
        </w:rPr>
      </w:pPr>
      <w:r w:rsidRPr="004C11CC">
        <w:rPr>
          <w:spacing w:val="-3"/>
          <w:sz w:val="28"/>
          <w:szCs w:val="28"/>
          <w:lang w:eastAsia="zh-CN"/>
        </w:rPr>
        <w:t>注：可叠加计分，</w:t>
      </w:r>
      <w:r w:rsidRPr="004C11CC">
        <w:rPr>
          <w:spacing w:val="-63"/>
          <w:sz w:val="28"/>
          <w:szCs w:val="28"/>
          <w:lang w:eastAsia="zh-CN"/>
        </w:rPr>
        <w:t xml:space="preserve"> </w:t>
      </w:r>
      <w:r w:rsidRPr="004C11CC">
        <w:rPr>
          <w:spacing w:val="-3"/>
          <w:sz w:val="28"/>
          <w:szCs w:val="28"/>
          <w:lang w:eastAsia="zh-CN"/>
        </w:rPr>
        <w:t>上限为</w:t>
      </w:r>
      <w:r w:rsidRPr="004C11CC">
        <w:rPr>
          <w:spacing w:val="-66"/>
          <w:sz w:val="28"/>
          <w:szCs w:val="28"/>
          <w:lang w:eastAsia="zh-CN"/>
        </w:rPr>
        <w:t xml:space="preserve"> </w:t>
      </w:r>
      <w:r w:rsidRPr="004C11CC">
        <w:rPr>
          <w:rFonts w:cs="Times New Roman"/>
          <w:spacing w:val="-3"/>
          <w:sz w:val="28"/>
          <w:szCs w:val="28"/>
          <w:lang w:eastAsia="zh-CN"/>
        </w:rPr>
        <w:t>2</w:t>
      </w:r>
      <w:r w:rsidRPr="004C11CC">
        <w:rPr>
          <w:spacing w:val="-3"/>
          <w:sz w:val="28"/>
          <w:szCs w:val="28"/>
          <w:lang w:eastAsia="zh-CN"/>
        </w:rPr>
        <w:t>分。</w:t>
      </w:r>
      <w:r w:rsidRPr="004C11CC">
        <w:rPr>
          <w:spacing w:val="17"/>
          <w:sz w:val="28"/>
          <w:szCs w:val="28"/>
          <w:lang w:eastAsia="zh-CN"/>
        </w:rPr>
        <w:t>科研论文一般应为学生本科阶段在高水平期刊上以独立作</w:t>
      </w:r>
      <w:r w:rsidRPr="004C11CC">
        <w:rPr>
          <w:spacing w:val="5"/>
          <w:sz w:val="28"/>
          <w:szCs w:val="28"/>
          <w:lang w:eastAsia="zh-CN"/>
        </w:rPr>
        <w:t>者或第一作者发表的，或与指导教师联合发表的</w:t>
      </w:r>
      <w:r w:rsidRPr="004C11CC">
        <w:rPr>
          <w:spacing w:val="4"/>
          <w:sz w:val="28"/>
          <w:szCs w:val="28"/>
          <w:lang w:eastAsia="zh-CN"/>
        </w:rPr>
        <w:t>以中国石油大学</w:t>
      </w:r>
      <w:r w:rsidRPr="004C11CC">
        <w:rPr>
          <w:spacing w:val="5"/>
          <w:sz w:val="28"/>
          <w:szCs w:val="28"/>
          <w:lang w:eastAsia="zh-CN"/>
        </w:rPr>
        <w:t>（北京）为第一单位发表的与学业紧密相关的科研论文（与指导</w:t>
      </w:r>
      <w:r w:rsidRPr="004C11CC">
        <w:rPr>
          <w:spacing w:val="-2"/>
          <w:sz w:val="28"/>
          <w:szCs w:val="28"/>
          <w:lang w:eastAsia="zh-CN"/>
        </w:rPr>
        <w:t>教师联合发表论文仅限指导教师为第一作者、学生为第二作者）。</w:t>
      </w:r>
      <w:r w:rsidRPr="004C11CC">
        <w:rPr>
          <w:spacing w:val="5"/>
          <w:sz w:val="28"/>
          <w:szCs w:val="28"/>
          <w:lang w:eastAsia="zh-CN"/>
        </w:rPr>
        <w:t>学生与其亲属或其他利益相关者合作的科研成果，不纳入加分指</w:t>
      </w:r>
      <w:r w:rsidRPr="004C11CC">
        <w:rPr>
          <w:sz w:val="28"/>
          <w:szCs w:val="28"/>
          <w:lang w:eastAsia="zh-CN"/>
        </w:rPr>
        <w:t xml:space="preserve"> 标认定范围。</w:t>
      </w:r>
    </w:p>
    <w:p w14:paraId="16FAC394" w14:textId="77777777" w:rsidR="00010DD8" w:rsidRPr="004C11CC" w:rsidRDefault="00010DD8" w:rsidP="00010DD8">
      <w:pPr>
        <w:pStyle w:val="ab"/>
        <w:spacing w:before="1" w:line="237" w:lineRule="auto"/>
        <w:ind w:left="766"/>
        <w:outlineLvl w:val="2"/>
        <w:rPr>
          <w:sz w:val="28"/>
          <w:szCs w:val="28"/>
        </w:rPr>
      </w:pPr>
      <w:r w:rsidRPr="004C11CC">
        <w:rPr>
          <w:rFonts w:cs="Times New Roman"/>
          <w:b/>
          <w:bCs/>
          <w:spacing w:val="4"/>
          <w:sz w:val="28"/>
          <w:szCs w:val="28"/>
        </w:rPr>
        <w:t>7.</w:t>
      </w:r>
      <w:r w:rsidRPr="004C11CC">
        <w:rPr>
          <w:b/>
          <w:bCs/>
          <w:spacing w:val="4"/>
          <w:sz w:val="28"/>
          <w:szCs w:val="28"/>
        </w:rPr>
        <w:t>竞赛获奖</w:t>
      </w:r>
    </w:p>
    <w:p w14:paraId="2D2DCAE6" w14:textId="77777777" w:rsidR="00010DD8" w:rsidRPr="004C11CC" w:rsidRDefault="00010DD8" w:rsidP="00010DD8">
      <w:pPr>
        <w:spacing w:line="71" w:lineRule="exact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8923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409"/>
        <w:gridCol w:w="2550"/>
        <w:gridCol w:w="2577"/>
      </w:tblGrid>
      <w:tr w:rsidR="00010DD8" w:rsidRPr="004C11CC" w14:paraId="279B01FB" w14:textId="77777777" w:rsidTr="00656EBF">
        <w:trPr>
          <w:trHeight w:val="669"/>
        </w:trPr>
        <w:tc>
          <w:tcPr>
            <w:tcW w:w="1387" w:type="dxa"/>
          </w:tcPr>
          <w:p w14:paraId="50CDB3FE" w14:textId="77777777" w:rsidR="00010DD8" w:rsidRPr="004C11CC" w:rsidRDefault="00010DD8" w:rsidP="00656EBF">
            <w:pPr>
              <w:pStyle w:val="TableText"/>
              <w:spacing w:before="47" w:line="219" w:lineRule="auto"/>
              <w:ind w:left="134"/>
            </w:pPr>
            <w:r w:rsidRPr="004C11CC">
              <w:rPr>
                <w:b/>
                <w:bCs/>
                <w:spacing w:val="-9"/>
              </w:rPr>
              <w:lastRenderedPageBreak/>
              <w:t>竞赛级别</w:t>
            </w:r>
          </w:p>
        </w:tc>
        <w:tc>
          <w:tcPr>
            <w:tcW w:w="2409" w:type="dxa"/>
          </w:tcPr>
          <w:p w14:paraId="7E7EFA53" w14:textId="77777777" w:rsidR="00010DD8" w:rsidRPr="004C11CC" w:rsidRDefault="00010DD8" w:rsidP="00656EBF">
            <w:pPr>
              <w:pStyle w:val="TableText"/>
              <w:spacing w:before="46" w:line="220" w:lineRule="auto"/>
              <w:ind w:left="953"/>
            </w:pPr>
            <w:r w:rsidRPr="004C11CC">
              <w:rPr>
                <w:b/>
                <w:bCs/>
                <w:spacing w:val="-2"/>
              </w:rPr>
              <w:t>A</w:t>
            </w:r>
            <w:r w:rsidRPr="004C11CC">
              <w:rPr>
                <w:spacing w:val="-48"/>
              </w:rPr>
              <w:t xml:space="preserve"> </w:t>
            </w:r>
            <w:r w:rsidRPr="004C11CC">
              <w:rPr>
                <w:spacing w:val="-2"/>
              </w:rPr>
              <w:t>级</w:t>
            </w:r>
          </w:p>
        </w:tc>
        <w:tc>
          <w:tcPr>
            <w:tcW w:w="2550" w:type="dxa"/>
          </w:tcPr>
          <w:p w14:paraId="6856474C" w14:textId="77777777" w:rsidR="00010DD8" w:rsidRPr="004C11CC" w:rsidRDefault="00010DD8" w:rsidP="00656EBF">
            <w:pPr>
              <w:pStyle w:val="TableText"/>
              <w:spacing w:before="46" w:line="220" w:lineRule="auto"/>
              <w:ind w:left="1030"/>
            </w:pPr>
            <w:r w:rsidRPr="004C11CC">
              <w:rPr>
                <w:b/>
                <w:bCs/>
                <w:spacing w:val="-3"/>
              </w:rPr>
              <w:t>B</w:t>
            </w:r>
            <w:r w:rsidRPr="004C11CC">
              <w:rPr>
                <w:spacing w:val="-48"/>
              </w:rPr>
              <w:t xml:space="preserve"> </w:t>
            </w:r>
            <w:r w:rsidRPr="004C11CC">
              <w:rPr>
                <w:spacing w:val="-3"/>
              </w:rPr>
              <w:t>级</w:t>
            </w:r>
          </w:p>
        </w:tc>
        <w:tc>
          <w:tcPr>
            <w:tcW w:w="2577" w:type="dxa"/>
          </w:tcPr>
          <w:p w14:paraId="50FA2645" w14:textId="77777777" w:rsidR="00010DD8" w:rsidRPr="004C11CC" w:rsidRDefault="00010DD8" w:rsidP="00656EBF">
            <w:pPr>
              <w:pStyle w:val="TableText"/>
              <w:spacing w:before="46" w:line="220" w:lineRule="auto"/>
              <w:ind w:left="626"/>
            </w:pPr>
            <w:r w:rsidRPr="004C11CC">
              <w:rPr>
                <w:b/>
                <w:bCs/>
                <w:spacing w:val="-9"/>
              </w:rPr>
              <w:t>C</w:t>
            </w:r>
            <w:r w:rsidRPr="004C11CC">
              <w:rPr>
                <w:spacing w:val="-44"/>
              </w:rPr>
              <w:t xml:space="preserve"> </w:t>
            </w:r>
            <w:r w:rsidRPr="004C11CC">
              <w:rPr>
                <w:spacing w:val="-9"/>
              </w:rPr>
              <w:t>级</w:t>
            </w:r>
            <w:r w:rsidRPr="004C11CC">
              <w:rPr>
                <w:b/>
                <w:bCs/>
                <w:spacing w:val="-9"/>
              </w:rPr>
              <w:t>及</w:t>
            </w:r>
            <w:r w:rsidRPr="004C11CC">
              <w:rPr>
                <w:spacing w:val="-64"/>
              </w:rPr>
              <w:t xml:space="preserve"> </w:t>
            </w:r>
            <w:r w:rsidRPr="004C11CC">
              <w:rPr>
                <w:b/>
                <w:bCs/>
                <w:spacing w:val="-9"/>
              </w:rPr>
              <w:t>D</w:t>
            </w:r>
            <w:r w:rsidRPr="004C11CC">
              <w:rPr>
                <w:spacing w:val="-47"/>
              </w:rPr>
              <w:t xml:space="preserve"> </w:t>
            </w:r>
            <w:r w:rsidRPr="004C11CC">
              <w:rPr>
                <w:spacing w:val="-9"/>
              </w:rPr>
              <w:t>级</w:t>
            </w:r>
          </w:p>
        </w:tc>
      </w:tr>
      <w:tr w:rsidR="00010DD8" w:rsidRPr="004C11CC" w14:paraId="05306E61" w14:textId="77777777" w:rsidTr="00656EBF">
        <w:trPr>
          <w:trHeight w:val="1638"/>
        </w:trPr>
        <w:tc>
          <w:tcPr>
            <w:tcW w:w="1387" w:type="dxa"/>
            <w:vMerge w:val="restart"/>
            <w:tcBorders>
              <w:bottom w:val="nil"/>
            </w:tcBorders>
          </w:tcPr>
          <w:p w14:paraId="00A7B6A8" w14:textId="77777777" w:rsidR="00010DD8" w:rsidRPr="004C11CC" w:rsidRDefault="00010DD8" w:rsidP="00656EBF">
            <w:pPr>
              <w:spacing w:line="245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D16EE8C" w14:textId="77777777" w:rsidR="00010DD8" w:rsidRPr="004C11CC" w:rsidRDefault="00010DD8" w:rsidP="00656EBF">
            <w:pPr>
              <w:spacing w:line="245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3CA4E72" w14:textId="77777777" w:rsidR="00010DD8" w:rsidRPr="004C11CC" w:rsidRDefault="00010DD8" w:rsidP="00656EBF">
            <w:pPr>
              <w:spacing w:line="245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73304BB2" w14:textId="77777777" w:rsidR="00010DD8" w:rsidRPr="004C11CC" w:rsidRDefault="00010DD8" w:rsidP="00656EBF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ED4D52A" w14:textId="77777777" w:rsidR="00010DD8" w:rsidRPr="004C11CC" w:rsidRDefault="00010DD8" w:rsidP="00656EBF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6027C81" w14:textId="77777777" w:rsidR="00010DD8" w:rsidRPr="004C11CC" w:rsidRDefault="00010DD8" w:rsidP="00656EBF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086F4F50" w14:textId="77777777" w:rsidR="00010DD8" w:rsidRPr="004C11CC" w:rsidRDefault="00010DD8" w:rsidP="00656EBF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1425980" w14:textId="77777777" w:rsidR="00010DD8" w:rsidRPr="004C11CC" w:rsidRDefault="00010DD8" w:rsidP="00656EBF">
            <w:pPr>
              <w:spacing w:line="246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59704822" w14:textId="77777777" w:rsidR="00010DD8" w:rsidRPr="004C11CC" w:rsidRDefault="00010DD8" w:rsidP="00656EBF">
            <w:pPr>
              <w:pStyle w:val="TableText"/>
              <w:spacing w:before="91" w:line="219" w:lineRule="auto"/>
              <w:ind w:left="393"/>
            </w:pPr>
            <w:r w:rsidRPr="004C11CC">
              <w:rPr>
                <w:spacing w:val="-11"/>
              </w:rPr>
              <w:t>国家级</w:t>
            </w:r>
          </w:p>
        </w:tc>
        <w:tc>
          <w:tcPr>
            <w:tcW w:w="2409" w:type="dxa"/>
          </w:tcPr>
          <w:p w14:paraId="438C28E0" w14:textId="77777777" w:rsidR="00010DD8" w:rsidRPr="004C11CC" w:rsidRDefault="00010DD8" w:rsidP="00656EBF">
            <w:pPr>
              <w:pStyle w:val="TableText"/>
              <w:spacing w:before="40" w:line="349" w:lineRule="auto"/>
              <w:ind w:left="120" w:right="105" w:firstLine="4"/>
              <w:jc w:val="both"/>
              <w:rPr>
                <w:lang w:eastAsia="zh-CN"/>
              </w:rPr>
            </w:pPr>
            <w:r w:rsidRPr="004C11CC">
              <w:rPr>
                <w:spacing w:val="-9"/>
                <w:lang w:eastAsia="zh-CN"/>
              </w:rPr>
              <w:t>一等奖（金奖）</w:t>
            </w:r>
            <w:r w:rsidRPr="004C11CC">
              <w:rPr>
                <w:rFonts w:hint="eastAsia"/>
                <w:spacing w:val="-9"/>
                <w:lang w:eastAsia="zh-CN"/>
              </w:rPr>
              <w:t>共6分，每</w:t>
            </w:r>
            <w:r w:rsidRPr="004C11CC">
              <w:rPr>
                <w:rFonts w:hint="eastAsia"/>
                <w:spacing w:val="-13"/>
                <w:lang w:eastAsia="zh-CN"/>
              </w:rPr>
              <w:t>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7309021F" w14:textId="77777777" w:rsidR="00010DD8" w:rsidRPr="004C11CC" w:rsidRDefault="00010DD8" w:rsidP="00656EBF">
            <w:pPr>
              <w:pStyle w:val="TableText"/>
              <w:spacing w:before="40" w:line="349" w:lineRule="auto"/>
              <w:ind w:left="123" w:right="101" w:firstLine="4"/>
              <w:jc w:val="both"/>
              <w:rPr>
                <w:lang w:eastAsia="zh-CN"/>
              </w:rPr>
            </w:pPr>
            <w:r w:rsidRPr="004C11CC">
              <w:rPr>
                <w:spacing w:val="1"/>
                <w:lang w:eastAsia="zh-CN"/>
              </w:rPr>
              <w:t>一等奖（金奖）</w:t>
            </w:r>
            <w:r w:rsidRPr="004C11CC">
              <w:rPr>
                <w:rFonts w:hint="eastAsia"/>
                <w:spacing w:val="1"/>
                <w:lang w:eastAsia="zh-CN"/>
              </w:rPr>
              <w:t>共4</w:t>
            </w:r>
            <w:r w:rsidRPr="004C11CC">
              <w:rPr>
                <w:spacing w:val="-7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</w:t>
            </w:r>
            <w:bookmarkStart w:id="2" w:name="OLE_LINK1"/>
            <w:r w:rsidRPr="004C11CC">
              <w:rPr>
                <w:rFonts w:hint="eastAsia"/>
                <w:spacing w:val="-13"/>
                <w:lang w:eastAsia="zh-CN"/>
              </w:rPr>
              <w:t>位</w:t>
            </w:r>
            <w:r w:rsidRPr="004C11CC">
              <w:rPr>
                <w:spacing w:val="-13"/>
                <w:lang w:eastAsia="zh-CN"/>
              </w:rPr>
              <w:t>队员</w:t>
            </w:r>
            <w:bookmarkEnd w:id="2"/>
            <w:r w:rsidRPr="004C11CC">
              <w:rPr>
                <w:spacing w:val="-13"/>
                <w:lang w:eastAsia="zh-CN"/>
              </w:rPr>
              <w:t>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77" w:type="dxa"/>
          </w:tcPr>
          <w:p w14:paraId="3BA35CEB" w14:textId="77777777" w:rsidR="00010DD8" w:rsidRPr="004C11CC" w:rsidRDefault="00010DD8" w:rsidP="00656EBF">
            <w:pPr>
              <w:pStyle w:val="TableText"/>
              <w:spacing w:before="40" w:line="349" w:lineRule="auto"/>
              <w:ind w:left="125" w:right="105" w:firstLine="4"/>
              <w:jc w:val="both"/>
              <w:rPr>
                <w:lang w:eastAsia="zh-CN"/>
              </w:rPr>
            </w:pPr>
            <w:r w:rsidRPr="004C11CC">
              <w:rPr>
                <w:spacing w:val="3"/>
                <w:lang w:eastAsia="zh-CN"/>
              </w:rPr>
              <w:t>一等奖（金奖）</w:t>
            </w:r>
            <w:r w:rsidRPr="004C11CC">
              <w:rPr>
                <w:spacing w:val="-71"/>
                <w:lang w:eastAsia="zh-CN"/>
              </w:rPr>
              <w:t xml:space="preserve"> </w:t>
            </w:r>
            <w:r w:rsidRPr="004C11CC">
              <w:rPr>
                <w:spacing w:val="3"/>
                <w:lang w:eastAsia="zh-CN"/>
              </w:rPr>
              <w:t>队</w:t>
            </w:r>
            <w:r w:rsidRPr="004C11CC">
              <w:rPr>
                <w:lang w:eastAsia="zh-CN"/>
              </w:rPr>
              <w:t xml:space="preserve"> </w:t>
            </w:r>
            <w:r w:rsidRPr="004C11CC">
              <w:rPr>
                <w:rFonts w:hint="eastAsia"/>
                <w:spacing w:val="-7"/>
                <w:lang w:eastAsia="zh-CN"/>
              </w:rPr>
              <w:t>共2</w:t>
            </w:r>
            <w:r w:rsidRPr="004C11CC">
              <w:rPr>
                <w:spacing w:val="-7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</w:tr>
      <w:tr w:rsidR="00010DD8" w:rsidRPr="004C11CC" w14:paraId="18CFC887" w14:textId="77777777" w:rsidTr="00656EBF">
        <w:trPr>
          <w:trHeight w:val="1638"/>
        </w:trPr>
        <w:tc>
          <w:tcPr>
            <w:tcW w:w="1387" w:type="dxa"/>
            <w:vMerge/>
            <w:tcBorders>
              <w:top w:val="nil"/>
              <w:bottom w:val="nil"/>
            </w:tcBorders>
          </w:tcPr>
          <w:p w14:paraId="2E072BE6" w14:textId="77777777" w:rsidR="00010DD8" w:rsidRPr="004C11CC" w:rsidRDefault="00010DD8" w:rsidP="00656EBF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642BD3EB" w14:textId="77777777" w:rsidR="00010DD8" w:rsidRPr="004C11CC" w:rsidRDefault="00010DD8" w:rsidP="00656EBF">
            <w:pPr>
              <w:pStyle w:val="TableText"/>
              <w:spacing w:before="44" w:line="348" w:lineRule="auto"/>
              <w:ind w:left="120" w:right="105" w:firstLine="8"/>
              <w:jc w:val="both"/>
              <w:rPr>
                <w:lang w:eastAsia="zh-CN"/>
              </w:rPr>
            </w:pPr>
            <w:r w:rsidRPr="004C11CC">
              <w:rPr>
                <w:spacing w:val="-9"/>
                <w:lang w:eastAsia="zh-CN"/>
              </w:rPr>
              <w:t>二等奖（银奖）</w:t>
            </w:r>
            <w:r w:rsidRPr="004C11CC">
              <w:rPr>
                <w:rFonts w:hint="eastAsia"/>
                <w:spacing w:val="-11"/>
                <w:lang w:eastAsia="zh-CN"/>
              </w:rPr>
              <w:t>共4</w:t>
            </w:r>
            <w:r w:rsidRPr="004C11CC">
              <w:rPr>
                <w:spacing w:val="-11"/>
                <w:lang w:eastAsia="zh-CN"/>
              </w:rPr>
              <w:t>.8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006DD583" w14:textId="77777777" w:rsidR="00010DD8" w:rsidRPr="004C11CC" w:rsidRDefault="00010DD8" w:rsidP="00656EBF">
            <w:pPr>
              <w:pStyle w:val="TableText"/>
              <w:spacing w:before="44" w:line="348" w:lineRule="auto"/>
              <w:ind w:left="123" w:right="101" w:firstLine="8"/>
              <w:jc w:val="both"/>
              <w:rPr>
                <w:lang w:eastAsia="zh-CN"/>
              </w:rPr>
            </w:pPr>
            <w:r w:rsidRPr="004C11CC">
              <w:rPr>
                <w:lang w:eastAsia="zh-CN"/>
              </w:rPr>
              <w:t>二等奖（银奖）</w:t>
            </w:r>
            <w:r w:rsidRPr="004C11CC">
              <w:rPr>
                <w:rFonts w:hint="eastAsia"/>
                <w:lang w:eastAsia="zh-CN"/>
              </w:rPr>
              <w:t>共3</w:t>
            </w:r>
            <w:r w:rsidRPr="004C11CC">
              <w:rPr>
                <w:lang w:eastAsia="zh-CN"/>
              </w:rPr>
              <w:t>.2</w:t>
            </w:r>
            <w:r w:rsidRPr="004C11CC">
              <w:rPr>
                <w:spacing w:val="-6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77" w:type="dxa"/>
          </w:tcPr>
          <w:p w14:paraId="10A4AEBA" w14:textId="77777777" w:rsidR="00010DD8" w:rsidRPr="004C11CC" w:rsidRDefault="00010DD8" w:rsidP="00656EBF">
            <w:pPr>
              <w:pStyle w:val="TableText"/>
              <w:spacing w:before="44" w:line="348" w:lineRule="auto"/>
              <w:ind w:left="125" w:right="105" w:firstLine="8"/>
              <w:jc w:val="both"/>
              <w:rPr>
                <w:lang w:eastAsia="zh-CN"/>
              </w:rPr>
            </w:pPr>
            <w:r w:rsidRPr="004C11CC">
              <w:rPr>
                <w:spacing w:val="2"/>
                <w:lang w:eastAsia="zh-CN"/>
              </w:rPr>
              <w:t>二等奖（银奖）</w:t>
            </w:r>
            <w:r w:rsidRPr="004C11CC">
              <w:rPr>
                <w:rFonts w:hint="eastAsia"/>
                <w:spacing w:val="2"/>
                <w:lang w:eastAsia="zh-CN"/>
              </w:rPr>
              <w:t>共1</w:t>
            </w:r>
            <w:r w:rsidRPr="004C11CC">
              <w:rPr>
                <w:spacing w:val="2"/>
                <w:lang w:eastAsia="zh-CN"/>
              </w:rPr>
              <w:t>.6</w:t>
            </w:r>
            <w:r w:rsidRPr="004C11CC">
              <w:rPr>
                <w:spacing w:val="-4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</w:tr>
      <w:tr w:rsidR="00010DD8" w:rsidRPr="004C11CC" w14:paraId="555148CD" w14:textId="77777777" w:rsidTr="00656EBF">
        <w:trPr>
          <w:trHeight w:val="1638"/>
        </w:trPr>
        <w:tc>
          <w:tcPr>
            <w:tcW w:w="1387" w:type="dxa"/>
            <w:vMerge/>
            <w:tcBorders>
              <w:top w:val="nil"/>
              <w:bottom w:val="nil"/>
            </w:tcBorders>
          </w:tcPr>
          <w:p w14:paraId="764C8F6F" w14:textId="77777777" w:rsidR="00010DD8" w:rsidRPr="004C11CC" w:rsidRDefault="00010DD8" w:rsidP="00656EBF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72279A35" w14:textId="77777777" w:rsidR="00010DD8" w:rsidRPr="004C11CC" w:rsidRDefault="00010DD8" w:rsidP="00656EBF">
            <w:pPr>
              <w:pStyle w:val="TableText"/>
              <w:spacing w:before="44" w:line="348" w:lineRule="auto"/>
              <w:ind w:left="120" w:right="105" w:firstLine="7"/>
              <w:jc w:val="both"/>
              <w:rPr>
                <w:lang w:eastAsia="zh-CN"/>
              </w:rPr>
            </w:pPr>
            <w:r w:rsidRPr="004C11CC">
              <w:rPr>
                <w:spacing w:val="-9"/>
                <w:lang w:eastAsia="zh-CN"/>
              </w:rPr>
              <w:t>三等奖（铜奖）</w:t>
            </w:r>
            <w:r w:rsidRPr="004C11CC">
              <w:rPr>
                <w:rFonts w:hint="eastAsia"/>
                <w:spacing w:val="-9"/>
                <w:lang w:eastAsia="zh-CN"/>
              </w:rPr>
              <w:t>共3</w:t>
            </w:r>
            <w:r w:rsidRPr="004C11CC">
              <w:rPr>
                <w:spacing w:val="-13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7453D5AB" w14:textId="77777777" w:rsidR="00010DD8" w:rsidRPr="004C11CC" w:rsidRDefault="00010DD8" w:rsidP="00656EBF">
            <w:pPr>
              <w:pStyle w:val="TableText"/>
              <w:spacing w:before="44" w:line="348" w:lineRule="auto"/>
              <w:ind w:left="123" w:right="101" w:firstLine="7"/>
              <w:jc w:val="both"/>
              <w:rPr>
                <w:lang w:eastAsia="zh-CN"/>
              </w:rPr>
            </w:pPr>
            <w:r w:rsidRPr="004C11CC">
              <w:rPr>
                <w:lang w:eastAsia="zh-CN"/>
              </w:rPr>
              <w:t>三等奖（铜奖）</w:t>
            </w:r>
            <w:r w:rsidRPr="004C11CC">
              <w:rPr>
                <w:spacing w:val="-72"/>
                <w:lang w:eastAsia="zh-CN"/>
              </w:rPr>
              <w:t xml:space="preserve"> </w:t>
            </w:r>
            <w:r w:rsidRPr="004C11CC">
              <w:rPr>
                <w:rFonts w:hint="eastAsia"/>
                <w:lang w:eastAsia="zh-CN"/>
              </w:rPr>
              <w:t>共</w:t>
            </w:r>
            <w:r w:rsidRPr="004C11CC">
              <w:rPr>
                <w:spacing w:val="-7"/>
                <w:lang w:eastAsia="zh-CN"/>
              </w:rPr>
              <w:t>2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77" w:type="dxa"/>
          </w:tcPr>
          <w:p w14:paraId="4F38E90C" w14:textId="77777777" w:rsidR="00010DD8" w:rsidRPr="004C11CC" w:rsidRDefault="00010DD8" w:rsidP="00656EBF">
            <w:pPr>
              <w:pStyle w:val="TableText"/>
              <w:spacing w:before="44" w:line="348" w:lineRule="auto"/>
              <w:ind w:left="125" w:right="105" w:firstLine="7"/>
              <w:jc w:val="both"/>
              <w:rPr>
                <w:lang w:eastAsia="zh-CN"/>
              </w:rPr>
            </w:pPr>
            <w:r w:rsidRPr="004C11CC">
              <w:rPr>
                <w:spacing w:val="2"/>
                <w:lang w:eastAsia="zh-CN"/>
              </w:rPr>
              <w:t>三等奖（铜奖）</w:t>
            </w:r>
            <w:r w:rsidRPr="004C11CC">
              <w:rPr>
                <w:spacing w:val="-67"/>
                <w:lang w:eastAsia="zh-CN"/>
              </w:rPr>
              <w:t xml:space="preserve"> </w:t>
            </w:r>
            <w:r w:rsidRPr="004C11CC">
              <w:rPr>
                <w:rFonts w:hint="eastAsia"/>
                <w:spacing w:val="2"/>
                <w:lang w:eastAsia="zh-CN"/>
              </w:rPr>
              <w:t>共1</w:t>
            </w:r>
            <w:r w:rsidRPr="004C11CC">
              <w:rPr>
                <w:spacing w:val="-4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</w:tr>
      <w:tr w:rsidR="00010DD8" w:rsidRPr="004C11CC" w14:paraId="0FB9AA4B" w14:textId="77777777" w:rsidTr="00656EBF">
        <w:trPr>
          <w:trHeight w:val="1639"/>
        </w:trPr>
        <w:tc>
          <w:tcPr>
            <w:tcW w:w="1387" w:type="dxa"/>
            <w:vMerge/>
            <w:tcBorders>
              <w:top w:val="nil"/>
            </w:tcBorders>
          </w:tcPr>
          <w:p w14:paraId="2A62B957" w14:textId="77777777" w:rsidR="00010DD8" w:rsidRPr="004C11CC" w:rsidRDefault="00010DD8" w:rsidP="00656EBF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286D026B" w14:textId="77777777" w:rsidR="00010DD8" w:rsidRPr="004C11CC" w:rsidRDefault="00010DD8" w:rsidP="00656EBF">
            <w:pPr>
              <w:pStyle w:val="TableText"/>
              <w:spacing w:before="45" w:line="348" w:lineRule="auto"/>
              <w:ind w:left="113" w:right="106" w:firstLine="9"/>
              <w:jc w:val="both"/>
              <w:rPr>
                <w:lang w:eastAsia="zh-CN"/>
              </w:rPr>
            </w:pPr>
            <w:r w:rsidRPr="004C11CC">
              <w:rPr>
                <w:spacing w:val="-17"/>
                <w:lang w:eastAsia="zh-CN"/>
              </w:rPr>
              <w:t>鼓</w:t>
            </w:r>
            <w:r w:rsidRPr="004C11CC">
              <w:rPr>
                <w:spacing w:val="-71"/>
                <w:lang w:eastAsia="zh-CN"/>
              </w:rPr>
              <w:t xml:space="preserve"> </w:t>
            </w:r>
            <w:r w:rsidRPr="004C11CC">
              <w:rPr>
                <w:spacing w:val="-17"/>
                <w:lang w:eastAsia="zh-CN"/>
              </w:rPr>
              <w:t>励</w:t>
            </w:r>
            <w:r w:rsidRPr="004C11CC">
              <w:rPr>
                <w:spacing w:val="-69"/>
                <w:lang w:eastAsia="zh-CN"/>
              </w:rPr>
              <w:t xml:space="preserve"> </w:t>
            </w:r>
            <w:r w:rsidRPr="004C11CC">
              <w:rPr>
                <w:spacing w:val="-17"/>
                <w:lang w:eastAsia="zh-CN"/>
              </w:rPr>
              <w:t>奖</w:t>
            </w:r>
            <w:r w:rsidRPr="004C11CC">
              <w:rPr>
                <w:spacing w:val="-57"/>
                <w:lang w:eastAsia="zh-CN"/>
              </w:rPr>
              <w:t xml:space="preserve"> </w:t>
            </w:r>
            <w:r w:rsidRPr="004C11CC">
              <w:rPr>
                <w:rFonts w:hint="eastAsia"/>
                <w:spacing w:val="-17"/>
                <w:lang w:eastAsia="zh-CN"/>
              </w:rPr>
              <w:t>共1</w:t>
            </w:r>
            <w:r w:rsidRPr="004C11CC">
              <w:rPr>
                <w:spacing w:val="-17"/>
                <w:lang w:eastAsia="zh-CN"/>
              </w:rPr>
              <w:t>.8</w:t>
            </w:r>
            <w:r w:rsidRPr="004C11CC">
              <w:rPr>
                <w:spacing w:val="-8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7902851B" w14:textId="77777777" w:rsidR="00010DD8" w:rsidRPr="004C11CC" w:rsidRDefault="00010DD8" w:rsidP="00656EBF">
            <w:pPr>
              <w:pStyle w:val="TableText"/>
              <w:spacing w:before="45" w:line="348" w:lineRule="auto"/>
              <w:ind w:left="126" w:right="21" w:firstLine="1"/>
              <w:jc w:val="both"/>
              <w:rPr>
                <w:lang w:eastAsia="zh-CN"/>
              </w:rPr>
            </w:pPr>
            <w:r w:rsidRPr="004C11CC">
              <w:rPr>
                <w:spacing w:val="-12"/>
                <w:lang w:eastAsia="zh-CN"/>
              </w:rPr>
              <w:t>鼓励奖</w:t>
            </w:r>
            <w:r w:rsidRPr="004C11CC">
              <w:rPr>
                <w:rFonts w:hint="eastAsia"/>
                <w:spacing w:val="-12"/>
                <w:lang w:eastAsia="zh-CN"/>
              </w:rPr>
              <w:t>共1</w:t>
            </w:r>
            <w:r w:rsidRPr="004C11CC">
              <w:rPr>
                <w:spacing w:val="-12"/>
                <w:lang w:eastAsia="zh-CN"/>
              </w:rPr>
              <w:t>.2</w:t>
            </w:r>
            <w:r w:rsidRPr="004C11CC">
              <w:rPr>
                <w:spacing w:val="-72"/>
                <w:lang w:eastAsia="zh-CN"/>
              </w:rPr>
              <w:t xml:space="preserve"> </w:t>
            </w:r>
            <w:r w:rsidRPr="004C11CC">
              <w:rPr>
                <w:spacing w:val="-12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77" w:type="dxa"/>
          </w:tcPr>
          <w:p w14:paraId="70B94C86" w14:textId="77777777" w:rsidR="00010DD8" w:rsidRPr="004C11CC" w:rsidRDefault="00010DD8" w:rsidP="00656EBF">
            <w:pPr>
              <w:pStyle w:val="TableText"/>
              <w:spacing w:before="45" w:line="348" w:lineRule="auto"/>
              <w:ind w:left="127" w:right="24" w:firstLine="1"/>
              <w:jc w:val="both"/>
              <w:rPr>
                <w:lang w:eastAsia="zh-CN"/>
              </w:rPr>
            </w:pPr>
            <w:r w:rsidRPr="004C11CC">
              <w:rPr>
                <w:spacing w:val="-12"/>
                <w:lang w:eastAsia="zh-CN"/>
              </w:rPr>
              <w:t>鼓励奖</w:t>
            </w:r>
            <w:r w:rsidRPr="004C11CC">
              <w:rPr>
                <w:rFonts w:hint="eastAsia"/>
                <w:spacing w:val="-12"/>
                <w:lang w:eastAsia="zh-CN"/>
              </w:rPr>
              <w:t>共</w:t>
            </w:r>
            <w:r w:rsidRPr="004C11CC">
              <w:rPr>
                <w:spacing w:val="-12"/>
                <w:lang w:eastAsia="zh-CN"/>
              </w:rPr>
              <w:t>0</w:t>
            </w:r>
            <w:r w:rsidRPr="004C11CC">
              <w:rPr>
                <w:rFonts w:hint="eastAsia"/>
                <w:spacing w:val="-12"/>
                <w:lang w:eastAsia="zh-CN"/>
              </w:rPr>
              <w:t>.</w:t>
            </w:r>
            <w:r w:rsidRPr="004C11CC">
              <w:rPr>
                <w:spacing w:val="-12"/>
                <w:lang w:eastAsia="zh-CN"/>
              </w:rPr>
              <w:t>6</w:t>
            </w:r>
            <w:r w:rsidRPr="004C11CC">
              <w:rPr>
                <w:spacing w:val="-62"/>
                <w:lang w:eastAsia="zh-CN"/>
              </w:rPr>
              <w:t xml:space="preserve"> </w:t>
            </w:r>
            <w:r w:rsidRPr="004C11CC">
              <w:rPr>
                <w:spacing w:val="-12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</w:tr>
      <w:tr w:rsidR="00010DD8" w:rsidRPr="004C11CC" w14:paraId="3325967D" w14:textId="77777777" w:rsidTr="00656EBF">
        <w:trPr>
          <w:trHeight w:val="1645"/>
        </w:trPr>
        <w:tc>
          <w:tcPr>
            <w:tcW w:w="1387" w:type="dxa"/>
            <w:vMerge w:val="restart"/>
          </w:tcPr>
          <w:p w14:paraId="60C6AB3A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40A3C1D0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654F180F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265AECF0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94085D6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0B5B23A2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4272BCDE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46C46145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76D47EFC" w14:textId="77777777" w:rsidR="00010DD8" w:rsidRPr="004C11CC" w:rsidRDefault="00010DD8" w:rsidP="00656EBF">
            <w:pPr>
              <w:pStyle w:val="TableText"/>
              <w:spacing w:before="91" w:line="219" w:lineRule="auto"/>
              <w:ind w:left="363"/>
            </w:pPr>
            <w:r w:rsidRPr="004C11CC">
              <w:rPr>
                <w:spacing w:val="-5"/>
              </w:rPr>
              <w:t>省部级</w:t>
            </w:r>
          </w:p>
          <w:p w14:paraId="51189177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36916F1A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600F5E" w14:textId="77777777" w:rsidR="00010DD8" w:rsidRPr="004C11CC" w:rsidRDefault="00010DD8" w:rsidP="00656EBF">
            <w:pPr>
              <w:pStyle w:val="TableText"/>
              <w:spacing w:before="47" w:line="349" w:lineRule="auto"/>
              <w:ind w:left="120" w:right="105" w:firstLine="4"/>
              <w:jc w:val="both"/>
              <w:rPr>
                <w:lang w:eastAsia="zh-CN"/>
              </w:rPr>
            </w:pPr>
            <w:r w:rsidRPr="004C11CC">
              <w:rPr>
                <w:spacing w:val="-9"/>
                <w:lang w:eastAsia="zh-CN"/>
              </w:rPr>
              <w:t>一等奖（金奖）</w:t>
            </w:r>
            <w:r w:rsidRPr="004C11CC">
              <w:rPr>
                <w:rFonts w:hint="eastAsia"/>
                <w:spacing w:val="-9"/>
                <w:lang w:eastAsia="zh-CN"/>
              </w:rPr>
              <w:t>共3</w:t>
            </w:r>
            <w:r w:rsidRPr="004C11CC">
              <w:rPr>
                <w:spacing w:val="-48"/>
                <w:lang w:eastAsia="zh-CN"/>
              </w:rPr>
              <w:t xml:space="preserve"> </w:t>
            </w:r>
            <w:r w:rsidRPr="004C11CC">
              <w:rPr>
                <w:spacing w:val="-13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743A313B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777FAB74" w14:textId="77777777" w:rsidR="00010DD8" w:rsidRPr="004C11CC" w:rsidRDefault="00010DD8" w:rsidP="00656EBF">
            <w:pPr>
              <w:spacing w:line="249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77E1671D" w14:textId="77777777" w:rsidR="00010DD8" w:rsidRPr="004C11CC" w:rsidRDefault="00010DD8" w:rsidP="00656EBF">
            <w:pPr>
              <w:pStyle w:val="TableText"/>
              <w:spacing w:before="91" w:line="222" w:lineRule="auto"/>
              <w:ind w:left="1211"/>
            </w:pPr>
            <w:r w:rsidRPr="004C11CC">
              <w:t>/</w:t>
            </w:r>
          </w:p>
        </w:tc>
        <w:tc>
          <w:tcPr>
            <w:tcW w:w="2577" w:type="dxa"/>
          </w:tcPr>
          <w:p w14:paraId="1D3DCBFB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6C72D2E" w14:textId="77777777" w:rsidR="00010DD8" w:rsidRPr="004C11CC" w:rsidRDefault="00010DD8" w:rsidP="00656EBF">
            <w:pPr>
              <w:spacing w:line="249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021D251E" w14:textId="77777777" w:rsidR="00010DD8" w:rsidRPr="004C11CC" w:rsidRDefault="00010DD8" w:rsidP="00656EBF">
            <w:pPr>
              <w:pStyle w:val="TableText"/>
              <w:spacing w:before="91" w:line="222" w:lineRule="auto"/>
              <w:ind w:left="1225"/>
            </w:pPr>
            <w:r w:rsidRPr="004C11CC">
              <w:t>/</w:t>
            </w:r>
          </w:p>
        </w:tc>
      </w:tr>
      <w:tr w:rsidR="00010DD8" w:rsidRPr="004C11CC" w14:paraId="22255B15" w14:textId="77777777" w:rsidTr="00656EBF">
        <w:trPr>
          <w:trHeight w:val="1645"/>
        </w:trPr>
        <w:tc>
          <w:tcPr>
            <w:tcW w:w="1387" w:type="dxa"/>
            <w:vMerge/>
          </w:tcPr>
          <w:p w14:paraId="440B01CB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7550A50E" w14:textId="77777777" w:rsidR="00010DD8" w:rsidRPr="004C11CC" w:rsidRDefault="00010DD8" w:rsidP="00656EBF">
            <w:pPr>
              <w:pStyle w:val="TableText"/>
              <w:spacing w:before="47" w:line="349" w:lineRule="auto"/>
              <w:ind w:left="120" w:right="105" w:firstLine="4"/>
              <w:jc w:val="both"/>
              <w:rPr>
                <w:spacing w:val="-9"/>
                <w:lang w:eastAsia="zh-CN"/>
              </w:rPr>
            </w:pPr>
            <w:r w:rsidRPr="004C11CC">
              <w:rPr>
                <w:spacing w:val="-9"/>
                <w:lang w:eastAsia="zh-CN"/>
              </w:rPr>
              <w:t>二等奖（银奖）</w:t>
            </w:r>
            <w:r w:rsidRPr="004C11CC">
              <w:rPr>
                <w:rFonts w:hint="eastAsia"/>
                <w:spacing w:val="-9"/>
                <w:lang w:eastAsia="zh-CN"/>
              </w:rPr>
              <w:t>共2</w:t>
            </w:r>
            <w:r w:rsidRPr="004C11CC">
              <w:rPr>
                <w:spacing w:val="-9"/>
                <w:lang w:eastAsia="zh-CN"/>
              </w:rPr>
              <w:t>.4</w:t>
            </w:r>
            <w:r w:rsidRPr="004C11CC">
              <w:rPr>
                <w:spacing w:val="-49"/>
                <w:lang w:eastAsia="zh-CN"/>
              </w:rPr>
              <w:t xml:space="preserve"> </w:t>
            </w:r>
            <w:r w:rsidRPr="004C11CC">
              <w:rPr>
                <w:spacing w:val="-13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31D901E6" w14:textId="77777777" w:rsidR="00010DD8" w:rsidRPr="004C11CC" w:rsidRDefault="00010DD8" w:rsidP="00656EBF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6D2A991D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1640CF18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</w:tcPr>
          <w:p w14:paraId="4F55923A" w14:textId="77777777" w:rsidR="00010DD8" w:rsidRPr="004C11CC" w:rsidRDefault="00010DD8" w:rsidP="00656EBF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0D791FD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0908655D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</w:tr>
      <w:tr w:rsidR="00010DD8" w:rsidRPr="004C11CC" w14:paraId="7FA2F0A6" w14:textId="77777777" w:rsidTr="00656EBF">
        <w:trPr>
          <w:trHeight w:val="1645"/>
        </w:trPr>
        <w:tc>
          <w:tcPr>
            <w:tcW w:w="1387" w:type="dxa"/>
            <w:vMerge/>
          </w:tcPr>
          <w:p w14:paraId="0E23F43F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145DD088" w14:textId="77777777" w:rsidR="00010DD8" w:rsidRPr="004C11CC" w:rsidRDefault="00010DD8" w:rsidP="00656EBF">
            <w:pPr>
              <w:pStyle w:val="TableText"/>
              <w:spacing w:before="47" w:line="349" w:lineRule="auto"/>
              <w:ind w:left="120" w:right="105" w:firstLine="4"/>
              <w:jc w:val="both"/>
              <w:rPr>
                <w:spacing w:val="-9"/>
                <w:lang w:eastAsia="zh-CN"/>
              </w:rPr>
            </w:pPr>
            <w:r w:rsidRPr="004C11CC">
              <w:rPr>
                <w:spacing w:val="-9"/>
                <w:lang w:eastAsia="zh-CN"/>
              </w:rPr>
              <w:t>三等奖（铜奖）</w:t>
            </w:r>
            <w:r w:rsidRPr="004C11CC">
              <w:rPr>
                <w:rFonts w:hint="eastAsia"/>
                <w:spacing w:val="-9"/>
                <w:lang w:eastAsia="zh-CN"/>
              </w:rPr>
              <w:t>共1</w:t>
            </w:r>
            <w:r w:rsidRPr="004C11CC">
              <w:rPr>
                <w:spacing w:val="-9"/>
                <w:lang w:eastAsia="zh-CN"/>
              </w:rPr>
              <w:t>.5</w:t>
            </w:r>
            <w:r w:rsidRPr="004C11CC">
              <w:rPr>
                <w:spacing w:val="-6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6E15BB5C" w14:textId="77777777" w:rsidR="00010DD8" w:rsidRPr="004C11CC" w:rsidRDefault="00010DD8" w:rsidP="00656EBF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52C19CFA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68AFF384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</w:tcPr>
          <w:p w14:paraId="411E00D8" w14:textId="77777777" w:rsidR="00010DD8" w:rsidRPr="004C11CC" w:rsidRDefault="00010DD8" w:rsidP="00656EBF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7133BE8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7EDFA29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</w:tr>
      <w:tr w:rsidR="00010DD8" w:rsidRPr="004C11CC" w14:paraId="1CD0B5B9" w14:textId="77777777" w:rsidTr="00656EBF">
        <w:trPr>
          <w:trHeight w:val="1645"/>
        </w:trPr>
        <w:tc>
          <w:tcPr>
            <w:tcW w:w="1387" w:type="dxa"/>
            <w:vMerge/>
          </w:tcPr>
          <w:p w14:paraId="28F716F4" w14:textId="77777777" w:rsidR="00010DD8" w:rsidRPr="004C11CC" w:rsidRDefault="00010DD8" w:rsidP="00656EBF">
            <w:pPr>
              <w:spacing w:line="248" w:lineRule="auto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14:paraId="2A3851DA" w14:textId="77777777" w:rsidR="00010DD8" w:rsidRPr="004C11CC" w:rsidRDefault="00010DD8" w:rsidP="00656EBF">
            <w:pPr>
              <w:pStyle w:val="TableText"/>
              <w:spacing w:before="47" w:line="349" w:lineRule="auto"/>
              <w:ind w:left="120" w:right="105" w:firstLine="4"/>
              <w:jc w:val="both"/>
              <w:rPr>
                <w:spacing w:val="-9"/>
                <w:lang w:eastAsia="zh-CN"/>
              </w:rPr>
            </w:pPr>
            <w:r w:rsidRPr="004C11CC">
              <w:rPr>
                <w:spacing w:val="4"/>
                <w:lang w:eastAsia="zh-CN"/>
              </w:rPr>
              <w:t>鼓励奖</w:t>
            </w:r>
            <w:r w:rsidRPr="004C11CC">
              <w:rPr>
                <w:rFonts w:hint="eastAsia"/>
                <w:spacing w:val="4"/>
                <w:lang w:eastAsia="zh-CN"/>
              </w:rPr>
              <w:t>共</w:t>
            </w:r>
            <w:r w:rsidRPr="004C11CC">
              <w:rPr>
                <w:spacing w:val="4"/>
                <w:lang w:eastAsia="zh-CN"/>
              </w:rPr>
              <w:t>0.9</w:t>
            </w:r>
            <w:r w:rsidRPr="004C11CC">
              <w:rPr>
                <w:spacing w:val="-8"/>
                <w:lang w:eastAsia="zh-CN"/>
              </w:rPr>
              <w:t>分，</w:t>
            </w:r>
            <w:r w:rsidRPr="004C11CC">
              <w:rPr>
                <w:rFonts w:hint="eastAsia"/>
                <w:spacing w:val="-13"/>
                <w:lang w:eastAsia="zh-CN"/>
              </w:rPr>
              <w:t>每位</w:t>
            </w:r>
            <w:r w:rsidRPr="004C11CC">
              <w:rPr>
                <w:spacing w:val="-13"/>
                <w:lang w:eastAsia="zh-CN"/>
              </w:rPr>
              <w:t>队员按照备注3</w:t>
            </w:r>
            <w:r w:rsidRPr="004C11CC">
              <w:rPr>
                <w:rFonts w:hint="eastAsia"/>
                <w:spacing w:val="-13"/>
                <w:lang w:eastAsia="zh-CN"/>
              </w:rPr>
              <w:t>标准计算</w:t>
            </w:r>
          </w:p>
        </w:tc>
        <w:tc>
          <w:tcPr>
            <w:tcW w:w="2550" w:type="dxa"/>
          </w:tcPr>
          <w:p w14:paraId="4DA8EF69" w14:textId="77777777" w:rsidR="00010DD8" w:rsidRPr="004C11CC" w:rsidRDefault="00010DD8" w:rsidP="00656EBF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64F57977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3841C0C5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</w:tcPr>
          <w:p w14:paraId="4D8D06AE" w14:textId="77777777" w:rsidR="00010DD8" w:rsidRPr="004C11CC" w:rsidRDefault="00010DD8" w:rsidP="00656EBF">
            <w:pPr>
              <w:spacing w:line="247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6461522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9A57D9D" w14:textId="77777777" w:rsidR="00010DD8" w:rsidRPr="004C11CC" w:rsidRDefault="00010DD8" w:rsidP="00656EBF">
            <w:pPr>
              <w:spacing w:line="248" w:lineRule="auto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4C11CC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</w:tr>
    </w:tbl>
    <w:p w14:paraId="0DD82AD7" w14:textId="77777777" w:rsidR="00010DD8" w:rsidRPr="004C11CC" w:rsidRDefault="00010DD8" w:rsidP="00010DD8">
      <w:pPr>
        <w:rPr>
          <w:rFonts w:ascii="仿宋" w:eastAsia="仿宋" w:hAnsi="仿宋"/>
          <w:sz w:val="28"/>
          <w:szCs w:val="28"/>
        </w:rPr>
        <w:sectPr w:rsidR="00010DD8" w:rsidRPr="004C11CC">
          <w:footerReference w:type="default" r:id="rId12"/>
          <w:pgSz w:w="11907" w:h="16839"/>
          <w:pgMar w:top="1431" w:right="1358" w:bottom="1463" w:left="1476" w:header="0" w:footer="1261" w:gutter="0"/>
          <w:cols w:space="720"/>
        </w:sectPr>
      </w:pPr>
    </w:p>
    <w:p w14:paraId="38F02929" w14:textId="77777777" w:rsidR="00010DD8" w:rsidRPr="004C11CC" w:rsidRDefault="00010DD8" w:rsidP="00010DD8">
      <w:pPr>
        <w:pStyle w:val="ab"/>
        <w:spacing w:before="151" w:line="372" w:lineRule="auto"/>
        <w:ind w:left="138" w:right="142" w:firstLine="644"/>
        <w:jc w:val="both"/>
        <w:rPr>
          <w:sz w:val="28"/>
          <w:szCs w:val="28"/>
          <w:lang w:eastAsia="zh-CN"/>
        </w:rPr>
      </w:pPr>
      <w:r w:rsidRPr="004C11CC">
        <w:rPr>
          <w:spacing w:val="3"/>
          <w:sz w:val="28"/>
          <w:szCs w:val="28"/>
          <w:lang w:eastAsia="zh-CN"/>
        </w:rPr>
        <w:lastRenderedPageBreak/>
        <w:t>注：</w:t>
      </w:r>
      <w:r w:rsidRPr="004C11CC">
        <w:rPr>
          <w:rFonts w:hint="eastAsia"/>
          <w:spacing w:val="3"/>
          <w:sz w:val="28"/>
          <w:szCs w:val="28"/>
          <w:lang w:eastAsia="zh-CN"/>
        </w:rPr>
        <w:t>1、</w:t>
      </w:r>
      <w:r w:rsidRPr="004C11CC">
        <w:rPr>
          <w:spacing w:val="3"/>
          <w:sz w:val="28"/>
          <w:szCs w:val="28"/>
          <w:lang w:eastAsia="zh-CN"/>
        </w:rPr>
        <w:t>竞赛获奖指学生参加列入《中国石油大学（北京）大学</w:t>
      </w:r>
      <w:r w:rsidRPr="004C11CC">
        <w:rPr>
          <w:spacing w:val="4"/>
          <w:sz w:val="28"/>
          <w:szCs w:val="28"/>
          <w:lang w:eastAsia="zh-CN"/>
        </w:rPr>
        <w:t>生竞赛清单》</w:t>
      </w:r>
      <w:r w:rsidRPr="004C11CC">
        <w:rPr>
          <w:spacing w:val="-71"/>
          <w:sz w:val="28"/>
          <w:szCs w:val="28"/>
          <w:lang w:eastAsia="zh-CN"/>
        </w:rPr>
        <w:t xml:space="preserve"> </w:t>
      </w:r>
      <w:r w:rsidRPr="004C11CC">
        <w:rPr>
          <w:spacing w:val="4"/>
          <w:sz w:val="28"/>
          <w:szCs w:val="28"/>
          <w:lang w:eastAsia="zh-CN"/>
        </w:rPr>
        <w:t>中的国家级和</w:t>
      </w:r>
      <w:r w:rsidRPr="004C11CC">
        <w:rPr>
          <w:rFonts w:cs="Times New Roman"/>
          <w:spacing w:val="4"/>
          <w:sz w:val="28"/>
          <w:szCs w:val="28"/>
          <w:lang w:eastAsia="zh-CN"/>
        </w:rPr>
        <w:t>A</w:t>
      </w:r>
      <w:r w:rsidRPr="004C11CC">
        <w:rPr>
          <w:spacing w:val="4"/>
          <w:sz w:val="28"/>
          <w:szCs w:val="28"/>
          <w:lang w:eastAsia="zh-CN"/>
        </w:rPr>
        <w:t>级省部级</w:t>
      </w:r>
      <w:r w:rsidRPr="004C11CC">
        <w:rPr>
          <w:spacing w:val="3"/>
          <w:sz w:val="28"/>
          <w:szCs w:val="28"/>
          <w:lang w:eastAsia="zh-CN"/>
        </w:rPr>
        <w:t>赛事并获得相应奖励，</w:t>
      </w:r>
      <w:r w:rsidRPr="004C11CC">
        <w:rPr>
          <w:spacing w:val="2"/>
          <w:sz w:val="28"/>
          <w:szCs w:val="28"/>
          <w:lang w:eastAsia="zh-CN"/>
        </w:rPr>
        <w:t>可叠加积分，上限为</w:t>
      </w:r>
      <w:r w:rsidRPr="004C11CC">
        <w:rPr>
          <w:spacing w:val="-56"/>
          <w:sz w:val="28"/>
          <w:szCs w:val="28"/>
          <w:lang w:eastAsia="zh-CN"/>
        </w:rPr>
        <w:t xml:space="preserve"> </w:t>
      </w:r>
      <w:r w:rsidRPr="004C11CC">
        <w:rPr>
          <w:rFonts w:cs="Times New Roman"/>
          <w:spacing w:val="2"/>
          <w:sz w:val="28"/>
          <w:szCs w:val="28"/>
          <w:lang w:eastAsia="zh-CN"/>
        </w:rPr>
        <w:t>3</w:t>
      </w:r>
      <w:r w:rsidRPr="004C11CC">
        <w:rPr>
          <w:spacing w:val="2"/>
          <w:sz w:val="28"/>
          <w:szCs w:val="28"/>
          <w:lang w:eastAsia="zh-CN"/>
        </w:rPr>
        <w:t>分。</w:t>
      </w:r>
    </w:p>
    <w:p w14:paraId="7067E66E" w14:textId="77777777" w:rsidR="00010DD8" w:rsidRPr="004C11CC" w:rsidRDefault="00010DD8" w:rsidP="00010DD8">
      <w:pPr>
        <w:pStyle w:val="ab"/>
        <w:spacing w:before="2" w:line="371" w:lineRule="auto"/>
        <w:ind w:left="132" w:right="112" w:firstLine="644"/>
        <w:jc w:val="both"/>
        <w:rPr>
          <w:spacing w:val="3"/>
          <w:sz w:val="28"/>
          <w:szCs w:val="28"/>
          <w:lang w:eastAsia="zh-CN"/>
        </w:rPr>
      </w:pPr>
      <w:r w:rsidRPr="004C11CC">
        <w:rPr>
          <w:rFonts w:hint="eastAsia"/>
          <w:spacing w:val="4"/>
          <w:sz w:val="28"/>
          <w:szCs w:val="28"/>
          <w:lang w:eastAsia="zh-CN"/>
        </w:rPr>
        <w:t>2、</w:t>
      </w:r>
      <w:r w:rsidRPr="004C11CC">
        <w:rPr>
          <w:spacing w:val="4"/>
          <w:sz w:val="28"/>
          <w:szCs w:val="28"/>
          <w:lang w:eastAsia="zh-CN"/>
        </w:rPr>
        <w:t>如赛事设有特等奖且仅有唯一项目获得特等奖，则该特等奖</w:t>
      </w:r>
      <w:r w:rsidRPr="004C11CC">
        <w:rPr>
          <w:spacing w:val="5"/>
          <w:sz w:val="28"/>
          <w:szCs w:val="28"/>
          <w:lang w:eastAsia="zh-CN"/>
        </w:rPr>
        <w:t>按照一等奖的</w:t>
      </w:r>
      <w:r w:rsidRPr="004C11CC">
        <w:rPr>
          <w:rFonts w:cs="Times New Roman"/>
          <w:spacing w:val="5"/>
          <w:sz w:val="28"/>
          <w:szCs w:val="28"/>
          <w:lang w:eastAsia="zh-CN"/>
        </w:rPr>
        <w:t>1.2</w:t>
      </w:r>
      <w:r w:rsidRPr="004C11CC">
        <w:rPr>
          <w:spacing w:val="5"/>
          <w:sz w:val="28"/>
          <w:szCs w:val="28"/>
          <w:lang w:eastAsia="zh-CN"/>
        </w:rPr>
        <w:t>倍积分，同一赛事其他级别奖项不降分；否则特等奖等同一等奖，一等奖等同二等奖，以此类推。同一赛事仅</w:t>
      </w:r>
      <w:r w:rsidRPr="004C11CC">
        <w:rPr>
          <w:spacing w:val="4"/>
          <w:sz w:val="28"/>
          <w:szCs w:val="28"/>
          <w:lang w:eastAsia="zh-CN"/>
        </w:rPr>
        <w:t>取最高获奖级别进行积分。</w:t>
      </w:r>
      <w:r w:rsidRPr="004C11CC">
        <w:rPr>
          <w:rFonts w:cs="Times New Roman"/>
          <w:spacing w:val="4"/>
          <w:sz w:val="28"/>
          <w:szCs w:val="28"/>
          <w:lang w:eastAsia="zh-CN"/>
        </w:rPr>
        <w:t>C</w:t>
      </w:r>
      <w:r w:rsidRPr="004C11CC">
        <w:rPr>
          <w:spacing w:val="4"/>
          <w:sz w:val="28"/>
          <w:szCs w:val="28"/>
          <w:lang w:eastAsia="zh-CN"/>
        </w:rPr>
        <w:t>级、</w:t>
      </w:r>
      <w:r w:rsidRPr="004C11CC">
        <w:rPr>
          <w:rFonts w:cs="Times New Roman"/>
          <w:spacing w:val="4"/>
          <w:sz w:val="28"/>
          <w:szCs w:val="28"/>
          <w:lang w:eastAsia="zh-CN"/>
        </w:rPr>
        <w:t>D</w:t>
      </w:r>
      <w:r w:rsidRPr="004C11CC">
        <w:rPr>
          <w:spacing w:val="4"/>
          <w:sz w:val="28"/>
          <w:szCs w:val="28"/>
          <w:lang w:eastAsia="zh-CN"/>
        </w:rPr>
        <w:t>级赛事各学院可依据专业特</w:t>
      </w:r>
      <w:r w:rsidRPr="004C11CC">
        <w:rPr>
          <w:spacing w:val="5"/>
          <w:sz w:val="28"/>
          <w:szCs w:val="28"/>
          <w:lang w:eastAsia="zh-CN"/>
        </w:rPr>
        <w:t>色对积分进行定义，原则上积分不能高于上表中所列对应奖项设</w:t>
      </w:r>
      <w:r w:rsidRPr="004C11CC">
        <w:rPr>
          <w:spacing w:val="3"/>
          <w:sz w:val="28"/>
          <w:szCs w:val="28"/>
          <w:lang w:eastAsia="zh-CN"/>
        </w:rPr>
        <w:t>定的分数。</w:t>
      </w:r>
    </w:p>
    <w:p w14:paraId="5CFFF050" w14:textId="77777777" w:rsidR="00010DD8" w:rsidRPr="004C11CC" w:rsidRDefault="00010DD8" w:rsidP="00010DD8">
      <w:pPr>
        <w:pStyle w:val="ab"/>
        <w:spacing w:before="2" w:line="371" w:lineRule="auto"/>
        <w:ind w:left="132" w:right="112" w:firstLine="644"/>
        <w:rPr>
          <w:spacing w:val="3"/>
          <w:sz w:val="28"/>
          <w:szCs w:val="28"/>
          <w:lang w:eastAsia="zh-CN"/>
        </w:rPr>
      </w:pPr>
      <w:r w:rsidRPr="004C11CC">
        <w:rPr>
          <w:rFonts w:hint="eastAsia"/>
          <w:spacing w:val="3"/>
          <w:sz w:val="28"/>
          <w:szCs w:val="28"/>
          <w:lang w:eastAsia="zh-CN"/>
        </w:rPr>
        <w:t>3、对于竞赛类团体参加的，每位队员分数按照以下标准计算：排名第一的加总分的1/2；排名第二的加总分的1/4；排名第三的加总分的1/8；排名第四的加总分的1/12；排名第五的加总分的1/16；其余排名的同学加0.02分。</w:t>
      </w:r>
    </w:p>
    <w:p w14:paraId="61B30B8C" w14:textId="77777777" w:rsidR="00010DD8" w:rsidRPr="004C11CC" w:rsidRDefault="00010DD8" w:rsidP="00010DD8">
      <w:pPr>
        <w:pStyle w:val="ab"/>
        <w:spacing w:before="2" w:line="371" w:lineRule="auto"/>
        <w:ind w:left="132" w:right="112" w:firstLine="644"/>
        <w:jc w:val="both"/>
        <w:rPr>
          <w:sz w:val="28"/>
          <w:szCs w:val="28"/>
          <w:lang w:eastAsia="zh-CN"/>
        </w:rPr>
      </w:pPr>
      <w:r w:rsidRPr="004C11CC">
        <w:rPr>
          <w:rFonts w:hint="eastAsia"/>
          <w:sz w:val="28"/>
          <w:szCs w:val="28"/>
          <w:lang w:eastAsia="zh-CN"/>
        </w:rPr>
        <w:t>4、与专业相关的国际赛事需“</w:t>
      </w:r>
      <w:r w:rsidRPr="004C11CC">
        <w:rPr>
          <w:spacing w:val="3"/>
          <w:sz w:val="28"/>
          <w:szCs w:val="28"/>
          <w:lang w:eastAsia="zh-CN"/>
        </w:rPr>
        <w:t>综合评价和学术专长审核评议组</w:t>
      </w:r>
      <w:r w:rsidRPr="004C11CC">
        <w:rPr>
          <w:rFonts w:hint="eastAsia"/>
          <w:spacing w:val="3"/>
          <w:sz w:val="28"/>
          <w:szCs w:val="28"/>
          <w:lang w:eastAsia="zh-CN"/>
        </w:rPr>
        <w:t>”讨论同意后，</w:t>
      </w:r>
      <w:r w:rsidRPr="004C11CC">
        <w:rPr>
          <w:rFonts w:hint="eastAsia"/>
          <w:sz w:val="28"/>
          <w:szCs w:val="28"/>
          <w:lang w:eastAsia="zh-CN"/>
        </w:rPr>
        <w:t>按照国家级标准计算。</w:t>
      </w:r>
    </w:p>
    <w:p w14:paraId="39E45E89" w14:textId="2CCED593" w:rsidR="00FE598F" w:rsidRDefault="00010DD8" w:rsidP="00010DD8">
      <w:pPr>
        <w:pStyle w:val="ab"/>
        <w:spacing w:before="224" w:line="372" w:lineRule="auto"/>
        <w:ind w:left="138" w:right="117" w:firstLine="639"/>
        <w:rPr>
          <w:rFonts w:cs="宋体"/>
          <w:color w:val="2A2F35"/>
          <w:sz w:val="28"/>
          <w:szCs w:val="28"/>
          <w:lang w:eastAsia="zh-CN"/>
        </w:rPr>
      </w:pPr>
      <w:r w:rsidRPr="00673612">
        <w:rPr>
          <w:rFonts w:cs="宋体" w:hint="eastAsia"/>
          <w:color w:val="2A2F35"/>
          <w:sz w:val="28"/>
          <w:szCs w:val="28"/>
          <w:lang w:eastAsia="zh-CN"/>
        </w:rPr>
        <w:t>以上各</w:t>
      </w:r>
      <w:r w:rsidRPr="00673612">
        <w:rPr>
          <w:rFonts w:hint="eastAsia"/>
          <w:color w:val="2A2F35"/>
          <w:sz w:val="28"/>
          <w:szCs w:val="28"/>
          <w:lang w:eastAsia="zh-CN"/>
        </w:rPr>
        <w:t>单项指标</w:t>
      </w:r>
      <w:r w:rsidRPr="00673612">
        <w:rPr>
          <w:rFonts w:cs="宋体" w:hint="eastAsia"/>
          <w:color w:val="2A2F35"/>
          <w:sz w:val="28"/>
          <w:szCs w:val="28"/>
          <w:lang w:eastAsia="zh-CN"/>
        </w:rPr>
        <w:t>具体赋分值由评议组认。</w:t>
      </w:r>
    </w:p>
    <w:sectPr w:rsidR="00FE598F" w:rsidSect="001E6E2B">
      <w:footerReference w:type="default" r:id="rId13"/>
      <w:pgSz w:w="11907" w:h="16839"/>
      <w:pgMar w:top="1431" w:right="1358" w:bottom="1463" w:left="1476" w:header="0" w:footer="12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391DB" w14:textId="77777777" w:rsidR="002C484B" w:rsidRDefault="002C484B" w:rsidP="00810855">
      <w:r>
        <w:separator/>
      </w:r>
    </w:p>
  </w:endnote>
  <w:endnote w:type="continuationSeparator" w:id="0">
    <w:p w14:paraId="17275712" w14:textId="77777777" w:rsidR="002C484B" w:rsidRDefault="002C484B" w:rsidP="008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2878" w14:textId="77777777" w:rsidR="00010DD8" w:rsidRDefault="00010DD8">
    <w:pPr>
      <w:spacing w:line="220" w:lineRule="auto"/>
      <w:ind w:left="4676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80B29" w14:textId="77777777" w:rsidR="00010DD8" w:rsidRDefault="00010DD8">
    <w:pPr>
      <w:spacing w:line="220" w:lineRule="auto"/>
      <w:ind w:left="4646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pacing w:val="-5"/>
        <w:sz w:val="18"/>
        <w:szCs w:val="18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CE54" w14:textId="77777777" w:rsidR="00010DD8" w:rsidRDefault="00010DD8">
    <w:pPr>
      <w:spacing w:line="223" w:lineRule="auto"/>
      <w:ind w:left="4646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pacing w:val="-5"/>
        <w:sz w:val="18"/>
        <w:szCs w:val="18"/>
      </w:rPr>
      <w:t>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EF024" w14:textId="77777777" w:rsidR="00E23DE1" w:rsidRDefault="00E23DE1">
    <w:pPr>
      <w:spacing w:line="223" w:lineRule="auto"/>
      <w:ind w:left="4646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pacing w:val="-5"/>
        <w:sz w:val="18"/>
        <w:szCs w:val="18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4C28C" w14:textId="77777777" w:rsidR="002C484B" w:rsidRDefault="002C484B" w:rsidP="00810855">
      <w:r>
        <w:separator/>
      </w:r>
    </w:p>
  </w:footnote>
  <w:footnote w:type="continuationSeparator" w:id="0">
    <w:p w14:paraId="79852D81" w14:textId="77777777" w:rsidR="002C484B" w:rsidRDefault="002C484B" w:rsidP="0081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76AF0"/>
    <w:multiLevelType w:val="multilevel"/>
    <w:tmpl w:val="7EC76AF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A">
    <w15:presenceInfo w15:providerId="None" w15:userId="M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3MmQ4ZjVhN2U4YTE5NjhiY2RlYmNlNDM3MjQ1ZTYifQ=="/>
  </w:docVars>
  <w:rsids>
    <w:rsidRoot w:val="004D3847"/>
    <w:rsid w:val="00010DD8"/>
    <w:rsid w:val="000209A9"/>
    <w:rsid w:val="00025AA6"/>
    <w:rsid w:val="00073B83"/>
    <w:rsid w:val="00077FF0"/>
    <w:rsid w:val="000A191A"/>
    <w:rsid w:val="000D6598"/>
    <w:rsid w:val="000D7F8D"/>
    <w:rsid w:val="000E4CA9"/>
    <w:rsid w:val="000F57BC"/>
    <w:rsid w:val="0017330C"/>
    <w:rsid w:val="001B6B9B"/>
    <w:rsid w:val="001E6E2B"/>
    <w:rsid w:val="002049C4"/>
    <w:rsid w:val="0021442A"/>
    <w:rsid w:val="00231CEF"/>
    <w:rsid w:val="00234DBC"/>
    <w:rsid w:val="002547BE"/>
    <w:rsid w:val="0026207A"/>
    <w:rsid w:val="00264134"/>
    <w:rsid w:val="00277A13"/>
    <w:rsid w:val="002968C2"/>
    <w:rsid w:val="002B2106"/>
    <w:rsid w:val="002B463B"/>
    <w:rsid w:val="002C007B"/>
    <w:rsid w:val="002C484B"/>
    <w:rsid w:val="002E034C"/>
    <w:rsid w:val="002E0955"/>
    <w:rsid w:val="002E346F"/>
    <w:rsid w:val="002F543B"/>
    <w:rsid w:val="002F5572"/>
    <w:rsid w:val="00302DF3"/>
    <w:rsid w:val="00327EAE"/>
    <w:rsid w:val="003335FD"/>
    <w:rsid w:val="00374B15"/>
    <w:rsid w:val="003824A8"/>
    <w:rsid w:val="0039538C"/>
    <w:rsid w:val="003970B7"/>
    <w:rsid w:val="003A0907"/>
    <w:rsid w:val="003C1359"/>
    <w:rsid w:val="003C4BDC"/>
    <w:rsid w:val="003C6CDC"/>
    <w:rsid w:val="003C7ACD"/>
    <w:rsid w:val="003D7698"/>
    <w:rsid w:val="003E1110"/>
    <w:rsid w:val="004107F6"/>
    <w:rsid w:val="004215AF"/>
    <w:rsid w:val="00442968"/>
    <w:rsid w:val="0046271C"/>
    <w:rsid w:val="00467EB8"/>
    <w:rsid w:val="004709A1"/>
    <w:rsid w:val="004A148A"/>
    <w:rsid w:val="004A3A2F"/>
    <w:rsid w:val="004A73EB"/>
    <w:rsid w:val="004D2331"/>
    <w:rsid w:val="004D3847"/>
    <w:rsid w:val="004F1C90"/>
    <w:rsid w:val="0050486B"/>
    <w:rsid w:val="0052725F"/>
    <w:rsid w:val="005323E1"/>
    <w:rsid w:val="00535D37"/>
    <w:rsid w:val="00571ADF"/>
    <w:rsid w:val="005749ED"/>
    <w:rsid w:val="00576E1F"/>
    <w:rsid w:val="005F51FD"/>
    <w:rsid w:val="00615388"/>
    <w:rsid w:val="006334D0"/>
    <w:rsid w:val="00635444"/>
    <w:rsid w:val="00636D38"/>
    <w:rsid w:val="0064348B"/>
    <w:rsid w:val="0064661A"/>
    <w:rsid w:val="0065663D"/>
    <w:rsid w:val="00673612"/>
    <w:rsid w:val="006C358D"/>
    <w:rsid w:val="006D4F86"/>
    <w:rsid w:val="00701179"/>
    <w:rsid w:val="00702F29"/>
    <w:rsid w:val="00703F36"/>
    <w:rsid w:val="00741B5F"/>
    <w:rsid w:val="00756057"/>
    <w:rsid w:val="007610CC"/>
    <w:rsid w:val="007752DC"/>
    <w:rsid w:val="007764B7"/>
    <w:rsid w:val="0078655C"/>
    <w:rsid w:val="0080507F"/>
    <w:rsid w:val="00810855"/>
    <w:rsid w:val="00815935"/>
    <w:rsid w:val="00820A6F"/>
    <w:rsid w:val="00844A8A"/>
    <w:rsid w:val="00864B85"/>
    <w:rsid w:val="008772EA"/>
    <w:rsid w:val="00882FAB"/>
    <w:rsid w:val="008E7CCC"/>
    <w:rsid w:val="008F3B1C"/>
    <w:rsid w:val="008F62A6"/>
    <w:rsid w:val="00911433"/>
    <w:rsid w:val="0092255D"/>
    <w:rsid w:val="009418C8"/>
    <w:rsid w:val="00942D0A"/>
    <w:rsid w:val="00946CE2"/>
    <w:rsid w:val="009612F0"/>
    <w:rsid w:val="00962A4E"/>
    <w:rsid w:val="009C3813"/>
    <w:rsid w:val="009C6DD8"/>
    <w:rsid w:val="009C7535"/>
    <w:rsid w:val="009D5293"/>
    <w:rsid w:val="009D6D8D"/>
    <w:rsid w:val="009F157C"/>
    <w:rsid w:val="009F2796"/>
    <w:rsid w:val="00A12C5A"/>
    <w:rsid w:val="00A300A2"/>
    <w:rsid w:val="00A40C8B"/>
    <w:rsid w:val="00A5796C"/>
    <w:rsid w:val="00A64FA8"/>
    <w:rsid w:val="00A71B83"/>
    <w:rsid w:val="00A9401A"/>
    <w:rsid w:val="00AA6BEE"/>
    <w:rsid w:val="00AC682C"/>
    <w:rsid w:val="00AD0036"/>
    <w:rsid w:val="00AD51AF"/>
    <w:rsid w:val="00AE0778"/>
    <w:rsid w:val="00AF44CC"/>
    <w:rsid w:val="00B04569"/>
    <w:rsid w:val="00B24467"/>
    <w:rsid w:val="00B347C9"/>
    <w:rsid w:val="00B6451E"/>
    <w:rsid w:val="00B67F5E"/>
    <w:rsid w:val="00B75738"/>
    <w:rsid w:val="00B95B3F"/>
    <w:rsid w:val="00BA7F4B"/>
    <w:rsid w:val="00C03C74"/>
    <w:rsid w:val="00C1719D"/>
    <w:rsid w:val="00C32A40"/>
    <w:rsid w:val="00C36FF7"/>
    <w:rsid w:val="00C64866"/>
    <w:rsid w:val="00C7719D"/>
    <w:rsid w:val="00C92003"/>
    <w:rsid w:val="00C931D0"/>
    <w:rsid w:val="00CD5188"/>
    <w:rsid w:val="00CE2C07"/>
    <w:rsid w:val="00D06AA9"/>
    <w:rsid w:val="00D13138"/>
    <w:rsid w:val="00D14E1B"/>
    <w:rsid w:val="00D167BA"/>
    <w:rsid w:val="00D200BE"/>
    <w:rsid w:val="00D209B6"/>
    <w:rsid w:val="00D500AA"/>
    <w:rsid w:val="00D80064"/>
    <w:rsid w:val="00D8498F"/>
    <w:rsid w:val="00D856AF"/>
    <w:rsid w:val="00DC0487"/>
    <w:rsid w:val="00DD3765"/>
    <w:rsid w:val="00DD5EFA"/>
    <w:rsid w:val="00DE63BE"/>
    <w:rsid w:val="00E05F93"/>
    <w:rsid w:val="00E06099"/>
    <w:rsid w:val="00E12541"/>
    <w:rsid w:val="00E1644F"/>
    <w:rsid w:val="00E23DE1"/>
    <w:rsid w:val="00E55272"/>
    <w:rsid w:val="00E8044C"/>
    <w:rsid w:val="00E91AD9"/>
    <w:rsid w:val="00E96BF9"/>
    <w:rsid w:val="00EA5F96"/>
    <w:rsid w:val="00EA6BC6"/>
    <w:rsid w:val="00EC3F0C"/>
    <w:rsid w:val="00ED5300"/>
    <w:rsid w:val="00EE048F"/>
    <w:rsid w:val="00EE3F47"/>
    <w:rsid w:val="00EF19A8"/>
    <w:rsid w:val="00F04141"/>
    <w:rsid w:val="00F67BB8"/>
    <w:rsid w:val="00FE598F"/>
    <w:rsid w:val="00FF784D"/>
    <w:rsid w:val="021E2111"/>
    <w:rsid w:val="05362B83"/>
    <w:rsid w:val="05F21415"/>
    <w:rsid w:val="0E19425F"/>
    <w:rsid w:val="10061B56"/>
    <w:rsid w:val="158A358A"/>
    <w:rsid w:val="16013F56"/>
    <w:rsid w:val="1A4B3495"/>
    <w:rsid w:val="1D5A03F0"/>
    <w:rsid w:val="1DE77722"/>
    <w:rsid w:val="202C43E4"/>
    <w:rsid w:val="2035082D"/>
    <w:rsid w:val="207823DB"/>
    <w:rsid w:val="21902D27"/>
    <w:rsid w:val="21C95B71"/>
    <w:rsid w:val="26C5270D"/>
    <w:rsid w:val="29E31DE1"/>
    <w:rsid w:val="2B4C75CA"/>
    <w:rsid w:val="2DE65084"/>
    <w:rsid w:val="2E7C4619"/>
    <w:rsid w:val="32B141B6"/>
    <w:rsid w:val="3386572F"/>
    <w:rsid w:val="37AA2584"/>
    <w:rsid w:val="3AD9074E"/>
    <w:rsid w:val="4024246B"/>
    <w:rsid w:val="41975C8B"/>
    <w:rsid w:val="44953CC8"/>
    <w:rsid w:val="44F65BA1"/>
    <w:rsid w:val="45682DFA"/>
    <w:rsid w:val="463E096C"/>
    <w:rsid w:val="488E2B78"/>
    <w:rsid w:val="48F059F3"/>
    <w:rsid w:val="4BDD1165"/>
    <w:rsid w:val="4BED22AB"/>
    <w:rsid w:val="4BF929FE"/>
    <w:rsid w:val="518A754D"/>
    <w:rsid w:val="549A2E3D"/>
    <w:rsid w:val="5D276A09"/>
    <w:rsid w:val="66C239A9"/>
    <w:rsid w:val="694E5232"/>
    <w:rsid w:val="697F233D"/>
    <w:rsid w:val="6B06257A"/>
    <w:rsid w:val="72D03C09"/>
    <w:rsid w:val="73B9469D"/>
    <w:rsid w:val="78CA10FB"/>
    <w:rsid w:val="797766A8"/>
    <w:rsid w:val="7FD0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5C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rsid w:val="00E23DE1"/>
    <w:rPr>
      <w:rFonts w:ascii="Arial" w:eastAsiaTheme="minorEastAsia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2"/>
    <w:semiHidden/>
    <w:qFormat/>
    <w:rsid w:val="00E23DE1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noProof/>
      <w:snapToGrid w:val="0"/>
      <w:color w:val="000000"/>
      <w:kern w:val="0"/>
      <w:sz w:val="31"/>
      <w:szCs w:val="31"/>
      <w:lang w:eastAsia="en-US"/>
    </w:rPr>
  </w:style>
  <w:style w:type="character" w:customStyle="1" w:styleId="Char2">
    <w:name w:val="正文文本 Char"/>
    <w:basedOn w:val="a0"/>
    <w:link w:val="ab"/>
    <w:semiHidden/>
    <w:rsid w:val="00E23DE1"/>
    <w:rPr>
      <w:rFonts w:ascii="仿宋" w:eastAsia="仿宋" w:hAnsi="仿宋" w:cs="仿宋"/>
      <w:noProof/>
      <w:snapToGrid w:val="0"/>
      <w:color w:val="000000"/>
      <w:sz w:val="31"/>
      <w:szCs w:val="31"/>
      <w:lang w:eastAsia="en-US"/>
    </w:rPr>
  </w:style>
  <w:style w:type="paragraph" w:customStyle="1" w:styleId="TableText">
    <w:name w:val="Table Text"/>
    <w:basedOn w:val="a"/>
    <w:semiHidden/>
    <w:qFormat/>
    <w:rsid w:val="00E23DE1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noProof/>
      <w:snapToGrid w:val="0"/>
      <w:color w:val="000000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rsid w:val="00E23DE1"/>
    <w:rPr>
      <w:rFonts w:ascii="Arial" w:eastAsiaTheme="minorEastAsia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2"/>
    <w:semiHidden/>
    <w:qFormat/>
    <w:rsid w:val="00E23DE1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noProof/>
      <w:snapToGrid w:val="0"/>
      <w:color w:val="000000"/>
      <w:kern w:val="0"/>
      <w:sz w:val="31"/>
      <w:szCs w:val="31"/>
      <w:lang w:eastAsia="en-US"/>
    </w:rPr>
  </w:style>
  <w:style w:type="character" w:customStyle="1" w:styleId="Char2">
    <w:name w:val="正文文本 Char"/>
    <w:basedOn w:val="a0"/>
    <w:link w:val="ab"/>
    <w:semiHidden/>
    <w:rsid w:val="00E23DE1"/>
    <w:rPr>
      <w:rFonts w:ascii="仿宋" w:eastAsia="仿宋" w:hAnsi="仿宋" w:cs="仿宋"/>
      <w:noProof/>
      <w:snapToGrid w:val="0"/>
      <w:color w:val="000000"/>
      <w:sz w:val="31"/>
      <w:szCs w:val="31"/>
      <w:lang w:eastAsia="en-US"/>
    </w:rPr>
  </w:style>
  <w:style w:type="paragraph" w:customStyle="1" w:styleId="TableText">
    <w:name w:val="Table Text"/>
    <w:basedOn w:val="a"/>
    <w:semiHidden/>
    <w:qFormat/>
    <w:rsid w:val="00E23DE1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noProof/>
      <w:snapToGrid w:val="0"/>
      <w:color w:val="000000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xyjw@cup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4A07-6C7E-4722-95CD-265A73E3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16</Words>
  <Characters>3513</Characters>
  <Application>Microsoft Office Word</Application>
  <DocSecurity>0</DocSecurity>
  <Lines>29</Lines>
  <Paragraphs>8</Paragraphs>
  <ScaleCrop>false</ScaleCrop>
  <Company>微软中国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光霞</cp:lastModifiedBy>
  <cp:revision>8</cp:revision>
  <dcterms:created xsi:type="dcterms:W3CDTF">2025-08-21T07:44:00Z</dcterms:created>
  <dcterms:modified xsi:type="dcterms:W3CDTF">2025-08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7EA969D1E4E403D8AA1C8C3799DE870</vt:lpwstr>
  </property>
</Properties>
</file>